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DE568" w14:textId="77777777" w:rsidR="000C284A" w:rsidRPr="00396085" w:rsidRDefault="000C284A" w:rsidP="00284D95">
      <w:pPr>
        <w:pStyle w:val="Titolo4"/>
        <w:shd w:val="clear" w:color="auto" w:fill="1F3864" w:themeFill="accent1" w:themeFillShade="80"/>
        <w:rPr>
          <w:rFonts w:cstheme="minorHAnsi"/>
        </w:rPr>
      </w:pPr>
      <w:bookmarkStart w:id="0" w:name="_GoBack"/>
      <w:bookmarkEnd w:id="0"/>
      <w:r w:rsidRPr="00396085">
        <w:rPr>
          <w:rFonts w:cstheme="minorHAnsi"/>
        </w:rPr>
        <w:t xml:space="preserve">PNRR M1C3 </w:t>
      </w:r>
    </w:p>
    <w:p w14:paraId="6AA99C77" w14:textId="09D32A9A" w:rsidR="00EC63E3" w:rsidRPr="00396085" w:rsidRDefault="00284D95" w:rsidP="00284D95">
      <w:pPr>
        <w:shd w:val="clear" w:color="auto" w:fill="1F3864" w:themeFill="accent1" w:themeFillShade="80"/>
        <w:jc w:val="center"/>
        <w:rPr>
          <w:rFonts w:cstheme="minorHAnsi"/>
          <w:b/>
          <w:bCs/>
          <w:sz w:val="48"/>
          <w:szCs w:val="48"/>
        </w:rPr>
      </w:pPr>
      <w:r w:rsidRPr="00396085">
        <w:rPr>
          <w:rFonts w:cstheme="minorHAnsi"/>
          <w:b/>
          <w:bCs/>
          <w:sz w:val="48"/>
          <w:szCs w:val="48"/>
        </w:rPr>
        <w:t xml:space="preserve">INTERVENTO 2.1 - </w:t>
      </w:r>
      <w:r w:rsidR="002942C2" w:rsidRPr="00396085">
        <w:rPr>
          <w:rFonts w:cstheme="minorHAnsi"/>
          <w:b/>
          <w:bCs/>
          <w:sz w:val="48"/>
          <w:szCs w:val="48"/>
        </w:rPr>
        <w:t>ATTRATTIVIT</w:t>
      </w:r>
      <w:r w:rsidR="006A08BC" w:rsidRPr="00396085">
        <w:rPr>
          <w:rFonts w:cstheme="minorHAnsi"/>
          <w:b/>
          <w:bCs/>
          <w:sz w:val="48"/>
          <w:szCs w:val="48"/>
        </w:rPr>
        <w:t>Á</w:t>
      </w:r>
      <w:r w:rsidR="002942C2" w:rsidRPr="00396085">
        <w:rPr>
          <w:rFonts w:cstheme="minorHAnsi"/>
          <w:b/>
          <w:bCs/>
          <w:sz w:val="48"/>
          <w:szCs w:val="48"/>
        </w:rPr>
        <w:t xml:space="preserve"> </w:t>
      </w:r>
      <w:r w:rsidRPr="00396085">
        <w:rPr>
          <w:rFonts w:cstheme="minorHAnsi"/>
          <w:b/>
          <w:bCs/>
          <w:sz w:val="48"/>
          <w:szCs w:val="48"/>
        </w:rPr>
        <w:t xml:space="preserve">DEI </w:t>
      </w:r>
      <w:r w:rsidR="002942C2" w:rsidRPr="00396085">
        <w:rPr>
          <w:rFonts w:cstheme="minorHAnsi"/>
          <w:b/>
          <w:bCs/>
          <w:sz w:val="48"/>
          <w:szCs w:val="48"/>
        </w:rPr>
        <w:t>BORGHI</w:t>
      </w:r>
      <w:r w:rsidRPr="00396085">
        <w:rPr>
          <w:rFonts w:cstheme="minorHAnsi"/>
          <w:b/>
          <w:bCs/>
          <w:sz w:val="48"/>
          <w:szCs w:val="48"/>
        </w:rPr>
        <w:t xml:space="preserve"> STORICI</w:t>
      </w:r>
    </w:p>
    <w:p w14:paraId="134C04DB" w14:textId="649EB28D" w:rsidR="005E4297" w:rsidRPr="002E7860" w:rsidRDefault="00424D79" w:rsidP="00284D95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sz w:val="40"/>
          <w:szCs w:val="40"/>
        </w:rPr>
      </w:pPr>
      <w:r w:rsidRPr="002E7860">
        <w:rPr>
          <w:rFonts w:cstheme="minorHAnsi"/>
          <w:b/>
          <w:bCs/>
          <w:i/>
          <w:sz w:val="40"/>
          <w:szCs w:val="40"/>
        </w:rPr>
        <w:t>PROGETTO</w:t>
      </w:r>
      <w:r w:rsidR="00A421C9" w:rsidRPr="002E7860">
        <w:rPr>
          <w:rFonts w:cstheme="minorHAnsi"/>
          <w:b/>
          <w:bCs/>
          <w:i/>
          <w:sz w:val="40"/>
          <w:szCs w:val="40"/>
        </w:rPr>
        <w:t xml:space="preserve"> PILOTA PER LA</w:t>
      </w:r>
      <w:r w:rsidR="005E4297" w:rsidRPr="002E7860">
        <w:rPr>
          <w:rFonts w:cstheme="minorHAnsi"/>
          <w:b/>
          <w:bCs/>
          <w:i/>
          <w:sz w:val="40"/>
          <w:szCs w:val="40"/>
        </w:rPr>
        <w:t xml:space="preserve"> RIGENERAZIONE CULTURALE</w:t>
      </w:r>
      <w:r w:rsidR="00A421C9" w:rsidRPr="002E7860">
        <w:rPr>
          <w:rFonts w:cstheme="minorHAnsi"/>
          <w:b/>
          <w:bCs/>
          <w:i/>
          <w:sz w:val="40"/>
          <w:szCs w:val="40"/>
        </w:rPr>
        <w:t>,</w:t>
      </w:r>
      <w:r w:rsidR="00284D95" w:rsidRPr="002E7860">
        <w:rPr>
          <w:rFonts w:cstheme="minorHAnsi"/>
          <w:b/>
          <w:bCs/>
          <w:i/>
          <w:sz w:val="40"/>
          <w:szCs w:val="40"/>
        </w:rPr>
        <w:t xml:space="preserve"> SOCIALE</w:t>
      </w:r>
      <w:r w:rsidR="00A421C9" w:rsidRPr="002E7860">
        <w:rPr>
          <w:rFonts w:cstheme="minorHAnsi"/>
          <w:b/>
          <w:bCs/>
          <w:i/>
          <w:sz w:val="40"/>
          <w:szCs w:val="40"/>
        </w:rPr>
        <w:t xml:space="preserve"> E ECONOMICA DI UN BORGO A RISCHI0 DI ABBANDONO /ABBANDONATO</w:t>
      </w:r>
    </w:p>
    <w:p w14:paraId="07E4609E" w14:textId="45A0E9D0" w:rsidR="00FF767B" w:rsidRPr="002E7860" w:rsidRDefault="00535009" w:rsidP="00A421C9">
      <w:pPr>
        <w:jc w:val="center"/>
        <w:rPr>
          <w:rFonts w:cstheme="minorHAnsi"/>
          <w:b/>
          <w:bCs/>
          <w:color w:val="1F3864" w:themeColor="accent1" w:themeShade="80"/>
          <w:sz w:val="36"/>
          <w:szCs w:val="36"/>
        </w:rPr>
      </w:pPr>
      <w:r w:rsidRPr="002E7860">
        <w:rPr>
          <w:rFonts w:cstheme="minorHAnsi"/>
          <w:b/>
          <w:bCs/>
          <w:color w:val="1F3864" w:themeColor="accent1" w:themeShade="80"/>
          <w:sz w:val="36"/>
          <w:szCs w:val="36"/>
        </w:rPr>
        <w:t>ALL. A</w:t>
      </w:r>
      <w:r w:rsidR="004F508D">
        <w:rPr>
          <w:rFonts w:cstheme="minorHAnsi"/>
          <w:b/>
          <w:bCs/>
          <w:color w:val="1F3864" w:themeColor="accent1" w:themeShade="80"/>
          <w:sz w:val="36"/>
          <w:szCs w:val="36"/>
        </w:rPr>
        <w:t>.1</w:t>
      </w:r>
      <w:r w:rsidRPr="002E7860">
        <w:rPr>
          <w:rFonts w:cstheme="minorHAnsi"/>
          <w:b/>
          <w:bCs/>
          <w:color w:val="1F3864" w:themeColor="accent1" w:themeShade="80"/>
          <w:sz w:val="36"/>
          <w:szCs w:val="36"/>
        </w:rPr>
        <w:t xml:space="preserve"> – FORMAT DI </w:t>
      </w:r>
      <w:r w:rsidR="007A55E8" w:rsidRPr="002E7860">
        <w:rPr>
          <w:rFonts w:cstheme="minorHAnsi"/>
          <w:b/>
          <w:bCs/>
          <w:color w:val="1F3864" w:themeColor="accent1" w:themeShade="80"/>
          <w:sz w:val="36"/>
          <w:szCs w:val="36"/>
        </w:rPr>
        <w:t xml:space="preserve">PROPOSTA DESCRITTIVA DEL PROGETTO </w:t>
      </w:r>
      <w:r w:rsidR="00A421C9" w:rsidRPr="002E7860">
        <w:rPr>
          <w:rFonts w:cstheme="minorHAnsi"/>
          <w:b/>
          <w:bCs/>
          <w:color w:val="1F3864" w:themeColor="accent1" w:themeShade="80"/>
          <w:sz w:val="36"/>
          <w:szCs w:val="36"/>
        </w:rPr>
        <w:t>PILOTA</w:t>
      </w:r>
    </w:p>
    <w:p w14:paraId="4C24F3EA" w14:textId="2002C749" w:rsidR="00EC63E3" w:rsidRPr="002E7860" w:rsidRDefault="00A94E9F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1F3864" w:themeColor="accent1" w:themeShade="80"/>
          <w:sz w:val="32"/>
          <w:szCs w:val="32"/>
        </w:rPr>
      </w:pPr>
      <w:bookmarkStart w:id="1" w:name="_Hlk88815382"/>
      <w:r w:rsidRPr="002E7860">
        <w:rPr>
          <w:rFonts w:cstheme="minorHAnsi"/>
          <w:b/>
          <w:bCs/>
          <w:color w:val="1F3864" w:themeColor="accent1" w:themeShade="80"/>
          <w:sz w:val="32"/>
          <w:szCs w:val="32"/>
        </w:rPr>
        <w:t xml:space="preserve">COMUNE </w:t>
      </w:r>
      <w:r w:rsidR="00EC63E3" w:rsidRPr="002E7860">
        <w:rPr>
          <w:rFonts w:cstheme="minorHAnsi"/>
          <w:b/>
          <w:bCs/>
          <w:color w:val="1F3864" w:themeColor="accent1" w:themeShade="80"/>
          <w:sz w:val="32"/>
          <w:szCs w:val="32"/>
        </w:rPr>
        <w:t xml:space="preserve">PROPONENTE: </w:t>
      </w:r>
    </w:p>
    <w:bookmarkEnd w:id="1"/>
    <w:p w14:paraId="41619CAD" w14:textId="7E5EDA30" w:rsidR="00554237" w:rsidRDefault="00554237" w:rsidP="0091777B">
      <w:pPr>
        <w:rPr>
          <w:rFonts w:cstheme="minorHAnsi"/>
          <w:i/>
          <w:color w:val="FFFFFF" w:themeColor="background1"/>
        </w:rPr>
      </w:pPr>
      <w:r w:rsidRPr="00396085">
        <w:rPr>
          <w:rFonts w:cstheme="minorHAnsi"/>
          <w:i/>
          <w:color w:val="FFFFFF" w:themeColor="background1"/>
        </w:rPr>
        <w:t xml:space="preserve"> Pr</w:t>
      </w:r>
    </w:p>
    <w:p w14:paraId="17E55D0D" w14:textId="77777777" w:rsidR="00E66AA6" w:rsidRPr="00B51BB5" w:rsidRDefault="00E66AA6" w:rsidP="0091777B">
      <w:pPr>
        <w:rPr>
          <w:rFonts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04432B" w14:paraId="587C0CFA" w14:textId="77777777" w:rsidTr="0004432B">
        <w:tc>
          <w:tcPr>
            <w:tcW w:w="14277" w:type="dxa"/>
          </w:tcPr>
          <w:p w14:paraId="292D1A38" w14:textId="24666200" w:rsidR="0004432B" w:rsidRPr="004129A9" w:rsidRDefault="008917E3" w:rsidP="0091777B">
            <w:pP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4129A9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INDIVIDUAZIONE DEL </w:t>
            </w:r>
            <w:r w:rsidR="0004432B" w:rsidRPr="004129A9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SOGGETTO ATTUATORE (art. 6, comma 3 dell’Avviso pubblico)</w:t>
            </w:r>
          </w:p>
          <w:p w14:paraId="5DBE8CEC" w14:textId="736B892D" w:rsidR="0004432B" w:rsidRPr="004129A9" w:rsidRDefault="0004432B" w:rsidP="009C40D4">
            <w:pPr>
              <w:jc w:val="both"/>
              <w:rPr>
                <w:rFonts w:cstheme="minorHAnsi"/>
                <w:sz w:val="21"/>
              </w:rPr>
            </w:pPr>
            <w:r w:rsidRPr="004129A9">
              <w:rPr>
                <w:rFonts w:cstheme="minorHAnsi"/>
                <w:sz w:val="21"/>
              </w:rPr>
              <w:t>DENOMINAZIONE:</w:t>
            </w:r>
          </w:p>
          <w:p w14:paraId="7F7A661A" w14:textId="143261C1" w:rsidR="0004432B" w:rsidRPr="004129A9" w:rsidRDefault="0004432B" w:rsidP="009C40D4">
            <w:pPr>
              <w:jc w:val="both"/>
              <w:rPr>
                <w:rFonts w:cstheme="minorHAnsi"/>
                <w:sz w:val="21"/>
              </w:rPr>
            </w:pPr>
            <w:r w:rsidRPr="004129A9">
              <w:rPr>
                <w:rFonts w:cstheme="minorHAnsi"/>
                <w:sz w:val="21"/>
              </w:rPr>
              <w:t>DESCRIZIONE DELLE PRINCIPALI ATTIVITA’ DI COMPETENZA DEL SOGGETTO ATTUATORE:</w:t>
            </w:r>
          </w:p>
          <w:p w14:paraId="6BDCDE9C" w14:textId="15C58B19" w:rsidR="0004432B" w:rsidRPr="004129A9" w:rsidRDefault="008917E3" w:rsidP="009C40D4">
            <w:pPr>
              <w:jc w:val="both"/>
              <w:rPr>
                <w:rFonts w:cstheme="minorHAnsi"/>
                <w:sz w:val="21"/>
              </w:rPr>
            </w:pPr>
            <w:r w:rsidRPr="004129A9">
              <w:rPr>
                <w:rFonts w:cstheme="minorHAnsi"/>
                <w:sz w:val="21"/>
              </w:rPr>
              <w:t>DESCRIZIONE RISORSE PROFESSIONALI E STRUMENTALI:</w:t>
            </w:r>
          </w:p>
          <w:p w14:paraId="1D46EDC0" w14:textId="6DBDB25C" w:rsidR="0004432B" w:rsidRPr="004129A9" w:rsidRDefault="008917E3" w:rsidP="009C40D4">
            <w:pPr>
              <w:jc w:val="both"/>
              <w:rPr>
                <w:rFonts w:cstheme="minorHAnsi"/>
                <w:sz w:val="21"/>
              </w:rPr>
            </w:pPr>
            <w:r w:rsidRPr="004129A9">
              <w:rPr>
                <w:rFonts w:cstheme="minorHAnsi"/>
                <w:sz w:val="21"/>
              </w:rPr>
              <w:t>ATTESTAZIONE DELL’ASSENZA DI CONFLITTI DI INTERESSI, FRODI, E CORRUZIONE da parte del legale rappresentante</w:t>
            </w:r>
          </w:p>
          <w:p w14:paraId="7C04A006" w14:textId="06CA630F" w:rsidR="008917E3" w:rsidRPr="004129A9" w:rsidRDefault="008917E3" w:rsidP="008917E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1D51BEB4" w14:textId="640DC047" w:rsidR="00A421C9" w:rsidRDefault="00A421C9" w:rsidP="0091777B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3397"/>
        <w:gridCol w:w="4395"/>
        <w:gridCol w:w="3324"/>
        <w:gridCol w:w="1530"/>
        <w:gridCol w:w="1666"/>
      </w:tblGrid>
      <w:tr w:rsidR="00F21510" w:rsidRPr="00396085" w14:paraId="6EF76923" w14:textId="77777777" w:rsidTr="00051290">
        <w:trPr>
          <w:trHeight w:val="554"/>
        </w:trPr>
        <w:tc>
          <w:tcPr>
            <w:tcW w:w="14312" w:type="dxa"/>
            <w:gridSpan w:val="5"/>
            <w:tcBorders>
              <w:bottom w:val="nil"/>
            </w:tcBorders>
            <w:shd w:val="clear" w:color="auto" w:fill="1F3864" w:themeFill="accent1" w:themeFillShade="80"/>
          </w:tcPr>
          <w:p w14:paraId="2BD6EAB8" w14:textId="217061A5" w:rsidR="00D24B3F" w:rsidRPr="00396085" w:rsidRDefault="000E1286" w:rsidP="001E2D51">
            <w:pPr>
              <w:pStyle w:val="Titolo2"/>
              <w:tabs>
                <w:tab w:val="center" w:pos="7190"/>
                <w:tab w:val="left" w:pos="11870"/>
              </w:tabs>
              <w:jc w:val="left"/>
              <w:outlineLvl w:val="1"/>
              <w:rPr>
                <w:rFonts w:cstheme="minorHAnsi"/>
                <w:color w:val="FFFFFF" w:themeColor="background1"/>
              </w:rPr>
            </w:pPr>
            <w:bookmarkStart w:id="2" w:name="_Hlk92701410"/>
            <w:r w:rsidRPr="00396085">
              <w:rPr>
                <w:rFonts w:cstheme="minorHAnsi"/>
                <w:bCs w:val="0"/>
                <w:color w:val="FFFFFF" w:themeColor="background1"/>
              </w:rPr>
              <w:lastRenderedPageBreak/>
              <w:t xml:space="preserve">SEZIONE 1 - </w:t>
            </w:r>
            <w:r w:rsidR="001E2D51" w:rsidRPr="00396085">
              <w:rPr>
                <w:rFonts w:cstheme="minorHAnsi"/>
                <w:i/>
                <w:color w:val="FFFFFF" w:themeColor="background1"/>
              </w:rPr>
              <w:t>S</w:t>
            </w:r>
            <w:r w:rsidR="00F21510" w:rsidRPr="00396085">
              <w:rPr>
                <w:rFonts w:cstheme="minorHAnsi"/>
                <w:i/>
                <w:color w:val="FFFFFF" w:themeColor="background1"/>
              </w:rPr>
              <w:t>trategia</w:t>
            </w:r>
            <w:r w:rsidR="002A5BBA" w:rsidRPr="00396085">
              <w:rPr>
                <w:rFonts w:cstheme="minorHAnsi"/>
                <w:i/>
                <w:color w:val="FFFFFF" w:themeColor="background1"/>
              </w:rPr>
              <w:t xml:space="preserve"> </w:t>
            </w:r>
            <w:r w:rsidR="00284D95" w:rsidRPr="00396085">
              <w:rPr>
                <w:rFonts w:cstheme="minorHAnsi"/>
                <w:i/>
                <w:color w:val="FFFFFF" w:themeColor="background1"/>
              </w:rPr>
              <w:t xml:space="preserve">del Progetto </w:t>
            </w:r>
            <w:r w:rsidR="002A025A">
              <w:rPr>
                <w:rFonts w:cstheme="minorHAnsi"/>
                <w:i/>
                <w:color w:val="FFFFFF" w:themeColor="background1"/>
              </w:rPr>
              <w:t xml:space="preserve">Pilota </w:t>
            </w:r>
            <w:r w:rsidR="00284D95" w:rsidRPr="00396085">
              <w:rPr>
                <w:rFonts w:cstheme="minorHAnsi"/>
                <w:color w:val="FFFFFF" w:themeColor="background1"/>
              </w:rPr>
              <w:t xml:space="preserve"> </w:t>
            </w:r>
            <w:bookmarkEnd w:id="2"/>
          </w:p>
        </w:tc>
      </w:tr>
      <w:tr w:rsidR="00F21510" w:rsidRPr="00396085" w14:paraId="01CB221D" w14:textId="77777777" w:rsidTr="00051290">
        <w:tc>
          <w:tcPr>
            <w:tcW w:w="14312" w:type="dxa"/>
            <w:gridSpan w:val="5"/>
            <w:shd w:val="clear" w:color="auto" w:fill="D9E2F3" w:themeFill="accent1" w:themeFillTint="33"/>
          </w:tcPr>
          <w:p w14:paraId="17FA8B9F" w14:textId="2F20B41E" w:rsidR="00F21510" w:rsidRPr="00396085" w:rsidRDefault="00342B69" w:rsidP="0065724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A</w:t>
            </w:r>
            <w:r w:rsidR="00AD1DC2">
              <w:rPr>
                <w:rFonts w:cstheme="minorHAnsi"/>
                <w:b/>
                <w:sz w:val="28"/>
                <w:szCs w:val="28"/>
              </w:rPr>
              <w:t xml:space="preserve"> 1</w:t>
            </w:r>
            <w:r w:rsidRPr="00396085">
              <w:rPr>
                <w:rFonts w:cstheme="minorHAnsi"/>
                <w:b/>
                <w:sz w:val="28"/>
                <w:szCs w:val="28"/>
              </w:rPr>
              <w:t xml:space="preserve"> -</w:t>
            </w:r>
            <w:r w:rsidR="00CA358E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D1DC2">
              <w:rPr>
                <w:rFonts w:cstheme="minorHAnsi"/>
                <w:b/>
                <w:sz w:val="28"/>
                <w:szCs w:val="28"/>
              </w:rPr>
              <w:t xml:space="preserve"> Qualità della s</w:t>
            </w:r>
            <w:r w:rsidR="00F21510" w:rsidRPr="00396085">
              <w:rPr>
                <w:rFonts w:cstheme="minorHAnsi"/>
                <w:b/>
                <w:sz w:val="28"/>
                <w:szCs w:val="28"/>
              </w:rPr>
              <w:t>trategia di rigenerazione culturale</w:t>
            </w:r>
            <w:r w:rsidR="00ED2FE3" w:rsidRPr="00396085">
              <w:rPr>
                <w:rFonts w:cstheme="minorHAnsi"/>
                <w:b/>
                <w:sz w:val="28"/>
                <w:szCs w:val="28"/>
              </w:rPr>
              <w:t xml:space="preserve"> e sociale</w:t>
            </w:r>
            <w:r w:rsidR="00657240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57240" w:rsidRPr="00396085">
              <w:rPr>
                <w:rFonts w:cstheme="minorHAnsi"/>
                <w:sz w:val="24"/>
                <w:szCs w:val="24"/>
              </w:rPr>
              <w:t>(Criterio di valutazione A</w:t>
            </w:r>
            <w:r w:rsidR="004A5918">
              <w:rPr>
                <w:rFonts w:cstheme="minorHAnsi"/>
                <w:sz w:val="24"/>
                <w:szCs w:val="24"/>
              </w:rPr>
              <w:t xml:space="preserve">1 </w:t>
            </w:r>
            <w:r w:rsidR="00657240" w:rsidRPr="00396085">
              <w:rPr>
                <w:rFonts w:cstheme="minorHAnsi"/>
                <w:sz w:val="24"/>
                <w:szCs w:val="24"/>
              </w:rPr>
              <w:t xml:space="preserve"> – art. 8 Avviso)</w:t>
            </w:r>
          </w:p>
        </w:tc>
      </w:tr>
      <w:tr w:rsidR="00F21510" w:rsidRPr="00396085" w14:paraId="22CDE2A4" w14:textId="77777777" w:rsidTr="00051290">
        <w:tc>
          <w:tcPr>
            <w:tcW w:w="3397" w:type="dxa"/>
          </w:tcPr>
          <w:p w14:paraId="78E1ED64" w14:textId="4FD3AA37" w:rsidR="00F21510" w:rsidRPr="00396085" w:rsidRDefault="00F21510" w:rsidP="00D33B70">
            <w:pPr>
              <w:rPr>
                <w:rFonts w:cstheme="minorHAnsi"/>
                <w:b/>
                <w:sz w:val="21"/>
              </w:rPr>
            </w:pPr>
            <w:r w:rsidRPr="00AD1DC2">
              <w:rPr>
                <w:rFonts w:cstheme="minorHAnsi"/>
                <w:b/>
                <w:sz w:val="21"/>
              </w:rPr>
              <w:t xml:space="preserve">Descrizione </w:t>
            </w:r>
            <w:r w:rsidR="00D33B70" w:rsidRPr="00AD1DC2">
              <w:rPr>
                <w:rFonts w:cstheme="minorHAnsi"/>
                <w:b/>
                <w:sz w:val="21"/>
              </w:rPr>
              <w:t xml:space="preserve">del </w:t>
            </w:r>
            <w:r w:rsidRPr="00AD1DC2">
              <w:rPr>
                <w:rFonts w:cstheme="minorHAnsi"/>
                <w:b/>
                <w:sz w:val="21"/>
              </w:rPr>
              <w:t>contesto</w:t>
            </w:r>
            <w:r w:rsidR="00D33B70" w:rsidRPr="00AD1DC2">
              <w:rPr>
                <w:rFonts w:cstheme="minorHAnsi"/>
                <w:b/>
                <w:sz w:val="21"/>
              </w:rPr>
              <w:t xml:space="preserve"> </w:t>
            </w:r>
            <w:r w:rsidR="00B704F0" w:rsidRPr="00AD1DC2">
              <w:rPr>
                <w:rFonts w:cstheme="minorHAnsi"/>
                <w:b/>
                <w:sz w:val="21"/>
              </w:rPr>
              <w:t xml:space="preserve">di intervento </w:t>
            </w:r>
            <w:r w:rsidR="00D33B70" w:rsidRPr="00AD1DC2">
              <w:rPr>
                <w:rFonts w:cstheme="minorHAnsi"/>
                <w:sz w:val="21"/>
              </w:rPr>
              <w:t>(Comune/Borgo)</w:t>
            </w:r>
          </w:p>
        </w:tc>
        <w:tc>
          <w:tcPr>
            <w:tcW w:w="10915" w:type="dxa"/>
            <w:gridSpan w:val="4"/>
          </w:tcPr>
          <w:p w14:paraId="4C3E826E" w14:textId="4501458C" w:rsidR="008A385E" w:rsidRPr="00396085" w:rsidRDefault="002D7261" w:rsidP="00D33B70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Descrivere il contesto di intervento evidenziando </w:t>
            </w:r>
            <w:r w:rsidR="00C16766" w:rsidRPr="00C16766">
              <w:rPr>
                <w:rFonts w:cstheme="minorHAnsi"/>
                <w:bCs/>
                <w:i/>
                <w:sz w:val="21"/>
              </w:rPr>
              <w:t xml:space="preserve">le risorse culturali e ambientali di particolare pregio, la cui conservazione e valorizzazione possano costituire elementi distintivi </w:t>
            </w:r>
            <w:r w:rsidR="00C16766">
              <w:rPr>
                <w:rFonts w:cstheme="minorHAnsi"/>
                <w:bCs/>
                <w:i/>
                <w:sz w:val="21"/>
              </w:rPr>
              <w:t xml:space="preserve">della strategia, </w:t>
            </w:r>
            <w:r w:rsidRPr="00396085">
              <w:rPr>
                <w:rFonts w:cstheme="minorHAnsi"/>
                <w:bCs/>
                <w:i/>
                <w:sz w:val="21"/>
              </w:rPr>
              <w:t>gli elementi di forza e le criticità in relazione alle dimensioni culturale, sociale,</w:t>
            </w:r>
            <w:r w:rsidR="004A5918">
              <w:rPr>
                <w:rFonts w:cstheme="minorHAnsi"/>
                <w:bCs/>
                <w:i/>
                <w:sz w:val="21"/>
              </w:rPr>
              <w:t xml:space="preserve"> economica e</w:t>
            </w:r>
            <w:r w:rsidRPr="00396085">
              <w:rPr>
                <w:rFonts w:cstheme="minorHAnsi"/>
                <w:bCs/>
                <w:i/>
                <w:sz w:val="21"/>
              </w:rPr>
              <w:t xml:space="preserve"> ambientale </w:t>
            </w:r>
            <w:r w:rsidR="00C16766" w:rsidRPr="00C16766">
              <w:rPr>
                <w:rFonts w:cstheme="minorHAnsi"/>
                <w:bCs/>
                <w:i/>
                <w:sz w:val="21"/>
              </w:rPr>
              <w:t>nonché la propensione alla fruizione culturale e turistica, eventualmente avvalorata dalla partecipazione a Reti esistenti</w:t>
            </w:r>
            <w:r w:rsidR="00C16766">
              <w:rPr>
                <w:rFonts w:cstheme="minorHAnsi"/>
                <w:bCs/>
                <w:i/>
                <w:sz w:val="21"/>
              </w:rPr>
              <w:t>.</w:t>
            </w:r>
          </w:p>
          <w:p w14:paraId="0E5D0D24" w14:textId="2566A200" w:rsidR="00D33B70" w:rsidRPr="00396085" w:rsidRDefault="00D33B70" w:rsidP="008A385E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max 3000 caratteri</w:t>
            </w:r>
          </w:p>
        </w:tc>
      </w:tr>
      <w:tr w:rsidR="00A816EB" w:rsidRPr="00396085" w14:paraId="00B97D0A" w14:textId="77777777" w:rsidTr="00051290">
        <w:tc>
          <w:tcPr>
            <w:tcW w:w="3397" w:type="dxa"/>
          </w:tcPr>
          <w:p w14:paraId="171A84C7" w14:textId="548C7DC3" w:rsidR="00B51BB5" w:rsidRPr="00396085" w:rsidRDefault="005C755D" w:rsidP="00B51BB5">
            <w:pPr>
              <w:rPr>
                <w:rFonts w:cstheme="minorHAnsi"/>
                <w:b/>
                <w:sz w:val="21"/>
              </w:rPr>
            </w:pPr>
            <w:r>
              <w:rPr>
                <w:rFonts w:cstheme="minorHAnsi"/>
                <w:b/>
                <w:sz w:val="21"/>
              </w:rPr>
              <w:t>Descrivere i</w:t>
            </w:r>
            <w:r w:rsidR="00A816EB" w:rsidRPr="00396085">
              <w:rPr>
                <w:rFonts w:cstheme="minorHAnsi"/>
                <w:b/>
                <w:sz w:val="21"/>
              </w:rPr>
              <w:t>l contesto imprenditoriale locale collegato alla strategia di rigenerazione culturale sociale</w:t>
            </w:r>
            <w:r w:rsidR="00B704F0">
              <w:rPr>
                <w:rFonts w:cstheme="minorHAnsi"/>
                <w:b/>
                <w:sz w:val="21"/>
              </w:rPr>
              <w:t xml:space="preserve"> ed economica</w:t>
            </w:r>
          </w:p>
        </w:tc>
        <w:tc>
          <w:tcPr>
            <w:tcW w:w="10915" w:type="dxa"/>
            <w:gridSpan w:val="4"/>
          </w:tcPr>
          <w:p w14:paraId="415122A9" w14:textId="77777777" w:rsidR="00A816EB" w:rsidRPr="00396085" w:rsidRDefault="00A816EB" w:rsidP="00A816E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il contesto imprenditoriale del Comune per quanto attiene a quelle componenti prioritariamente collegate al Progetto </w:t>
            </w:r>
            <w:r>
              <w:rPr>
                <w:rFonts w:cstheme="minorHAnsi"/>
                <w:i/>
                <w:sz w:val="21"/>
              </w:rPr>
              <w:t>pilota</w:t>
            </w:r>
            <w:r w:rsidRPr="00396085">
              <w:rPr>
                <w:rFonts w:cstheme="minorHAnsi"/>
                <w:i/>
                <w:sz w:val="21"/>
              </w:rPr>
              <w:t xml:space="preserve"> e descrivere i loro fabbisogni nonché il loro potenziale contributo alla Strategia.</w:t>
            </w:r>
          </w:p>
          <w:p w14:paraId="6F64951D" w14:textId="60AB8030" w:rsidR="00A816EB" w:rsidRPr="00396085" w:rsidRDefault="00A816EB" w:rsidP="005C755D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3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A816EB" w:rsidRPr="00396085" w14:paraId="3CA9BE1C" w14:textId="77777777" w:rsidTr="00051290">
        <w:tc>
          <w:tcPr>
            <w:tcW w:w="3397" w:type="dxa"/>
          </w:tcPr>
          <w:p w14:paraId="363F79FD" w14:textId="19EFD3AC" w:rsidR="00A816EB" w:rsidRPr="00396085" w:rsidRDefault="00A816EB" w:rsidP="00A816E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Descrizione della strategia </w:t>
            </w:r>
          </w:p>
        </w:tc>
        <w:tc>
          <w:tcPr>
            <w:tcW w:w="10915" w:type="dxa"/>
            <w:gridSpan w:val="4"/>
          </w:tcPr>
          <w:p w14:paraId="47881C00" w14:textId="6F5EB1E8" w:rsidR="005C755D" w:rsidRPr="00C264F8" w:rsidRDefault="00A816EB" w:rsidP="005C755D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i/>
                <w:sz w:val="21"/>
              </w:rPr>
            </w:pPr>
            <w:r w:rsidRPr="00C264F8">
              <w:rPr>
                <w:rFonts w:cstheme="minorHAnsi"/>
                <w:i/>
                <w:sz w:val="21"/>
              </w:rPr>
              <w:t xml:space="preserve">Descrivere la strategia del Progetto di rigenerazione culturale, sociale ed economica evidenziando l’idea forza, gli obiettivi generali e le prioritarie linee di </w:t>
            </w:r>
            <w:r w:rsidR="00C264F8" w:rsidRPr="00C264F8">
              <w:rPr>
                <w:rFonts w:cstheme="minorHAnsi"/>
                <w:i/>
                <w:sz w:val="21"/>
              </w:rPr>
              <w:t>azione</w:t>
            </w:r>
            <w:r w:rsidRPr="00C264F8">
              <w:rPr>
                <w:rFonts w:cstheme="minorHAnsi"/>
                <w:i/>
                <w:sz w:val="21"/>
              </w:rPr>
              <w:t>, dovranno essere esplicitati l’innovatività degli interventi</w:t>
            </w:r>
            <w:r w:rsidRPr="00C264F8">
              <w:rPr>
                <w:i/>
              </w:rPr>
              <w:t xml:space="preserve"> </w:t>
            </w:r>
            <w:r w:rsidR="00C264F8" w:rsidRPr="00C264F8">
              <w:rPr>
                <w:i/>
              </w:rPr>
              <w:t xml:space="preserve">previsti all’interno delle Linee di azione </w:t>
            </w:r>
            <w:r w:rsidRPr="00C264F8">
              <w:rPr>
                <w:rFonts w:cstheme="minorHAnsi"/>
                <w:i/>
                <w:sz w:val="21"/>
              </w:rPr>
              <w:t>con particolare riferimento alla dimensione digitale, del contributo degli interventi agli obiettivi ambientali (ad es., economia circolare, risparmio energetica, etc.)</w:t>
            </w:r>
          </w:p>
          <w:p w14:paraId="3C379DB3" w14:textId="0F5B95A2" w:rsidR="00A816EB" w:rsidRPr="005C755D" w:rsidRDefault="00A816EB" w:rsidP="005C755D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5000 caratteri</w:t>
            </w:r>
          </w:p>
        </w:tc>
      </w:tr>
      <w:tr w:rsidR="0036034F" w:rsidRPr="00396085" w14:paraId="528A4F20" w14:textId="77777777" w:rsidTr="00051290">
        <w:tc>
          <w:tcPr>
            <w:tcW w:w="3397" w:type="dxa"/>
          </w:tcPr>
          <w:p w14:paraId="41174C6E" w14:textId="510F4149" w:rsidR="0036034F" w:rsidRPr="002A025A" w:rsidRDefault="0036034F" w:rsidP="002074F4">
            <w:pPr>
              <w:rPr>
                <w:rFonts w:cstheme="minorHAnsi"/>
                <w:b/>
                <w:sz w:val="21"/>
                <w:highlight w:val="green"/>
              </w:rPr>
            </w:pPr>
            <w:r>
              <w:rPr>
                <w:rFonts w:cstheme="minorHAnsi"/>
                <w:b/>
                <w:sz w:val="21"/>
              </w:rPr>
              <w:t xml:space="preserve">Utilità </w:t>
            </w:r>
            <w:r w:rsidRPr="002E421B">
              <w:rPr>
                <w:rFonts w:cstheme="minorHAnsi"/>
                <w:b/>
                <w:sz w:val="21"/>
              </w:rPr>
              <w:t xml:space="preserve">del Progetto locale di rigenerazione culturale sociale </w:t>
            </w:r>
            <w:r>
              <w:rPr>
                <w:rFonts w:cstheme="minorHAnsi"/>
                <w:b/>
                <w:sz w:val="21"/>
              </w:rPr>
              <w:t xml:space="preserve">ed economica e capacità </w:t>
            </w:r>
            <w:r w:rsidRPr="002E421B">
              <w:rPr>
                <w:rFonts w:cstheme="minorHAnsi"/>
                <w:b/>
                <w:sz w:val="21"/>
              </w:rPr>
              <w:t xml:space="preserve">di produrre effetti concreti nel contesto locale </w:t>
            </w:r>
          </w:p>
        </w:tc>
        <w:tc>
          <w:tcPr>
            <w:tcW w:w="10915" w:type="dxa"/>
            <w:gridSpan w:val="4"/>
          </w:tcPr>
          <w:p w14:paraId="0EB4EA8C" w14:textId="60E02F88" w:rsidR="0036034F" w:rsidRPr="00396085" w:rsidRDefault="0036034F" w:rsidP="005C755D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escrivere sinteticamente</w:t>
            </w:r>
            <w:r w:rsidR="005C755D">
              <w:rPr>
                <w:rFonts w:cstheme="minorHAnsi"/>
                <w:i/>
                <w:sz w:val="21"/>
              </w:rPr>
              <w:t xml:space="preserve"> gli output e risultati attesi, e la capacità del Progetto di incidere sulle condizioni di fragilità del contesto,</w:t>
            </w:r>
            <w:r w:rsidR="00650F7A">
              <w:rPr>
                <w:rFonts w:cstheme="minorHAnsi"/>
                <w:i/>
                <w:sz w:val="21"/>
              </w:rPr>
              <w:t xml:space="preserve"> </w:t>
            </w:r>
            <w:r w:rsidRPr="00396085">
              <w:rPr>
                <w:rFonts w:cstheme="minorHAnsi"/>
                <w:i/>
                <w:sz w:val="21"/>
              </w:rPr>
              <w:t xml:space="preserve">mettendo in evidenza in particolare i risultati in termini di contributo </w:t>
            </w:r>
            <w:r w:rsidR="00C264F8">
              <w:rPr>
                <w:rFonts w:cstheme="minorHAnsi"/>
                <w:i/>
                <w:sz w:val="21"/>
              </w:rPr>
              <w:t xml:space="preserve">alle principali Linee di azione (Le linee di azioni sono esplicitate nella </w:t>
            </w:r>
            <w:r w:rsidR="00C264F8" w:rsidRPr="00C264F8">
              <w:rPr>
                <w:rFonts w:cstheme="minorHAnsi"/>
                <w:i/>
                <w:sz w:val="21"/>
              </w:rPr>
              <w:t>SEZIONE 2 - Quadro complessivo delle linee di azione e degli interventi inclusi nel Progetto Pilota</w:t>
            </w:r>
            <w:r w:rsidR="00C264F8">
              <w:rPr>
                <w:rFonts w:cstheme="minorHAnsi"/>
                <w:i/>
                <w:sz w:val="21"/>
              </w:rPr>
              <w:t>):</w:t>
            </w:r>
          </w:p>
          <w:p w14:paraId="4D96BF52" w14:textId="251A0BB1" w:rsidR="0036034F" w:rsidRPr="00C264F8" w:rsidRDefault="0036034F" w:rsidP="0036034F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i/>
                <w:iCs/>
                <w:sz w:val="21"/>
              </w:rPr>
            </w:pPr>
            <w:r w:rsidRPr="00C264F8">
              <w:rPr>
                <w:rFonts w:cstheme="minorHAnsi"/>
                <w:i/>
                <w:iCs/>
                <w:sz w:val="21"/>
              </w:rPr>
              <w:t>alla tenuta/incremento dei livelli occupazionali</w:t>
            </w:r>
            <w:r w:rsidR="00695BB6" w:rsidRPr="00C264F8">
              <w:rPr>
                <w:rFonts w:cstheme="minorHAnsi"/>
                <w:i/>
                <w:iCs/>
                <w:sz w:val="21"/>
              </w:rPr>
              <w:t>, allo sviluppo delle attività produttive, al sostegno all’imprenditoria, alla creatività e innovazione</w:t>
            </w:r>
          </w:p>
          <w:p w14:paraId="66813887" w14:textId="67FF2015" w:rsidR="0036034F" w:rsidRPr="00C264F8" w:rsidRDefault="0036034F" w:rsidP="0036034F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i/>
                <w:iCs/>
                <w:sz w:val="21"/>
              </w:rPr>
            </w:pPr>
            <w:r w:rsidRPr="00C264F8">
              <w:rPr>
                <w:rFonts w:cstheme="minorHAnsi"/>
                <w:i/>
                <w:iCs/>
                <w:sz w:val="21"/>
              </w:rPr>
              <w:t>al contrasto dell’esodo demografico</w:t>
            </w:r>
            <w:r w:rsidR="00695BB6" w:rsidRPr="00C264F8">
              <w:rPr>
                <w:rFonts w:cstheme="minorHAnsi"/>
                <w:i/>
                <w:iCs/>
                <w:sz w:val="21"/>
              </w:rPr>
              <w:t xml:space="preserve"> ed al miglioramento della qualità di vita all’interno del borgo</w:t>
            </w:r>
            <w:r w:rsidRPr="00C264F8">
              <w:rPr>
                <w:rFonts w:cstheme="minorHAnsi"/>
                <w:i/>
                <w:iCs/>
                <w:sz w:val="21"/>
              </w:rPr>
              <w:t xml:space="preserve"> </w:t>
            </w:r>
          </w:p>
          <w:p w14:paraId="0CB520B6" w14:textId="183E8E73" w:rsidR="0036034F" w:rsidRPr="00C264F8" w:rsidRDefault="0036034F" w:rsidP="0036034F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i/>
                <w:iCs/>
                <w:sz w:val="21"/>
              </w:rPr>
            </w:pPr>
            <w:r w:rsidRPr="00C264F8">
              <w:rPr>
                <w:rFonts w:cstheme="minorHAnsi"/>
                <w:i/>
                <w:iCs/>
                <w:sz w:val="21"/>
              </w:rPr>
              <w:t xml:space="preserve">all’incremento della fruizione del patrimonio culturale, </w:t>
            </w:r>
            <w:r w:rsidR="00695BB6" w:rsidRPr="00C264F8">
              <w:rPr>
                <w:rFonts w:cstheme="minorHAnsi"/>
                <w:i/>
                <w:iCs/>
                <w:sz w:val="21"/>
              </w:rPr>
              <w:t>ambientale</w:t>
            </w:r>
          </w:p>
          <w:p w14:paraId="7BB43F88" w14:textId="77777777" w:rsidR="0036034F" w:rsidRPr="00C264F8" w:rsidRDefault="0036034F" w:rsidP="0036034F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i/>
                <w:iCs/>
                <w:sz w:val="21"/>
              </w:rPr>
            </w:pPr>
            <w:r w:rsidRPr="00C264F8">
              <w:rPr>
                <w:rFonts w:cstheme="minorHAnsi"/>
                <w:i/>
                <w:iCs/>
                <w:sz w:val="21"/>
              </w:rPr>
              <w:t>alla tenuta/incremento dei flussi turistici</w:t>
            </w:r>
          </w:p>
          <w:p w14:paraId="4CF64715" w14:textId="7780C829" w:rsidR="0036034F" w:rsidRPr="00C264F8" w:rsidRDefault="0036034F" w:rsidP="0036034F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i/>
                <w:iCs/>
                <w:sz w:val="21"/>
              </w:rPr>
            </w:pPr>
            <w:r w:rsidRPr="00C264F8">
              <w:rPr>
                <w:rFonts w:cstheme="minorHAnsi"/>
                <w:i/>
                <w:iCs/>
                <w:sz w:val="21"/>
              </w:rPr>
              <w:t>all’accessibilità e miglioramento della mobilità nei territori interessati</w:t>
            </w:r>
            <w:r w:rsidR="00695BB6" w:rsidRPr="00C264F8">
              <w:rPr>
                <w:rFonts w:cstheme="minorHAnsi"/>
                <w:i/>
                <w:iCs/>
                <w:sz w:val="21"/>
              </w:rPr>
              <w:t xml:space="preserve"> attraverso il rafforzamento delle connessioni ed i legami economici, sociali e ambientali con le aree urbane, periurbane e rurali.</w:t>
            </w:r>
          </w:p>
          <w:p w14:paraId="1F11C214" w14:textId="77777777" w:rsidR="0036034F" w:rsidRDefault="0036034F" w:rsidP="0036034F">
            <w:pPr>
              <w:pStyle w:val="Paragrafoelenco"/>
              <w:rPr>
                <w:rFonts w:cstheme="minorHAnsi"/>
                <w:sz w:val="21"/>
              </w:rPr>
            </w:pPr>
          </w:p>
          <w:p w14:paraId="35DBF672" w14:textId="4D6003A5" w:rsidR="0036034F" w:rsidRPr="00AD78B3" w:rsidRDefault="00AD78B3" w:rsidP="00AD78B3">
            <w:pPr>
              <w:pStyle w:val="Paragrafoelenco"/>
              <w:jc w:val="right"/>
              <w:rPr>
                <w:rFonts w:cstheme="minorHAnsi"/>
                <w:i/>
                <w:iCs/>
                <w:sz w:val="21"/>
              </w:rPr>
            </w:pPr>
            <w:r w:rsidRPr="00AD78B3">
              <w:rPr>
                <w:rFonts w:cstheme="minorHAnsi"/>
                <w:i/>
                <w:iCs/>
                <w:sz w:val="21"/>
              </w:rPr>
              <w:t>max 5000 caratteri</w:t>
            </w:r>
          </w:p>
        </w:tc>
      </w:tr>
      <w:tr w:rsidR="00B704F0" w:rsidRPr="00396085" w14:paraId="269C2ABA" w14:textId="77777777" w:rsidTr="00051290">
        <w:tc>
          <w:tcPr>
            <w:tcW w:w="3397" w:type="dxa"/>
          </w:tcPr>
          <w:p w14:paraId="2B49EC8E" w14:textId="3104DA5E" w:rsidR="00B704F0" w:rsidRDefault="00B704F0" w:rsidP="00B704F0">
            <w:pPr>
              <w:rPr>
                <w:rFonts w:cstheme="minorHAnsi"/>
                <w:b/>
                <w:sz w:val="21"/>
              </w:rPr>
            </w:pPr>
            <w:r w:rsidRPr="002074F4">
              <w:rPr>
                <w:rFonts w:cstheme="minorHAnsi"/>
                <w:b/>
                <w:sz w:val="21"/>
              </w:rPr>
              <w:lastRenderedPageBreak/>
              <w:t xml:space="preserve">Coinvolgimento delle comunità locali - Presenza di accordi di collaborazione </w:t>
            </w:r>
          </w:p>
        </w:tc>
        <w:tc>
          <w:tcPr>
            <w:tcW w:w="10915" w:type="dxa"/>
            <w:gridSpan w:val="4"/>
          </w:tcPr>
          <w:p w14:paraId="7B0E5A70" w14:textId="138C6E18" w:rsidR="00B704F0" w:rsidRPr="00C264F8" w:rsidRDefault="00B704F0" w:rsidP="00B704F0">
            <w:pPr>
              <w:rPr>
                <w:rFonts w:cstheme="minorHAnsi"/>
                <w:i/>
                <w:iCs/>
                <w:sz w:val="21"/>
              </w:rPr>
            </w:pPr>
            <w:r w:rsidRPr="00C264F8">
              <w:rPr>
                <w:rFonts w:cstheme="minorHAnsi"/>
                <w:i/>
                <w:iCs/>
                <w:sz w:val="21"/>
              </w:rPr>
              <w:t xml:space="preserve">Indicare se il Comune partecipa (adesione formale) a strategie d’area (progetti integrati territoriali, Aree Interne, Leader, ecc.) nell’ambito di programmazioni in corso/recenti e la relativa coerenza dell’attuale strategia; il progetto dovrà esplicitare gli accordi di collaborazione pubblico-privato e gli accordi tra pubbliche amministrazioni già stipulati al momento di presentazione della domanda finalizzati alla realizzazione di uno o più interventi previsti dal Progetto </w:t>
            </w:r>
          </w:p>
          <w:p w14:paraId="70B07DE2" w14:textId="77777777" w:rsidR="00B704F0" w:rsidRPr="00C264F8" w:rsidRDefault="00B704F0" w:rsidP="00B704F0">
            <w:pPr>
              <w:rPr>
                <w:rFonts w:cstheme="minorHAnsi"/>
                <w:i/>
                <w:iCs/>
                <w:sz w:val="21"/>
              </w:rPr>
            </w:pPr>
          </w:p>
          <w:p w14:paraId="3DDA4967" w14:textId="77777777" w:rsidR="00B704F0" w:rsidRPr="00396085" w:rsidRDefault="00B704F0" w:rsidP="00B704F0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dicare (ripetere per ciascun Accordo stipulato)</w:t>
            </w:r>
          </w:p>
          <w:p w14:paraId="7A3EC975" w14:textId="77777777" w:rsidR="00B704F0" w:rsidRPr="00396085" w:rsidRDefault="00B704F0" w:rsidP="00B704F0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’intervento a cui è riferito l’Accordo stipulato</w:t>
            </w:r>
          </w:p>
          <w:p w14:paraId="55C393ED" w14:textId="77777777" w:rsidR="00B704F0" w:rsidRPr="00396085" w:rsidRDefault="00B704F0" w:rsidP="00B704F0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ata di sottoscrizione</w:t>
            </w:r>
          </w:p>
          <w:p w14:paraId="4B0EBFD7" w14:textId="77777777" w:rsidR="00B704F0" w:rsidRPr="00396085" w:rsidRDefault="00B704F0" w:rsidP="00B704F0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a procedura attraverso cui è stato selezionato il partner/i partner</w:t>
            </w:r>
          </w:p>
          <w:p w14:paraId="0FE285A8" w14:textId="77777777" w:rsidR="00B704F0" w:rsidRPr="00396085" w:rsidRDefault="00B704F0" w:rsidP="00B704F0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nagrafica dei partner</w:t>
            </w:r>
          </w:p>
          <w:p w14:paraId="002E3CC0" w14:textId="77777777" w:rsidR="00B704F0" w:rsidRPr="00396085" w:rsidRDefault="00B704F0" w:rsidP="00B704F0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Ruolo dei partner nell’intervento</w:t>
            </w:r>
          </w:p>
          <w:p w14:paraId="4E04BB8F" w14:textId="08DD4681" w:rsidR="00B704F0" w:rsidRPr="00396085" w:rsidRDefault="00B704F0" w:rsidP="00AD78B3">
            <w:pPr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B704F0" w:rsidRPr="00396085" w14:paraId="5335D1F2" w14:textId="77777777" w:rsidTr="00051290">
        <w:tc>
          <w:tcPr>
            <w:tcW w:w="3397" w:type="dxa"/>
          </w:tcPr>
          <w:p w14:paraId="744D198E" w14:textId="77777777" w:rsidR="00B704F0" w:rsidRPr="00396085" w:rsidRDefault="00B704F0" w:rsidP="00B704F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Impegno alla stipula di accordi di collaborazione </w:t>
            </w:r>
          </w:p>
          <w:p w14:paraId="2F87ACE7" w14:textId="2CA3661A" w:rsidR="00B704F0" w:rsidRDefault="00B704F0" w:rsidP="00B704F0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6F4C0CF5" w14:textId="77777777" w:rsidR="00B704F0" w:rsidRPr="00396085" w:rsidRDefault="00B704F0" w:rsidP="00B704F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Illustrare l’impegno giuridicamente rilevante alla stipula di accordi di collaborazione pubblico-privato e di accordi tra pubbliche amministrazioni finalizzati alla realizzazione di uno o più interventi previsti dal Progetto</w:t>
            </w:r>
          </w:p>
          <w:p w14:paraId="5399F9A8" w14:textId="77777777" w:rsidR="00B704F0" w:rsidRPr="00396085" w:rsidRDefault="00B704F0" w:rsidP="00B704F0">
            <w:pPr>
              <w:rPr>
                <w:rFonts w:cstheme="minorHAnsi"/>
                <w:i/>
                <w:sz w:val="21"/>
              </w:rPr>
            </w:pPr>
          </w:p>
          <w:p w14:paraId="550B762D" w14:textId="77777777" w:rsidR="00B704F0" w:rsidRPr="00396085" w:rsidRDefault="00B704F0" w:rsidP="00B704F0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dicare (ripetere per ciascun Accordo da stipularsi)</w:t>
            </w:r>
          </w:p>
          <w:p w14:paraId="33C17583" w14:textId="77777777" w:rsidR="00B704F0" w:rsidRPr="00396085" w:rsidRDefault="00B704F0" w:rsidP="00B704F0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’intervento a cui è riferito l’Accordo da stipularsi</w:t>
            </w:r>
          </w:p>
          <w:p w14:paraId="1FC60247" w14:textId="77777777" w:rsidR="00B704F0" w:rsidRPr="00396085" w:rsidRDefault="00B704F0" w:rsidP="00B704F0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Termini e vincolatività dell’impegno assunto</w:t>
            </w:r>
          </w:p>
          <w:p w14:paraId="0A520F8D" w14:textId="77777777" w:rsidR="00B704F0" w:rsidRPr="00396085" w:rsidRDefault="00B704F0" w:rsidP="00B704F0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ata prevista di sottoscrizione prevista (N.B. entro la data di firma del disciplinare)</w:t>
            </w:r>
          </w:p>
          <w:p w14:paraId="092B38B7" w14:textId="77777777" w:rsidR="00B704F0" w:rsidRPr="00396085" w:rsidRDefault="00B704F0" w:rsidP="00B704F0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a procedura attraverso cui è stato/sarà selezionato il partner/i partner</w:t>
            </w:r>
          </w:p>
          <w:p w14:paraId="5A2B8990" w14:textId="77777777" w:rsidR="00B704F0" w:rsidRPr="00396085" w:rsidRDefault="00B704F0" w:rsidP="00B704F0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nagrafica dei partner</w:t>
            </w:r>
          </w:p>
          <w:p w14:paraId="53494549" w14:textId="77777777" w:rsidR="00B704F0" w:rsidRPr="00396085" w:rsidRDefault="00B704F0" w:rsidP="00B704F0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Ruolo dei partner nell’intervento</w:t>
            </w:r>
          </w:p>
          <w:p w14:paraId="0300DD48" w14:textId="3CF3D18B" w:rsidR="00B704F0" w:rsidRPr="00396085" w:rsidRDefault="00B704F0" w:rsidP="00A34C52">
            <w:pPr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B704F0" w:rsidRPr="00396085" w14:paraId="5DDC0F51" w14:textId="77777777" w:rsidTr="00051290">
        <w:tc>
          <w:tcPr>
            <w:tcW w:w="3397" w:type="dxa"/>
          </w:tcPr>
          <w:p w14:paraId="70BA9B08" w14:textId="77777777" w:rsidR="00B704F0" w:rsidRPr="00396085" w:rsidRDefault="00B704F0" w:rsidP="00B704F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Adesione al Progetto di partner pubblici e privati che si impegnano a concorrere al raggiungimento degli obiettivi del Progetto con risorse che non gravano sul presente Avviso </w:t>
            </w:r>
          </w:p>
          <w:p w14:paraId="619BC460" w14:textId="1390B0AA" w:rsidR="00B704F0" w:rsidRDefault="00B704F0" w:rsidP="00B704F0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771759FB" w14:textId="77777777" w:rsidR="00B704F0" w:rsidRPr="00396085" w:rsidRDefault="00B704F0" w:rsidP="00B704F0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Indicare le adesioni che, in ragione del relativo contenuto, oggetto e finalità, si ritengono sinergiche con la strategia locale di rigenerazione culturale e sociale, le risorse messe a disposizione e relativa provenienza, gli impegni effettivamente assunti, i partner che hanno titolarità sugli e/o attuano gli interventi, ecc. </w:t>
            </w:r>
          </w:p>
          <w:p w14:paraId="55E3F336" w14:textId="77777777" w:rsidR="00B704F0" w:rsidRPr="00396085" w:rsidRDefault="00B704F0" w:rsidP="00B704F0">
            <w:pPr>
              <w:jc w:val="right"/>
              <w:rPr>
                <w:rFonts w:cstheme="minorHAnsi"/>
                <w:sz w:val="21"/>
              </w:rPr>
            </w:pPr>
          </w:p>
          <w:p w14:paraId="24F6305E" w14:textId="77777777" w:rsidR="00B704F0" w:rsidRPr="00396085" w:rsidRDefault="00B704F0" w:rsidP="00B704F0">
            <w:pPr>
              <w:jc w:val="right"/>
              <w:rPr>
                <w:rFonts w:cstheme="minorHAnsi"/>
                <w:sz w:val="21"/>
              </w:rPr>
            </w:pPr>
          </w:p>
          <w:p w14:paraId="2FC9700A" w14:textId="13AA4025" w:rsidR="00B704F0" w:rsidRPr="00396085" w:rsidRDefault="00B704F0" w:rsidP="00A34C52">
            <w:pPr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B704F0" w:rsidRPr="00396085" w14:paraId="6FF51938" w14:textId="77777777" w:rsidTr="00051290">
        <w:tc>
          <w:tcPr>
            <w:tcW w:w="14312" w:type="dxa"/>
            <w:gridSpan w:val="5"/>
            <w:tcBorders>
              <w:top w:val="nil"/>
            </w:tcBorders>
            <w:shd w:val="clear" w:color="auto" w:fill="D9E2F3" w:themeFill="accent1" w:themeFillTint="33"/>
          </w:tcPr>
          <w:p w14:paraId="46BD871C" w14:textId="73AAF61A" w:rsidR="00B704F0" w:rsidRPr="00396085" w:rsidRDefault="00B704F0" w:rsidP="00B704F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B1 Chiarezza nell’articolazione dei contenuti degli interventi e descrizione delle eventuali sinergie/integrazioni create</w:t>
            </w:r>
            <w:r w:rsidR="00AD1DC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D1DC2" w:rsidRPr="00396085">
              <w:rPr>
                <w:rFonts w:cstheme="minorHAnsi"/>
                <w:sz w:val="24"/>
                <w:szCs w:val="24"/>
              </w:rPr>
              <w:t xml:space="preserve">(Criterio di valutazione </w:t>
            </w:r>
            <w:r w:rsidR="00AD1DC2">
              <w:rPr>
                <w:rFonts w:cstheme="minorHAnsi"/>
                <w:sz w:val="24"/>
                <w:szCs w:val="24"/>
              </w:rPr>
              <w:t xml:space="preserve">B1 </w:t>
            </w:r>
            <w:r w:rsidR="00AD1DC2" w:rsidRPr="00396085">
              <w:rPr>
                <w:rFonts w:cstheme="minorHAnsi"/>
                <w:sz w:val="24"/>
                <w:szCs w:val="24"/>
              </w:rPr>
              <w:t xml:space="preserve"> – art. 8 Avviso)</w:t>
            </w:r>
          </w:p>
        </w:tc>
      </w:tr>
      <w:tr w:rsidR="00B704F0" w:rsidRPr="00396085" w14:paraId="5A4BB68B" w14:textId="77777777" w:rsidTr="00DF3F56">
        <w:tc>
          <w:tcPr>
            <w:tcW w:w="3397" w:type="dxa"/>
            <w:tcBorders>
              <w:top w:val="nil"/>
            </w:tcBorders>
            <w:shd w:val="clear" w:color="auto" w:fill="FFFFFF" w:themeFill="background1"/>
          </w:tcPr>
          <w:p w14:paraId="3850E099" w14:textId="77777777" w:rsidR="00B704F0" w:rsidRPr="00AD1DC2" w:rsidRDefault="00B704F0" w:rsidP="00B704F0">
            <w:pPr>
              <w:rPr>
                <w:rFonts w:cstheme="minorHAnsi"/>
                <w:b/>
                <w:sz w:val="21"/>
              </w:rPr>
            </w:pPr>
            <w:r w:rsidRPr="00AD1DC2">
              <w:rPr>
                <w:rFonts w:cstheme="minorHAnsi"/>
                <w:b/>
                <w:sz w:val="21"/>
              </w:rPr>
              <w:t>Coerenza degli obiettivi in relazione alle caratteristiche del contesto e ai fabbisogni rilevati</w:t>
            </w:r>
          </w:p>
          <w:p w14:paraId="7D975FDC" w14:textId="00B044B3" w:rsidR="00B704F0" w:rsidRPr="00DF3F56" w:rsidRDefault="00B704F0" w:rsidP="00B704F0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5136068C" w14:textId="74BD6763" w:rsidR="00B704F0" w:rsidRPr="00396085" w:rsidRDefault="00B704F0" w:rsidP="00B704F0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Evidenziare con chiarezza i nessi tra fabbisogni rilevati ed esplicitati e la strategia/linee di</w:t>
            </w:r>
            <w:r w:rsidR="00C264F8">
              <w:rPr>
                <w:rFonts w:cstheme="minorHAnsi"/>
                <w:i/>
                <w:sz w:val="21"/>
              </w:rPr>
              <w:t xml:space="preserve"> azione </w:t>
            </w:r>
            <w:r w:rsidRPr="00396085">
              <w:rPr>
                <w:rFonts w:cstheme="minorHAnsi"/>
                <w:i/>
                <w:sz w:val="21"/>
              </w:rPr>
              <w:t>proposte</w:t>
            </w:r>
          </w:p>
          <w:p w14:paraId="20A60732" w14:textId="77777777" w:rsidR="00B704F0" w:rsidRPr="00396085" w:rsidRDefault="00B704F0" w:rsidP="00B704F0">
            <w:pPr>
              <w:rPr>
                <w:rFonts w:cstheme="minorHAnsi"/>
                <w:i/>
                <w:sz w:val="21"/>
              </w:rPr>
            </w:pPr>
          </w:p>
          <w:p w14:paraId="7E45E413" w14:textId="1C6ED6F1" w:rsidR="00B704F0" w:rsidRPr="00DF3F56" w:rsidRDefault="00B704F0" w:rsidP="00AD1DC2">
            <w:pPr>
              <w:jc w:val="right"/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1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B704F0" w:rsidRPr="00396085" w14:paraId="64E264A6" w14:textId="77777777" w:rsidTr="00DF5EE4">
        <w:trPr>
          <w:trHeight w:val="3039"/>
        </w:trPr>
        <w:tc>
          <w:tcPr>
            <w:tcW w:w="3397" w:type="dxa"/>
            <w:tcBorders>
              <w:top w:val="nil"/>
            </w:tcBorders>
            <w:shd w:val="clear" w:color="auto" w:fill="FFFFFF" w:themeFill="background1"/>
          </w:tcPr>
          <w:p w14:paraId="15F077E0" w14:textId="77777777" w:rsidR="00B704F0" w:rsidRPr="00396085" w:rsidRDefault="00B704F0" w:rsidP="00B704F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Qualità degli interventi proposti</w:t>
            </w:r>
          </w:p>
          <w:p w14:paraId="70BB72E2" w14:textId="0548473F" w:rsidR="00B704F0" w:rsidRPr="002A025A" w:rsidRDefault="00B704F0" w:rsidP="00B704F0">
            <w:pPr>
              <w:rPr>
                <w:rFonts w:cstheme="minorHAnsi"/>
                <w:b/>
                <w:sz w:val="21"/>
                <w:highlight w:val="green"/>
              </w:rPr>
            </w:pPr>
          </w:p>
        </w:tc>
        <w:tc>
          <w:tcPr>
            <w:tcW w:w="10915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21FB4F55" w14:textId="77777777" w:rsidR="00B704F0" w:rsidRDefault="00B704F0" w:rsidP="00B704F0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Descrivere gli elementi salienti secondo i criteri indicati nell’Avviso che saranno ripresi e approfonditi nella sezione del format dedicata all’illustrazione dei singoli interventi</w:t>
            </w:r>
            <w:r w:rsidRPr="00396085">
              <w:rPr>
                <w:rFonts w:cstheme="minorHAnsi"/>
                <w:bCs/>
                <w:sz w:val="21"/>
              </w:rPr>
              <w:t xml:space="preserve"> </w:t>
            </w:r>
          </w:p>
          <w:p w14:paraId="6C17920A" w14:textId="77777777" w:rsidR="00B704F0" w:rsidRDefault="00B704F0" w:rsidP="00B704F0">
            <w:pPr>
              <w:rPr>
                <w:rFonts w:cstheme="minorHAnsi"/>
                <w:bCs/>
                <w:sz w:val="21"/>
              </w:rPr>
            </w:pPr>
          </w:p>
          <w:p w14:paraId="17540F8B" w14:textId="3D05725A" w:rsidR="00B704F0" w:rsidRDefault="00B704F0" w:rsidP="00B704F0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Sinergia e integrazione tra interventi         </w:t>
            </w:r>
          </w:p>
          <w:p w14:paraId="0570C69C" w14:textId="77777777" w:rsidR="00B704F0" w:rsidRDefault="00B704F0" w:rsidP="00B704F0">
            <w:pPr>
              <w:rPr>
                <w:rFonts w:cstheme="minorHAnsi"/>
                <w:bCs/>
                <w:sz w:val="21"/>
              </w:rPr>
            </w:pPr>
          </w:p>
          <w:p w14:paraId="638EBF5A" w14:textId="4D17AB74" w:rsidR="00B704F0" w:rsidRDefault="00B704F0" w:rsidP="00B704F0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Capacità degli interventi di generare inclusione e innovazione sociale </w:t>
            </w:r>
          </w:p>
          <w:p w14:paraId="20195FC7" w14:textId="087C1895" w:rsidR="009C40D4" w:rsidRDefault="009C40D4" w:rsidP="00B704F0">
            <w:pPr>
              <w:rPr>
                <w:rFonts w:cstheme="minorHAnsi"/>
                <w:bCs/>
                <w:sz w:val="21"/>
              </w:rPr>
            </w:pPr>
          </w:p>
          <w:p w14:paraId="1BC7C3F4" w14:textId="4D813688" w:rsidR="009C40D4" w:rsidRDefault="009C40D4" w:rsidP="00B704F0">
            <w:pPr>
              <w:rPr>
                <w:rFonts w:cstheme="minorHAnsi"/>
                <w:bCs/>
                <w:sz w:val="21"/>
              </w:rPr>
            </w:pPr>
            <w:r>
              <w:rPr>
                <w:rFonts w:cstheme="minorHAnsi"/>
                <w:bCs/>
                <w:sz w:val="21"/>
              </w:rPr>
              <w:t>Capacità degli interventi di stimolare la nascita e lo sviluppo di iniziative imprenditoriali</w:t>
            </w:r>
          </w:p>
          <w:p w14:paraId="202EC74D" w14:textId="77777777" w:rsidR="00B704F0" w:rsidRDefault="00B704F0" w:rsidP="00B704F0">
            <w:pPr>
              <w:rPr>
                <w:rFonts w:cstheme="minorHAnsi"/>
                <w:bCs/>
                <w:sz w:val="21"/>
              </w:rPr>
            </w:pPr>
          </w:p>
          <w:p w14:paraId="78B0EC4C" w14:textId="18195DC3" w:rsidR="00B704F0" w:rsidRDefault="00B704F0" w:rsidP="00B704F0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 Innovatività degli interventi anche con particolare riferimento alla dimensione digitale</w:t>
            </w:r>
          </w:p>
          <w:p w14:paraId="54CFFC3B" w14:textId="77777777" w:rsidR="00B704F0" w:rsidRDefault="00B704F0" w:rsidP="00B704F0">
            <w:pPr>
              <w:rPr>
                <w:rFonts w:cstheme="minorHAnsi"/>
                <w:bCs/>
                <w:sz w:val="21"/>
              </w:rPr>
            </w:pPr>
          </w:p>
          <w:p w14:paraId="52D3D563" w14:textId="5A7F4713" w:rsidR="00B704F0" w:rsidRDefault="00B704F0" w:rsidP="00B704F0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 Contributo degli interventi agli obiettivi ambientali </w:t>
            </w:r>
          </w:p>
          <w:p w14:paraId="5FD699EA" w14:textId="77777777" w:rsidR="00B704F0" w:rsidRDefault="00B704F0" w:rsidP="00B704F0">
            <w:pPr>
              <w:rPr>
                <w:rFonts w:cstheme="minorHAnsi"/>
                <w:bCs/>
                <w:sz w:val="21"/>
              </w:rPr>
            </w:pPr>
          </w:p>
          <w:p w14:paraId="77430C41" w14:textId="77777777" w:rsidR="00B704F0" w:rsidRDefault="00B704F0" w:rsidP="00B704F0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Affidabilità dei progetti gestionali degli interventi</w:t>
            </w:r>
          </w:p>
          <w:p w14:paraId="036E2A02" w14:textId="77777777" w:rsidR="00E66AA6" w:rsidRDefault="00E66AA6" w:rsidP="00AB7635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  <w:p w14:paraId="344E4187" w14:textId="77777777" w:rsidR="00E66AA6" w:rsidRDefault="00E66AA6" w:rsidP="00AB7635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  <w:p w14:paraId="3934B7BA" w14:textId="77777777" w:rsidR="00E66AA6" w:rsidRDefault="00E66AA6" w:rsidP="00AB7635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  <w:p w14:paraId="367932B0" w14:textId="77777777" w:rsidR="00E66AA6" w:rsidRDefault="00E66AA6" w:rsidP="00AB7635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  <w:p w14:paraId="629A54CA" w14:textId="77777777" w:rsidR="00E66AA6" w:rsidRDefault="00E66AA6" w:rsidP="00AB7635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  <w:p w14:paraId="55B3B4D4" w14:textId="77777777" w:rsidR="00E66AA6" w:rsidRDefault="00E66AA6" w:rsidP="00AB7635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  <w:p w14:paraId="6A2D14FC" w14:textId="77777777" w:rsidR="00E66AA6" w:rsidRDefault="00E66AA6" w:rsidP="00AB7635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  <w:p w14:paraId="5E8AFDEF" w14:textId="77777777" w:rsidR="00E66AA6" w:rsidRDefault="00E66AA6" w:rsidP="00AB7635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  <w:p w14:paraId="36A2178C" w14:textId="77777777" w:rsidR="00AB7635" w:rsidRDefault="00AB7635" w:rsidP="00AB7635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  <w:r w:rsidRPr="00AB7635">
              <w:rPr>
                <w:rFonts w:cstheme="minorHAnsi"/>
                <w:bCs/>
                <w:i/>
                <w:iCs/>
                <w:sz w:val="21"/>
              </w:rPr>
              <w:t>Max 1000 caratteri</w:t>
            </w:r>
          </w:p>
          <w:p w14:paraId="62334B73" w14:textId="25CF2F82" w:rsidR="00E66AA6" w:rsidRPr="00AB7635" w:rsidRDefault="00E66AA6" w:rsidP="00AB7635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</w:tc>
      </w:tr>
      <w:tr w:rsidR="00B704F0" w:rsidRPr="00396085" w14:paraId="19C6A75F" w14:textId="7B2F15D5" w:rsidTr="00396085">
        <w:tc>
          <w:tcPr>
            <w:tcW w:w="14312" w:type="dxa"/>
            <w:gridSpan w:val="5"/>
            <w:shd w:val="clear" w:color="auto" w:fill="1F3864" w:themeFill="accent1" w:themeFillShade="80"/>
          </w:tcPr>
          <w:p w14:paraId="586577FA" w14:textId="537B5C96" w:rsidR="00B704F0" w:rsidRPr="00396085" w:rsidRDefault="00B704F0" w:rsidP="00B704F0">
            <w:pPr>
              <w:jc w:val="both"/>
              <w:rPr>
                <w:rFonts w:cstheme="minorHAnsi"/>
                <w:b/>
                <w:sz w:val="32"/>
                <w:szCs w:val="32"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lastRenderedPageBreak/>
              <w:t>SEZIONE 2 - Quadro complessivo de</w:t>
            </w:r>
            <w:r w:rsidR="00032799">
              <w:rPr>
                <w:rFonts w:cstheme="minorHAnsi"/>
                <w:b/>
                <w:sz w:val="32"/>
                <w:szCs w:val="32"/>
              </w:rPr>
              <w:t>lle linee di azione e de</w:t>
            </w:r>
            <w:r w:rsidRPr="00396085">
              <w:rPr>
                <w:rFonts w:cstheme="minorHAnsi"/>
                <w:b/>
                <w:sz w:val="32"/>
                <w:szCs w:val="32"/>
              </w:rPr>
              <w:t xml:space="preserve">gli interventi inclusi nel Progetto </w:t>
            </w:r>
            <w:r w:rsidR="00A41EA9">
              <w:rPr>
                <w:rFonts w:cstheme="minorHAnsi"/>
                <w:b/>
                <w:sz w:val="32"/>
                <w:szCs w:val="32"/>
              </w:rPr>
              <w:t>Pilota</w:t>
            </w:r>
            <w:r w:rsidRPr="00396085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B704F0" w:rsidRPr="00396085" w14:paraId="11272B59" w14:textId="47B8855D" w:rsidTr="00B51BB5">
        <w:tc>
          <w:tcPr>
            <w:tcW w:w="3397" w:type="dxa"/>
          </w:tcPr>
          <w:p w14:paraId="5D6652A9" w14:textId="1E1521EC" w:rsidR="00B704F0" w:rsidRPr="00396085" w:rsidRDefault="00C264F8" w:rsidP="00B704F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NEE DI AZIONE</w:t>
            </w:r>
          </w:p>
        </w:tc>
        <w:tc>
          <w:tcPr>
            <w:tcW w:w="4395" w:type="dxa"/>
          </w:tcPr>
          <w:p w14:paraId="76C9AF26" w14:textId="722F3619" w:rsidR="00B704F0" w:rsidRPr="00396085" w:rsidRDefault="00B704F0" w:rsidP="00B704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Intervento</w:t>
            </w:r>
            <w:r w:rsidR="00C264F8">
              <w:rPr>
                <w:rFonts w:cstheme="minorHAnsi"/>
                <w:b/>
                <w:sz w:val="24"/>
                <w:szCs w:val="24"/>
              </w:rPr>
              <w:t xml:space="preserve"> (descrivere le tipologie di interventi ammissibili esplicitate all’art. 7 dell’Avviso e </w:t>
            </w:r>
            <w:r w:rsidR="003B4A62">
              <w:rPr>
                <w:rFonts w:cstheme="minorHAnsi"/>
                <w:b/>
                <w:sz w:val="24"/>
                <w:szCs w:val="24"/>
              </w:rPr>
              <w:t>riassunte nella Sezione 3 del Format)</w:t>
            </w:r>
          </w:p>
        </w:tc>
        <w:tc>
          <w:tcPr>
            <w:tcW w:w="3324" w:type="dxa"/>
          </w:tcPr>
          <w:p w14:paraId="2780F6DC" w14:textId="5E86DC98" w:rsidR="00B704F0" w:rsidRPr="00396085" w:rsidRDefault="00B704F0" w:rsidP="00B704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Soggetto Attuatore</w:t>
            </w:r>
          </w:p>
        </w:tc>
        <w:tc>
          <w:tcPr>
            <w:tcW w:w="1530" w:type="dxa"/>
          </w:tcPr>
          <w:p w14:paraId="678763F2" w14:textId="77777777" w:rsidR="00B704F0" w:rsidRPr="00396085" w:rsidRDefault="00B704F0" w:rsidP="00B704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Costo totale </w:t>
            </w:r>
          </w:p>
          <w:p w14:paraId="4A9AEB5A" w14:textId="6A49E609" w:rsidR="00B704F0" w:rsidRPr="00396085" w:rsidRDefault="00B704F0" w:rsidP="00B704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(netto IVA)</w:t>
            </w:r>
          </w:p>
        </w:tc>
        <w:tc>
          <w:tcPr>
            <w:tcW w:w="1666" w:type="dxa"/>
          </w:tcPr>
          <w:p w14:paraId="05A2D6E9" w14:textId="581C23EC" w:rsidR="00B704F0" w:rsidRPr="00396085" w:rsidRDefault="00B704F0" w:rsidP="00B704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Costo totale </w:t>
            </w:r>
          </w:p>
          <w:p w14:paraId="30ADA888" w14:textId="531B5287" w:rsidR="00B704F0" w:rsidRPr="00396085" w:rsidRDefault="00B704F0" w:rsidP="00B704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(lordo IVA)</w:t>
            </w:r>
          </w:p>
        </w:tc>
      </w:tr>
      <w:tr w:rsidR="00B704F0" w:rsidRPr="00396085" w14:paraId="1A642F6D" w14:textId="35D23AC0" w:rsidTr="00B51BB5">
        <w:tc>
          <w:tcPr>
            <w:tcW w:w="3397" w:type="dxa"/>
            <w:vMerge w:val="restart"/>
          </w:tcPr>
          <w:p w14:paraId="7387376C" w14:textId="3D16D7F8" w:rsidR="00032799" w:rsidRPr="00396085" w:rsidRDefault="00032799" w:rsidP="00032799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</w:t>
            </w:r>
            <w:r>
              <w:rPr>
                <w:rFonts w:cstheme="minorHAnsi"/>
                <w:bCs/>
              </w:rPr>
              <w:t xml:space="preserve"> di interventi di tutela e valorizzazione di immobili e spazi pubblici </w:t>
            </w:r>
          </w:p>
          <w:p w14:paraId="26B6A2D1" w14:textId="0F735D19" w:rsidR="00B704F0" w:rsidRPr="00396085" w:rsidRDefault="00B704F0" w:rsidP="0046028B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6F8F94FA" w14:textId="5062DCE3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0A107066" w14:textId="32512F4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4759BFF" w14:textId="3D20648C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D4FD327" w14:textId="28A10A8C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7E9DDD89" w14:textId="6308A7AC" w:rsidTr="00B51BB5">
        <w:tc>
          <w:tcPr>
            <w:tcW w:w="3397" w:type="dxa"/>
            <w:vMerge/>
          </w:tcPr>
          <w:p w14:paraId="107C1B2D" w14:textId="7D80D47F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7A26B3B9" w14:textId="12691858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3368C4CE" w14:textId="72532105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5AA0CD8" w14:textId="6F45C210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DE0A81B" w14:textId="451E7739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7ED2A6C6" w14:textId="764FEEC6" w:rsidTr="00B51BB5">
        <w:tc>
          <w:tcPr>
            <w:tcW w:w="3397" w:type="dxa"/>
            <w:vMerge/>
          </w:tcPr>
          <w:p w14:paraId="0948C6C9" w14:textId="141ABBCC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0D6E3C4E" w14:textId="64D798AC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9823830" w14:textId="39C9CA9A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0AE7DF6" w14:textId="6232D706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3AA141F" w14:textId="3CD0A1CB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4CAC1AE1" w14:textId="77777777" w:rsidTr="00B51BB5">
        <w:tc>
          <w:tcPr>
            <w:tcW w:w="3397" w:type="dxa"/>
            <w:vMerge/>
          </w:tcPr>
          <w:p w14:paraId="23F02796" w14:textId="169C3B5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46CC0B1E" w14:textId="3E08DADF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4F2B5C90" w14:textId="590C4551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9473D91" w14:textId="536FDAB8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5C85A58" w14:textId="2ADBCBA7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27D0EB5A" w14:textId="77777777" w:rsidTr="00B51BB5">
        <w:tc>
          <w:tcPr>
            <w:tcW w:w="3397" w:type="dxa"/>
            <w:vMerge/>
          </w:tcPr>
          <w:p w14:paraId="5CDAAECD" w14:textId="7BF82585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73C294DB" w14:textId="2CC18B55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4C70C41E" w14:textId="1CD35DCF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D4CC655" w14:textId="0526A102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28DB9D0" w14:textId="4D209684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824DFD" w:rsidRPr="00396085" w14:paraId="0A1D6B96" w14:textId="77777777" w:rsidTr="00B51BB5">
        <w:tc>
          <w:tcPr>
            <w:tcW w:w="3397" w:type="dxa"/>
            <w:vMerge w:val="restart"/>
          </w:tcPr>
          <w:p w14:paraId="5350C013" w14:textId="6CF31FE1" w:rsidR="00824DFD" w:rsidRDefault="00DD2074" w:rsidP="000327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alizzazione di interventi finalizzati </w:t>
            </w:r>
            <w:r w:rsidRPr="00DD2074">
              <w:rPr>
                <w:rFonts w:cstheme="minorHAnsi"/>
                <w:bCs/>
              </w:rPr>
              <w:t>all’incremento della fruizione del patrimonio culturale, ambientale</w:t>
            </w:r>
            <w:r w:rsidR="004A4177">
              <w:rPr>
                <w:rFonts w:cstheme="minorHAnsi"/>
                <w:bCs/>
              </w:rPr>
              <w:t xml:space="preserve"> ed all’ampliamento dell’offerta culturale</w:t>
            </w:r>
          </w:p>
          <w:p w14:paraId="15467C2D" w14:textId="5BE57A15" w:rsidR="004A4177" w:rsidRPr="00396085" w:rsidRDefault="004A4177" w:rsidP="00032799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4C168A56" w14:textId="41DD732A" w:rsidR="00824DFD" w:rsidRPr="00396085" w:rsidRDefault="00824DFD" w:rsidP="00A41EA9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17C5E3BB" w14:textId="77777777" w:rsidR="00824DFD" w:rsidRPr="00396085" w:rsidRDefault="00824DFD" w:rsidP="00A41EA9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DBE3249" w14:textId="4007C7E0" w:rsidR="00824DFD" w:rsidRPr="00396085" w:rsidRDefault="00824DFD" w:rsidP="00A41EA9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49BDA96" w14:textId="058BA67C" w:rsidR="00824DFD" w:rsidRPr="00396085" w:rsidRDefault="00824DFD" w:rsidP="00A41EA9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824DFD" w:rsidRPr="00396085" w14:paraId="08133F7C" w14:textId="77777777" w:rsidTr="00B51BB5">
        <w:tc>
          <w:tcPr>
            <w:tcW w:w="3397" w:type="dxa"/>
            <w:vMerge/>
          </w:tcPr>
          <w:p w14:paraId="25B50AB9" w14:textId="77777777" w:rsidR="00824DFD" w:rsidRPr="00396085" w:rsidRDefault="00824DFD" w:rsidP="00A41EA9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2D691BA6" w14:textId="6797FCE1" w:rsidR="00824DFD" w:rsidRPr="00396085" w:rsidRDefault="00824DFD" w:rsidP="00A41EA9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34566AE0" w14:textId="77777777" w:rsidR="00824DFD" w:rsidRPr="00396085" w:rsidRDefault="00824DFD" w:rsidP="00A41EA9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24ED65C" w14:textId="597E88CF" w:rsidR="00824DFD" w:rsidRPr="00396085" w:rsidRDefault="00824DFD" w:rsidP="00A41EA9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5827019" w14:textId="66535C04" w:rsidR="00824DFD" w:rsidRPr="00396085" w:rsidRDefault="00824DFD" w:rsidP="00A41EA9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824DFD" w:rsidRPr="00396085" w14:paraId="7F5A53D4" w14:textId="77777777" w:rsidTr="00B51BB5">
        <w:tc>
          <w:tcPr>
            <w:tcW w:w="3397" w:type="dxa"/>
            <w:vMerge/>
          </w:tcPr>
          <w:p w14:paraId="657727B3" w14:textId="77777777" w:rsidR="00824DFD" w:rsidRPr="00396085" w:rsidRDefault="00824DFD" w:rsidP="00A41EA9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273AEBF3" w14:textId="4CCD2FC9" w:rsidR="00824DFD" w:rsidRPr="00396085" w:rsidRDefault="00824DFD" w:rsidP="00A41EA9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1A7A8EAA" w14:textId="77777777" w:rsidR="00824DFD" w:rsidRPr="00396085" w:rsidRDefault="00824DFD" w:rsidP="00A41EA9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ABFCAE0" w14:textId="26FDF818" w:rsidR="00824DFD" w:rsidRPr="00396085" w:rsidRDefault="00824DFD" w:rsidP="00A41EA9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AD6D947" w14:textId="7823871C" w:rsidR="00824DFD" w:rsidRPr="00396085" w:rsidRDefault="00824DFD" w:rsidP="00A41EA9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824DFD" w:rsidRPr="00396085" w14:paraId="43806B46" w14:textId="77777777" w:rsidTr="00B51BB5">
        <w:tc>
          <w:tcPr>
            <w:tcW w:w="3397" w:type="dxa"/>
            <w:vMerge/>
          </w:tcPr>
          <w:p w14:paraId="474EE074" w14:textId="77777777" w:rsidR="00824DFD" w:rsidRPr="00396085" w:rsidRDefault="00824DFD" w:rsidP="00A41EA9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3805A678" w14:textId="76AF0902" w:rsidR="00824DFD" w:rsidRPr="00396085" w:rsidRDefault="00824DFD" w:rsidP="00A41EA9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4BD02BC0" w14:textId="77777777" w:rsidR="00824DFD" w:rsidRPr="00396085" w:rsidRDefault="00824DFD" w:rsidP="00A41EA9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C2B3CA5" w14:textId="06032793" w:rsidR="00824DFD" w:rsidRPr="00396085" w:rsidRDefault="00824DFD" w:rsidP="00A41EA9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1C23BE3" w14:textId="4211E32E" w:rsidR="00824DFD" w:rsidRPr="00396085" w:rsidRDefault="00824DFD" w:rsidP="00A41EA9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824DFD" w:rsidRPr="00396085" w14:paraId="6C82758D" w14:textId="77777777" w:rsidTr="00B51BB5">
        <w:tc>
          <w:tcPr>
            <w:tcW w:w="3397" w:type="dxa"/>
            <w:vMerge/>
          </w:tcPr>
          <w:p w14:paraId="30A0475B" w14:textId="77777777" w:rsidR="00824DFD" w:rsidRPr="00396085" w:rsidRDefault="00824DFD" w:rsidP="00A41EA9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0FDE2941" w14:textId="33F98D82" w:rsidR="00824DFD" w:rsidRPr="00396085" w:rsidRDefault="00824DFD" w:rsidP="00A41EA9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58E1691F" w14:textId="77777777" w:rsidR="00824DFD" w:rsidRPr="00396085" w:rsidRDefault="00824DFD" w:rsidP="00A41EA9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5A8AA12D" w14:textId="43453F11" w:rsidR="00824DFD" w:rsidRPr="00396085" w:rsidRDefault="00824DFD" w:rsidP="00A41EA9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356302A" w14:textId="52914378" w:rsidR="00824DFD" w:rsidRPr="00396085" w:rsidRDefault="00824DFD" w:rsidP="00A41EA9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1F913AF7" w14:textId="77777777" w:rsidTr="00B51BB5">
        <w:tc>
          <w:tcPr>
            <w:tcW w:w="3397" w:type="dxa"/>
            <w:vMerge w:val="restart"/>
          </w:tcPr>
          <w:p w14:paraId="4B0C981E" w14:textId="6D1B8FAD" w:rsidR="00B704F0" w:rsidRPr="00396085" w:rsidRDefault="0079298A" w:rsidP="00B704F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alizzazione di </w:t>
            </w:r>
            <w:r w:rsidRPr="0079298A">
              <w:rPr>
                <w:rFonts w:cstheme="minorHAnsi"/>
                <w:bCs/>
              </w:rPr>
              <w:t xml:space="preserve">iniziative per la tutela valorizzazione rigenerazione del patrimonio della cultura immateriale   </w:t>
            </w:r>
          </w:p>
        </w:tc>
        <w:tc>
          <w:tcPr>
            <w:tcW w:w="4395" w:type="dxa"/>
          </w:tcPr>
          <w:p w14:paraId="3AC5FADE" w14:textId="31BF04C1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3D3492C3" w14:textId="0AD57A6A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5C047D" w14:textId="35FB8D3D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265E552" w14:textId="763B1F6A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2F17F206" w14:textId="77777777" w:rsidTr="00B51BB5">
        <w:tc>
          <w:tcPr>
            <w:tcW w:w="3397" w:type="dxa"/>
            <w:vMerge/>
          </w:tcPr>
          <w:p w14:paraId="2A126DFB" w14:textId="77777777" w:rsidR="00B704F0" w:rsidRPr="00396085" w:rsidDel="00982567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201205FC" w14:textId="08261BE9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6E7C592E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376223D" w14:textId="6AD7EFD2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60C409F" w14:textId="79183CCD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50C35F16" w14:textId="77777777" w:rsidTr="00B51BB5">
        <w:tc>
          <w:tcPr>
            <w:tcW w:w="3397" w:type="dxa"/>
            <w:vMerge/>
          </w:tcPr>
          <w:p w14:paraId="702FD4D9" w14:textId="77777777" w:rsidR="00B704F0" w:rsidRPr="00396085" w:rsidDel="00982567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76056CA2" w14:textId="390976AD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492580F5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ED10574" w14:textId="6985B5FD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3CB13CC" w14:textId="49A38965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6CC11B93" w14:textId="77777777" w:rsidTr="00B51BB5">
        <w:tc>
          <w:tcPr>
            <w:tcW w:w="3397" w:type="dxa"/>
            <w:vMerge/>
          </w:tcPr>
          <w:p w14:paraId="6E003DA1" w14:textId="77777777" w:rsidR="00B704F0" w:rsidRPr="00396085" w:rsidDel="00982567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1A494473" w14:textId="3B1A8F72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7D3A61B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5D98015F" w14:textId="36E19927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B796FC1" w14:textId="07BD3421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0F8AE179" w14:textId="77777777" w:rsidTr="00B51BB5">
        <w:tc>
          <w:tcPr>
            <w:tcW w:w="3397" w:type="dxa"/>
            <w:vMerge/>
          </w:tcPr>
          <w:p w14:paraId="03C5FF08" w14:textId="77777777" w:rsidR="00B704F0" w:rsidRPr="00396085" w:rsidDel="00982567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5DD58615" w14:textId="43B2258F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6385CBF6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EEE91A2" w14:textId="4C0B1B4D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155B198" w14:textId="6123288B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0CD810E2" w14:textId="77777777" w:rsidTr="00B51BB5">
        <w:tc>
          <w:tcPr>
            <w:tcW w:w="3397" w:type="dxa"/>
            <w:vMerge w:val="restart"/>
          </w:tcPr>
          <w:p w14:paraId="6BB5582A" w14:textId="52DC6BAE" w:rsidR="00B704F0" w:rsidRPr="00396085" w:rsidDel="00982567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iniziative per l’incremento della partecipazione culturale e per l’educazione al patrimonio delle comunità locali</w:t>
            </w:r>
          </w:p>
        </w:tc>
        <w:tc>
          <w:tcPr>
            <w:tcW w:w="4395" w:type="dxa"/>
          </w:tcPr>
          <w:p w14:paraId="270443D6" w14:textId="028BC935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69AB36E4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865B3F9" w14:textId="6A8DA969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0B64DEC" w14:textId="57A917AE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7F4696E5" w14:textId="77777777" w:rsidTr="00B51BB5">
        <w:tc>
          <w:tcPr>
            <w:tcW w:w="3397" w:type="dxa"/>
            <w:vMerge/>
          </w:tcPr>
          <w:p w14:paraId="13182EC5" w14:textId="77777777" w:rsidR="00B704F0" w:rsidRPr="00396085" w:rsidDel="00982567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21C6F736" w14:textId="47B2AD53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69069C92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DB17198" w14:textId="1EFC9CC8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B5FA4EA" w14:textId="5C1756DB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62C4FECE" w14:textId="77777777" w:rsidTr="00B51BB5">
        <w:tc>
          <w:tcPr>
            <w:tcW w:w="3397" w:type="dxa"/>
            <w:vMerge/>
          </w:tcPr>
          <w:p w14:paraId="3FEF3213" w14:textId="77777777" w:rsidR="00B704F0" w:rsidRPr="00396085" w:rsidDel="00982567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5660C703" w14:textId="2CB03667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59BF9C33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6D82FC3" w14:textId="0CF0974A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EAD2082" w14:textId="04E8A703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5DA49F57" w14:textId="77777777" w:rsidTr="00B51BB5">
        <w:tc>
          <w:tcPr>
            <w:tcW w:w="3397" w:type="dxa"/>
            <w:vMerge/>
          </w:tcPr>
          <w:p w14:paraId="21A061DA" w14:textId="77777777" w:rsidR="00B704F0" w:rsidRPr="00396085" w:rsidDel="00982567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20D6B1DA" w14:textId="7F23D173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6771C0E0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201328F" w14:textId="6D7BC62F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2FD61FA" w14:textId="406ED8FC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63DB401C" w14:textId="77777777" w:rsidTr="00B51BB5">
        <w:tc>
          <w:tcPr>
            <w:tcW w:w="3397" w:type="dxa"/>
            <w:vMerge/>
          </w:tcPr>
          <w:p w14:paraId="6E0306CD" w14:textId="77777777" w:rsidR="00B704F0" w:rsidRPr="00396085" w:rsidDel="00982567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0528EA20" w14:textId="54A96B6F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0DAA86A6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1FC4A8C" w14:textId="7BB047ED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6C4B833" w14:textId="34C450E0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35AE3DA9" w14:textId="4536CAB1" w:rsidTr="00B51BB5">
        <w:tc>
          <w:tcPr>
            <w:tcW w:w="3397" w:type="dxa"/>
            <w:vMerge w:val="restart"/>
          </w:tcPr>
          <w:p w14:paraId="49654715" w14:textId="129892A1" w:rsidR="00B704F0" w:rsidRPr="00396085" w:rsidRDefault="00DD2074" w:rsidP="00B704F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alizzazione di interventi di </w:t>
            </w:r>
            <w:r w:rsidRPr="00DD2074">
              <w:rPr>
                <w:rFonts w:cstheme="minorHAnsi"/>
                <w:bCs/>
              </w:rPr>
              <w:t xml:space="preserve"> </w:t>
            </w:r>
            <w:r w:rsidR="004A4177">
              <w:rPr>
                <w:rFonts w:cstheme="minorHAnsi"/>
                <w:bCs/>
              </w:rPr>
              <w:t>t</w:t>
            </w:r>
            <w:r w:rsidRPr="00DD2074">
              <w:rPr>
                <w:rFonts w:cstheme="minorHAnsi"/>
                <w:bCs/>
              </w:rPr>
              <w:t xml:space="preserve">enuta/incremento dei livelli </w:t>
            </w:r>
            <w:r w:rsidRPr="00DD2074">
              <w:rPr>
                <w:rFonts w:cstheme="minorHAnsi"/>
                <w:bCs/>
              </w:rPr>
              <w:lastRenderedPageBreak/>
              <w:t>occupazionali, allo sviluppo delle attività produttive, al sostegno all’imprenditoria, alla creatività e innovazione</w:t>
            </w:r>
          </w:p>
        </w:tc>
        <w:tc>
          <w:tcPr>
            <w:tcW w:w="4395" w:type="dxa"/>
          </w:tcPr>
          <w:p w14:paraId="33FC96C7" w14:textId="279FEEA0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lastRenderedPageBreak/>
              <w:t>1</w:t>
            </w:r>
          </w:p>
        </w:tc>
        <w:tc>
          <w:tcPr>
            <w:tcW w:w="3324" w:type="dxa"/>
          </w:tcPr>
          <w:p w14:paraId="33A7A6A1" w14:textId="0AE2A5BA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28FE4B" w14:textId="418E5902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F7BA679" w14:textId="7E01C16B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6F3EE8E4" w14:textId="77777777" w:rsidTr="00B51BB5">
        <w:tc>
          <w:tcPr>
            <w:tcW w:w="3397" w:type="dxa"/>
            <w:vMerge/>
          </w:tcPr>
          <w:p w14:paraId="510F0E5A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49A669C3" w14:textId="3D922E3E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10343A3B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EAA9B7C" w14:textId="6047A4F3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21BCAC6" w14:textId="378FED06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702B7AB2" w14:textId="77777777" w:rsidTr="00B51BB5">
        <w:tc>
          <w:tcPr>
            <w:tcW w:w="3397" w:type="dxa"/>
            <w:vMerge/>
          </w:tcPr>
          <w:p w14:paraId="1B7924A5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117F90C8" w14:textId="2C04CA41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5E1FD07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9B4F479" w14:textId="514C838D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E139442" w14:textId="7F5F865F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7ED80ACB" w14:textId="77777777" w:rsidTr="00B51BB5">
        <w:tc>
          <w:tcPr>
            <w:tcW w:w="3397" w:type="dxa"/>
            <w:vMerge/>
          </w:tcPr>
          <w:p w14:paraId="79AF0FFC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4C053567" w14:textId="4ECFEF43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7EDE8EC0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B174FE4" w14:textId="617AD560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860A64A" w14:textId="4058BD09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0B510DF1" w14:textId="77777777" w:rsidTr="00B51BB5">
        <w:tc>
          <w:tcPr>
            <w:tcW w:w="3397" w:type="dxa"/>
            <w:vMerge/>
          </w:tcPr>
          <w:p w14:paraId="725769B8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1E7FB50D" w14:textId="1A1ABA67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4517B48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4F33E8A" w14:textId="277A8061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2B3159D" w14:textId="219BC183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0BB70E41" w14:textId="77777777" w:rsidTr="00B51BB5">
        <w:tc>
          <w:tcPr>
            <w:tcW w:w="3397" w:type="dxa"/>
            <w:vMerge w:val="restart"/>
          </w:tcPr>
          <w:p w14:paraId="78451F06" w14:textId="023DF39F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infrastrutture per la fruizione culturale-turistica</w:t>
            </w:r>
            <w:r w:rsidR="0079298A">
              <w:rPr>
                <w:rFonts w:cstheme="minorHAnsi"/>
                <w:bCs/>
              </w:rPr>
              <w:t xml:space="preserve"> e di servizi turistici</w:t>
            </w:r>
            <w:r w:rsidR="00DD2074">
              <w:rPr>
                <w:rFonts w:cstheme="minorHAnsi"/>
                <w:bCs/>
              </w:rPr>
              <w:t xml:space="preserve">, </w:t>
            </w:r>
            <w:r w:rsidR="00DD2074" w:rsidRPr="00DD2074">
              <w:rPr>
                <w:rFonts w:cstheme="minorHAnsi"/>
                <w:bCs/>
              </w:rPr>
              <w:t>alla tenuta/incremento dei flussi turistici</w:t>
            </w:r>
          </w:p>
        </w:tc>
        <w:tc>
          <w:tcPr>
            <w:tcW w:w="4395" w:type="dxa"/>
          </w:tcPr>
          <w:p w14:paraId="0EC41EE5" w14:textId="3C758FA4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14E1F875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C055BFF" w14:textId="7EB07C85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4A72805" w14:textId="53A5F486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5D0A5B2E" w14:textId="77777777" w:rsidTr="00B51BB5">
        <w:tc>
          <w:tcPr>
            <w:tcW w:w="3397" w:type="dxa"/>
            <w:vMerge/>
          </w:tcPr>
          <w:p w14:paraId="3C1D5C50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4D6B2E5F" w14:textId="05145149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23DECD07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6C4934" w14:textId="244F8654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6412A8F" w14:textId="19E11A76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1E9491FF" w14:textId="77777777" w:rsidTr="00B51BB5">
        <w:tc>
          <w:tcPr>
            <w:tcW w:w="3397" w:type="dxa"/>
            <w:vMerge/>
          </w:tcPr>
          <w:p w14:paraId="06046C3D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72B907B8" w14:textId="777F14AA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3F6A1A73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4858A50" w14:textId="71AB41B6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2180569" w14:textId="5204DDB3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3E17F68B" w14:textId="77777777" w:rsidTr="00B51BB5">
        <w:tc>
          <w:tcPr>
            <w:tcW w:w="3397" w:type="dxa"/>
            <w:vMerge/>
          </w:tcPr>
          <w:p w14:paraId="255F2AD3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4EFAA476" w14:textId="6148B1F8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0842B79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98463F2" w14:textId="09FC0DB7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6FB3474" w14:textId="25A6E2A0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0F5D2B58" w14:textId="77777777" w:rsidTr="00B51BB5">
        <w:tc>
          <w:tcPr>
            <w:tcW w:w="3397" w:type="dxa"/>
            <w:vMerge/>
          </w:tcPr>
          <w:p w14:paraId="2295C088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6607F3FA" w14:textId="3CE06CCE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5A279E1A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CE934F2" w14:textId="19E1CDC6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A0F829" w14:textId="069FE645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43235493" w14:textId="77777777" w:rsidTr="00B51BB5">
        <w:tc>
          <w:tcPr>
            <w:tcW w:w="3397" w:type="dxa"/>
            <w:vMerge w:val="restart"/>
          </w:tcPr>
          <w:p w14:paraId="7FC36D25" w14:textId="1DB7D908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 xml:space="preserve">Realizzazione iniziative per l’incremento dell’attrattività residenziale </w:t>
            </w:r>
            <w:r>
              <w:rPr>
                <w:rFonts w:cstheme="minorHAnsi"/>
                <w:bCs/>
              </w:rPr>
              <w:t>e</w:t>
            </w:r>
            <w:r w:rsidRPr="00396085">
              <w:rPr>
                <w:rFonts w:cstheme="minorHAnsi"/>
                <w:bCs/>
              </w:rPr>
              <w:t xml:space="preserve"> contrastare l’esodo demografico</w:t>
            </w:r>
            <w:r w:rsidR="00DD2074">
              <w:t xml:space="preserve"> </w:t>
            </w:r>
            <w:r w:rsidR="00DD2074" w:rsidRPr="00DD2074">
              <w:rPr>
                <w:rFonts w:cstheme="minorHAnsi"/>
                <w:bCs/>
              </w:rPr>
              <w:t>ed al miglioramento della qualità di vita all’interno del borgo</w:t>
            </w:r>
          </w:p>
        </w:tc>
        <w:tc>
          <w:tcPr>
            <w:tcW w:w="4395" w:type="dxa"/>
          </w:tcPr>
          <w:p w14:paraId="073F1763" w14:textId="0E4C1635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1A70D6A8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5E7AC84" w14:textId="39E2FCB0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3D23AB7" w14:textId="5404CC5F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1EAAABFB" w14:textId="77777777" w:rsidTr="00B51BB5">
        <w:tc>
          <w:tcPr>
            <w:tcW w:w="3397" w:type="dxa"/>
            <w:vMerge/>
          </w:tcPr>
          <w:p w14:paraId="47EE7857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228B8231" w14:textId="17FCA80D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5D0E4A72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84ADD8C" w14:textId="558AF912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B21E714" w14:textId="4F821083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081834CE" w14:textId="77777777" w:rsidTr="00B51BB5">
        <w:tc>
          <w:tcPr>
            <w:tcW w:w="3397" w:type="dxa"/>
            <w:vMerge/>
          </w:tcPr>
          <w:p w14:paraId="2B382E2E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25507321" w14:textId="52C7C86C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1A5D795B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F054CA9" w14:textId="204DF25C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5AB680" w14:textId="69577116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5EFDFD83" w14:textId="77777777" w:rsidTr="00B51BB5">
        <w:tc>
          <w:tcPr>
            <w:tcW w:w="3397" w:type="dxa"/>
            <w:vMerge/>
          </w:tcPr>
          <w:p w14:paraId="08E1DA96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5B8B4F2F" w14:textId="5560BEEF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A699BBD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0885716" w14:textId="67272AFE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81AE06" w14:textId="64A94596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2CF610F7" w14:textId="77777777" w:rsidTr="00B51BB5">
        <w:tc>
          <w:tcPr>
            <w:tcW w:w="3397" w:type="dxa"/>
            <w:vMerge/>
          </w:tcPr>
          <w:p w14:paraId="4412B7F2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1D279AEE" w14:textId="7B89BFA5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136F520A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0AAF83D" w14:textId="5D815D54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A021540" w14:textId="46E6384E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0E50B043" w14:textId="77777777" w:rsidTr="00B51BB5">
        <w:tc>
          <w:tcPr>
            <w:tcW w:w="3397" w:type="dxa"/>
            <w:vMerge w:val="restart"/>
          </w:tcPr>
          <w:p w14:paraId="4A6796BC" w14:textId="630EE27C" w:rsidR="00B704F0" w:rsidRPr="00396085" w:rsidRDefault="0079298A" w:rsidP="00B704F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alizzazione di iniziative per l’accessibilità e </w:t>
            </w:r>
            <w:r w:rsidR="00DD2074" w:rsidRPr="00DD2074">
              <w:rPr>
                <w:rFonts w:cstheme="minorHAnsi"/>
                <w:bCs/>
              </w:rPr>
              <w:t>miglioramento della mobilità nei territori interessati attraverso il rafforzamento delle connessioni ed i legami economici, sociali e ambientali con le aree urbane, periurbane e rura</w:t>
            </w:r>
            <w:r w:rsidR="00DD2074">
              <w:rPr>
                <w:rFonts w:cstheme="minorHAnsi"/>
                <w:bCs/>
              </w:rPr>
              <w:t>li</w:t>
            </w:r>
          </w:p>
        </w:tc>
        <w:tc>
          <w:tcPr>
            <w:tcW w:w="4395" w:type="dxa"/>
          </w:tcPr>
          <w:p w14:paraId="030E7EF8" w14:textId="0BBA87A2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5E29AD4F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FEA98E6" w14:textId="78041D22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5F8A14B" w14:textId="50DE8C80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59D94637" w14:textId="77777777" w:rsidTr="00B51BB5">
        <w:tc>
          <w:tcPr>
            <w:tcW w:w="3397" w:type="dxa"/>
            <w:vMerge/>
          </w:tcPr>
          <w:p w14:paraId="609E495F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3371B55A" w14:textId="0DF20F99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2C47107E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D508099" w14:textId="58252490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4624AB8" w14:textId="23F88DD8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04F7AF8D" w14:textId="77777777" w:rsidTr="00B51BB5">
        <w:tc>
          <w:tcPr>
            <w:tcW w:w="3397" w:type="dxa"/>
            <w:vMerge/>
          </w:tcPr>
          <w:p w14:paraId="24A64F01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1B319B87" w14:textId="1A4D0779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59284C6E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A08EF40" w14:textId="03FF8E5E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3CF5B8B" w14:textId="7E055C19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5BEAD000" w14:textId="77777777" w:rsidTr="00B51BB5">
        <w:tc>
          <w:tcPr>
            <w:tcW w:w="3397" w:type="dxa"/>
            <w:vMerge/>
          </w:tcPr>
          <w:p w14:paraId="14239218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33A85E37" w14:textId="18246ADA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5D331FFF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D5F6670" w14:textId="61A532E7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FE98046" w14:textId="199EC0DB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51FA8B48" w14:textId="77777777" w:rsidTr="00B51BB5">
        <w:tc>
          <w:tcPr>
            <w:tcW w:w="3397" w:type="dxa"/>
            <w:vMerge/>
          </w:tcPr>
          <w:p w14:paraId="6346DC60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3081445D" w14:textId="4823E205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6A2881E5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F0C0D6D" w14:textId="103BEE07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C6BE343" w14:textId="662732A5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296D6DBC" w14:textId="77777777" w:rsidTr="00B51BB5">
        <w:tc>
          <w:tcPr>
            <w:tcW w:w="3397" w:type="dxa"/>
            <w:vMerge w:val="restart"/>
          </w:tcPr>
          <w:p w14:paraId="5E7D9516" w14:textId="78C6FF7B" w:rsidR="00B704F0" w:rsidRPr="00396085" w:rsidRDefault="001E61A4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zioni di supporto alla comunicazione e diffusione delle informazioni sull’offerta del territorio (borgo</w:t>
            </w:r>
            <w:r>
              <w:rPr>
                <w:rFonts w:cstheme="minorHAnsi"/>
                <w:bCs/>
              </w:rPr>
              <w:t xml:space="preserve"> di </w:t>
            </w:r>
          </w:p>
        </w:tc>
        <w:tc>
          <w:tcPr>
            <w:tcW w:w="4395" w:type="dxa"/>
          </w:tcPr>
          <w:p w14:paraId="12CD6076" w14:textId="58648491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6BFA3ED2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A48E1B7" w14:textId="344C3699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082B2E" w14:textId="6AD7481F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1F04BD7E" w14:textId="77777777" w:rsidTr="00B51BB5">
        <w:tc>
          <w:tcPr>
            <w:tcW w:w="3397" w:type="dxa"/>
            <w:vMerge/>
          </w:tcPr>
          <w:p w14:paraId="22DA1C5E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247F08BC" w14:textId="233E8479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387ECBD2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35E019D" w14:textId="1090A8AA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870EB6D" w14:textId="18A3378F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4417A60C" w14:textId="77777777" w:rsidTr="00B51BB5">
        <w:tc>
          <w:tcPr>
            <w:tcW w:w="3397" w:type="dxa"/>
            <w:vMerge/>
          </w:tcPr>
          <w:p w14:paraId="02BEFD4B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7407CA0F" w14:textId="306CC89C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9DF9AE8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246B7FB" w14:textId="70595B57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E0D0222" w14:textId="2F1200FB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19F4081A" w14:textId="77777777" w:rsidTr="00B51BB5">
        <w:tc>
          <w:tcPr>
            <w:tcW w:w="3397" w:type="dxa"/>
            <w:vMerge/>
          </w:tcPr>
          <w:p w14:paraId="672BE6B8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1A3F052D" w14:textId="5858DA6B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7EB64B23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26D7BF8" w14:textId="5CB49E55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D39B57B" w14:textId="182B08B6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31B9BD24" w14:textId="77777777" w:rsidTr="00B51BB5">
        <w:tc>
          <w:tcPr>
            <w:tcW w:w="3397" w:type="dxa"/>
            <w:vMerge/>
          </w:tcPr>
          <w:p w14:paraId="1D5886DD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683A8AC6" w14:textId="63C01B3A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8EABA81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5001A1E8" w14:textId="76AEA652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9AD2037" w14:textId="252F9752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2E10F2D3" w14:textId="77777777" w:rsidTr="00B51BB5">
        <w:tc>
          <w:tcPr>
            <w:tcW w:w="3397" w:type="dxa"/>
            <w:vMerge w:val="restart"/>
          </w:tcPr>
          <w:p w14:paraId="00C08AED" w14:textId="5F3878F4" w:rsidR="00B704F0" w:rsidRPr="00396085" w:rsidRDefault="001E61A4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Altro: [indicare]</w:t>
            </w:r>
          </w:p>
        </w:tc>
        <w:tc>
          <w:tcPr>
            <w:tcW w:w="4395" w:type="dxa"/>
          </w:tcPr>
          <w:p w14:paraId="759E5A65" w14:textId="0C7E7736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56FECCA7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7FE00B5" w14:textId="2CCE4249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66DD1A8" w14:textId="7FD1BF2F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536A9291" w14:textId="77777777" w:rsidTr="00B51BB5">
        <w:tc>
          <w:tcPr>
            <w:tcW w:w="3397" w:type="dxa"/>
            <w:vMerge/>
          </w:tcPr>
          <w:p w14:paraId="1294DB1A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73A6418B" w14:textId="6AB01BE5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4C2D6E2D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5E897C8" w14:textId="3562A4F6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713888E" w14:textId="245F533A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246267F8" w14:textId="77777777" w:rsidTr="00B51BB5">
        <w:tc>
          <w:tcPr>
            <w:tcW w:w="3397" w:type="dxa"/>
            <w:vMerge/>
          </w:tcPr>
          <w:p w14:paraId="2EF685F4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427DA141" w14:textId="012B12C3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8A01C9E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176C9B7" w14:textId="4687CEF2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5255609" w14:textId="631AE750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28AC0111" w14:textId="77777777" w:rsidTr="00B51BB5">
        <w:tc>
          <w:tcPr>
            <w:tcW w:w="3397" w:type="dxa"/>
            <w:vMerge/>
          </w:tcPr>
          <w:p w14:paraId="39274AAE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3368CE60" w14:textId="6C7B6BE6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56C2188F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F34FE10" w14:textId="3B7E4371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F039D07" w14:textId="75EE23EF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318242D5" w14:textId="77777777" w:rsidTr="00B51BB5">
        <w:tc>
          <w:tcPr>
            <w:tcW w:w="3397" w:type="dxa"/>
            <w:vMerge/>
          </w:tcPr>
          <w:p w14:paraId="07C781FF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4395" w:type="dxa"/>
          </w:tcPr>
          <w:p w14:paraId="0BD2BE46" w14:textId="55E74513" w:rsidR="00B704F0" w:rsidRPr="00396085" w:rsidRDefault="00B704F0" w:rsidP="00B704F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EDA4478" w14:textId="77777777" w:rsidR="00B704F0" w:rsidRPr="00396085" w:rsidRDefault="00B704F0" w:rsidP="00B704F0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6817C8D" w14:textId="774579B1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093CF3E" w14:textId="3F5A8518" w:rsidR="00B704F0" w:rsidRPr="00396085" w:rsidRDefault="00B704F0" w:rsidP="00B704F0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B704F0" w:rsidRPr="00396085" w14:paraId="0DA9EB51" w14:textId="5267A982" w:rsidTr="00396085">
        <w:tc>
          <w:tcPr>
            <w:tcW w:w="11116" w:type="dxa"/>
            <w:gridSpan w:val="3"/>
            <w:shd w:val="clear" w:color="auto" w:fill="1F3864" w:themeFill="accent1" w:themeFillShade="80"/>
          </w:tcPr>
          <w:p w14:paraId="41C7939E" w14:textId="31C0C404" w:rsidR="00B704F0" w:rsidRPr="00396085" w:rsidRDefault="00B704F0" w:rsidP="00B704F0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OTALE </w:t>
            </w:r>
            <w:r w:rsidRPr="00396085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 xml:space="preserve">PROGETTO </w:t>
            </w:r>
            <w:r w:rsidR="00C264F8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PILOTA</w:t>
            </w:r>
          </w:p>
        </w:tc>
        <w:tc>
          <w:tcPr>
            <w:tcW w:w="1530" w:type="dxa"/>
            <w:shd w:val="clear" w:color="auto" w:fill="1F3864" w:themeFill="accent1" w:themeFillShade="80"/>
          </w:tcPr>
          <w:p w14:paraId="09D8BC31" w14:textId="17FDCC88" w:rsidR="00B704F0" w:rsidRPr="00396085" w:rsidRDefault="00B704F0" w:rsidP="00B704F0">
            <w:pPr>
              <w:jc w:val="right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 xml:space="preserve">€ </w:t>
            </w:r>
            <w:r w:rsidRPr="00396085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666" w:type="dxa"/>
            <w:shd w:val="clear" w:color="auto" w:fill="1F3864" w:themeFill="accent1" w:themeFillShade="80"/>
          </w:tcPr>
          <w:p w14:paraId="2076EE8A" w14:textId="455D9FC1" w:rsidR="00B704F0" w:rsidRPr="00396085" w:rsidRDefault="00B704F0" w:rsidP="006A53C0">
            <w:pPr>
              <w:jc w:val="right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€</w:t>
            </w:r>
            <w:r w:rsidRPr="00396085">
              <w:rPr>
                <w:rFonts w:cstheme="minorHAnsi"/>
                <w:b/>
                <w:bCs/>
              </w:rPr>
              <w:t>0,00</w:t>
            </w:r>
          </w:p>
        </w:tc>
      </w:tr>
    </w:tbl>
    <w:p w14:paraId="2F4F8FCB" w14:textId="7B76B84A" w:rsidR="00E66AA6" w:rsidRDefault="00E66AA6">
      <w:pPr>
        <w:rPr>
          <w:rFonts w:cstheme="minorHAnsi"/>
          <w:b/>
          <w:bCs/>
          <w:sz w:val="32"/>
          <w:szCs w:val="32"/>
        </w:rPr>
      </w:pPr>
    </w:p>
    <w:p w14:paraId="1488E7AC" w14:textId="77777777" w:rsidR="00E66AA6" w:rsidRDefault="00E66AA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5524"/>
        <w:gridCol w:w="283"/>
        <w:gridCol w:w="1843"/>
        <w:gridCol w:w="2126"/>
        <w:gridCol w:w="315"/>
        <w:gridCol w:w="1953"/>
        <w:gridCol w:w="111"/>
        <w:gridCol w:w="2122"/>
        <w:gridCol w:w="35"/>
      </w:tblGrid>
      <w:tr w:rsidR="003B06B3" w:rsidRPr="00396085" w14:paraId="1BC1CE79" w14:textId="77777777" w:rsidTr="00F4627C">
        <w:tc>
          <w:tcPr>
            <w:tcW w:w="14312" w:type="dxa"/>
            <w:gridSpan w:val="9"/>
            <w:shd w:val="clear" w:color="auto" w:fill="1F3864" w:themeFill="accent1" w:themeFillShade="80"/>
          </w:tcPr>
          <w:p w14:paraId="444164B8" w14:textId="6EE92BE0" w:rsidR="003B06B3" w:rsidRPr="00396085" w:rsidRDefault="00F4627C" w:rsidP="00284D95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lastRenderedPageBreak/>
              <w:t xml:space="preserve">SEZIONE 3 - 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Descrizione 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 xml:space="preserve">dei singoli interventi 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>compres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i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 xml:space="preserve"> nel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le diverse Linee di Azione del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284D95" w:rsidRPr="00396085">
              <w:rPr>
                <w:rFonts w:cstheme="minorHAnsi"/>
                <w:b/>
                <w:i/>
                <w:sz w:val="32"/>
                <w:szCs w:val="32"/>
              </w:rPr>
              <w:t>Progetto locale di rigenerazione culturale e sociale</w:t>
            </w:r>
            <w:r w:rsidR="00667765" w:rsidRPr="00396085">
              <w:rPr>
                <w:rFonts w:cstheme="minorHAnsi"/>
              </w:rPr>
              <w:t xml:space="preserve"> </w:t>
            </w:r>
          </w:p>
        </w:tc>
      </w:tr>
      <w:tr w:rsidR="00F4627C" w:rsidRPr="00396085" w14:paraId="2CA30DAF" w14:textId="77777777" w:rsidTr="00F4627C">
        <w:trPr>
          <w:trHeight w:val="430"/>
        </w:trPr>
        <w:tc>
          <w:tcPr>
            <w:tcW w:w="14312" w:type="dxa"/>
            <w:gridSpan w:val="9"/>
            <w:shd w:val="clear" w:color="auto" w:fill="B4C6E7" w:themeFill="accent1" w:themeFillTint="66"/>
          </w:tcPr>
          <w:p w14:paraId="50135534" w14:textId="0223F80F" w:rsidR="00F4627C" w:rsidRPr="00396085" w:rsidRDefault="00F4627C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 </w:t>
            </w:r>
            <w:r w:rsidR="00982567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LINEA DI AZIONE ….. INTERVENTO 1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INTERVENTO: …</w:t>
            </w:r>
          </w:p>
          <w:p w14:paraId="48422570" w14:textId="19A0FCEA" w:rsidR="000C57EB" w:rsidRPr="00396085" w:rsidRDefault="000C57EB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F5D36" w:rsidRPr="00396085" w14:paraId="117798E7" w14:textId="77777777" w:rsidTr="00C23E0C">
        <w:trPr>
          <w:trHeight w:val="430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19B36006" w14:textId="0061E86E" w:rsidR="009F5D36" w:rsidRPr="00396085" w:rsidRDefault="009F5D36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1 – Caratteristiche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dell’intervento</w:t>
            </w:r>
          </w:p>
        </w:tc>
      </w:tr>
      <w:tr w:rsidR="00F4627C" w:rsidRPr="00396085" w14:paraId="305DC9DA" w14:textId="77777777" w:rsidTr="00F4627C">
        <w:trPr>
          <w:trHeight w:val="848"/>
        </w:trPr>
        <w:tc>
          <w:tcPr>
            <w:tcW w:w="14312" w:type="dxa"/>
            <w:gridSpan w:val="9"/>
          </w:tcPr>
          <w:p w14:paraId="386C6FEE" w14:textId="2CE90EBE" w:rsidR="00B10380" w:rsidRPr="00396085" w:rsidRDefault="00F4627C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 xml:space="preserve">Descrizione </w:t>
            </w:r>
            <w:r w:rsidR="00B10380" w:rsidRPr="00396085">
              <w:rPr>
                <w:rFonts w:cstheme="minorHAnsi"/>
                <w:b/>
                <w:bCs/>
                <w:sz w:val="21"/>
              </w:rPr>
              <w:t>dell’intervento</w:t>
            </w:r>
          </w:p>
          <w:p w14:paraId="34AAF7A0" w14:textId="32E1647D" w:rsidR="00C06BF7" w:rsidRPr="00396085" w:rsidRDefault="00C06BF7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Illustrare 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>l’intervento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>,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</w:t>
            </w:r>
            <w:r w:rsidRPr="00396085">
              <w:rPr>
                <w:rFonts w:cstheme="minorHAnsi"/>
                <w:bCs/>
                <w:i/>
                <w:sz w:val="21"/>
              </w:rPr>
              <w:t>descrivendo obiettivi, risultati attesi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 xml:space="preserve"> e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individuando la/le tipologie di cui si compone l’intervento stesso.</w:t>
            </w:r>
          </w:p>
          <w:p w14:paraId="34DAFBB0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84CEC6D" w14:textId="7CB65C49" w:rsidR="00C06BF7" w:rsidRPr="006A53C0" w:rsidRDefault="006A53C0" w:rsidP="00A36C9B">
            <w:pPr>
              <w:jc w:val="right"/>
              <w:rPr>
                <w:rFonts w:cstheme="minorHAnsi"/>
                <w:bCs/>
                <w:i/>
                <w:sz w:val="21"/>
              </w:rPr>
            </w:pPr>
            <w:r w:rsidRPr="006A53C0">
              <w:rPr>
                <w:rFonts w:cstheme="minorHAnsi"/>
                <w:bCs/>
                <w:i/>
                <w:sz w:val="21"/>
              </w:rPr>
              <w:t>m</w:t>
            </w:r>
            <w:r w:rsidR="00C06BF7" w:rsidRPr="006A53C0">
              <w:rPr>
                <w:rFonts w:cstheme="minorHAnsi"/>
                <w:bCs/>
                <w:i/>
                <w:sz w:val="21"/>
              </w:rPr>
              <w:t>ax</w:t>
            </w:r>
            <w:r w:rsidRPr="006A53C0">
              <w:rPr>
                <w:rFonts w:cstheme="minorHAnsi"/>
                <w:bCs/>
                <w:i/>
                <w:sz w:val="21"/>
              </w:rPr>
              <w:t xml:space="preserve"> </w:t>
            </w:r>
            <w:r w:rsidR="00C06BF7" w:rsidRPr="006A53C0">
              <w:rPr>
                <w:rFonts w:cstheme="minorHAnsi"/>
                <w:bCs/>
                <w:i/>
                <w:sz w:val="21"/>
              </w:rPr>
              <w:t>3000 caratteri</w:t>
            </w:r>
          </w:p>
          <w:p w14:paraId="3F95DCBE" w14:textId="73422E60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0209"/>
              <w:gridCol w:w="1415"/>
              <w:gridCol w:w="1275"/>
            </w:tblGrid>
            <w:tr w:rsidR="00051290" w:rsidRPr="00396085" w14:paraId="1FE4F6EB" w14:textId="77777777" w:rsidTr="006A53C0">
              <w:tc>
                <w:tcPr>
                  <w:tcW w:w="11367" w:type="dxa"/>
                  <w:gridSpan w:val="2"/>
                  <w:vAlign w:val="center"/>
                </w:tcPr>
                <w:p w14:paraId="34A0D1F1" w14:textId="77777777" w:rsidR="00051290" w:rsidRPr="00396085" w:rsidRDefault="00051290" w:rsidP="00D5603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3A88745D" w14:textId="46D024BB" w:rsidR="00051290" w:rsidRPr="00396085" w:rsidRDefault="00051290" w:rsidP="0005129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Contributo al</w:t>
                  </w:r>
                  <w:r w:rsidR="00523E3F">
                    <w:rPr>
                      <w:rFonts w:cstheme="minorHAnsi"/>
                      <w:sz w:val="16"/>
                      <w:szCs w:val="16"/>
                    </w:rPr>
                    <w:t>le finalità del progetto</w:t>
                  </w:r>
                  <w:r w:rsidR="00496732"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1"/>
                  </w:r>
                </w:p>
              </w:tc>
            </w:tr>
            <w:tr w:rsidR="001F6A8D" w:rsidRPr="00396085" w14:paraId="130FC139" w14:textId="77777777" w:rsidTr="006A53C0">
              <w:tc>
                <w:tcPr>
                  <w:tcW w:w="11367" w:type="dxa"/>
                  <w:gridSpan w:val="2"/>
                  <w:vAlign w:val="center"/>
                </w:tcPr>
                <w:p w14:paraId="64E99FA0" w14:textId="1E0BD5BD" w:rsidR="001F6A8D" w:rsidRPr="00396085" w:rsidRDefault="001F6A8D" w:rsidP="00D56036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IPOLOGIE DI INTERVENTO</w:t>
                  </w:r>
                </w:p>
              </w:tc>
              <w:tc>
                <w:tcPr>
                  <w:tcW w:w="1415" w:type="dxa"/>
                  <w:vAlign w:val="center"/>
                </w:tcPr>
                <w:p w14:paraId="719DA3B3" w14:textId="44A49BFD" w:rsidR="001F6A8D" w:rsidRPr="00396085" w:rsidRDefault="001F6A8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Intervento relativo ad un sito culturale o turistico</w:t>
                  </w:r>
                  <w:r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275" w:type="dxa"/>
                  <w:vAlign w:val="center"/>
                </w:tcPr>
                <w:p w14:paraId="479DFD6B" w14:textId="028CE742" w:rsidR="001F6A8D" w:rsidRPr="00396085" w:rsidRDefault="001F6A8D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Data termine intervento (mese/anno)</w:t>
                  </w:r>
                </w:p>
              </w:tc>
            </w:tr>
            <w:tr w:rsidR="00051290" w:rsidRPr="00396085" w14:paraId="622A47EA" w14:textId="181C3715" w:rsidTr="006A53C0">
              <w:tc>
                <w:tcPr>
                  <w:tcW w:w="1158" w:type="dxa"/>
                  <w:vAlign w:val="center"/>
                </w:tcPr>
                <w:p w14:paraId="22C70D03" w14:textId="3C18DD1E" w:rsidR="00051290" w:rsidRPr="00396085" w:rsidRDefault="00051290" w:rsidP="00051290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bookmarkStart w:id="3" w:name="_Hlk92724295"/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94AEC74" w14:textId="515A3AAC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uso adattivo e adeguamento funzionale, strutturale e impiantistico di immobili pubblici o </w:t>
                  </w:r>
                  <w:r w:rsidR="00A41EA9">
                    <w:rPr>
                      <w:rFonts w:cstheme="minorHAnsi"/>
                      <w:bCs/>
                      <w:iCs/>
                      <w:sz w:val="21"/>
                    </w:rPr>
                    <w:t>spazi pubblici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; </w:t>
                  </w:r>
                </w:p>
              </w:tc>
              <w:tc>
                <w:tcPr>
                  <w:tcW w:w="1415" w:type="dxa"/>
                  <w:vAlign w:val="center"/>
                </w:tcPr>
                <w:p w14:paraId="288C7BE3" w14:textId="6985025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0D79E6EA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0E0EC7FA" w14:textId="189C6106" w:rsidTr="006A53C0">
              <w:tc>
                <w:tcPr>
                  <w:tcW w:w="1158" w:type="dxa"/>
                  <w:vAlign w:val="center"/>
                </w:tcPr>
                <w:p w14:paraId="0B15C450" w14:textId="46D7BB38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18DE8B" w14:textId="58AA7051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nterventi di tutela / valorizzazione / rigenerazione di beni culturali come definiti all’art. 10 del D.Lgs. n. 42/2004 e s.m.i.</w:t>
                  </w:r>
                  <w:r w:rsidR="00A41EA9">
                    <w:rPr>
                      <w:rFonts w:cstheme="minorHAnsi"/>
                      <w:bCs/>
                      <w:iCs/>
                      <w:sz w:val="21"/>
                    </w:rPr>
                    <w:t xml:space="preserve"> da destinare a luoghi di aggregazione, servizi culturali, sociali, ricreativi, turistici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;</w:t>
                  </w:r>
                </w:p>
              </w:tc>
              <w:tc>
                <w:tcPr>
                  <w:tcW w:w="1415" w:type="dxa"/>
                  <w:vAlign w:val="center"/>
                </w:tcPr>
                <w:p w14:paraId="672ACABA" w14:textId="58842D71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4242D7A1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3A276D5E" w14:textId="19571B06" w:rsidTr="006A53C0">
              <w:tc>
                <w:tcPr>
                  <w:tcW w:w="1158" w:type="dxa"/>
                  <w:vAlign w:val="center"/>
                </w:tcPr>
                <w:p w14:paraId="681A7212" w14:textId="5D363B7E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9971BD7" w14:textId="1DA3BAAE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cquisizione e installazione di arredi, attrezzature e dotazioni tecnologiche </w:t>
                  </w:r>
                </w:p>
              </w:tc>
              <w:tc>
                <w:tcPr>
                  <w:tcW w:w="1415" w:type="dxa"/>
                  <w:vAlign w:val="center"/>
                </w:tcPr>
                <w:p w14:paraId="1143267A" w14:textId="35435D57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3DB47F5C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E3EE4" w:rsidRPr="00396085" w14:paraId="44AC34F2" w14:textId="1D5062FA" w:rsidTr="006A53C0">
              <w:tc>
                <w:tcPr>
                  <w:tcW w:w="1158" w:type="dxa"/>
                </w:tcPr>
                <w:p w14:paraId="159B78E1" w14:textId="0E83E782" w:rsidR="006E3EE4" w:rsidRPr="00396085" w:rsidRDefault="006E3EE4" w:rsidP="006E3EE4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407B19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8791F64" w14:textId="60362E39" w:rsidR="006E3EE4" w:rsidRPr="00396085" w:rsidRDefault="006E3EE4" w:rsidP="006E3EE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t>R</w:t>
                  </w:r>
                  <w:r w:rsidRPr="00667A6E">
                    <w:t>ealizzazione di attività e servizi culturali, spazi di coworking e di studio, servizi sociali, ricreativi, di informazione, comunicazione, etc.;</w:t>
                  </w:r>
                </w:p>
              </w:tc>
              <w:tc>
                <w:tcPr>
                  <w:tcW w:w="1415" w:type="dxa"/>
                  <w:vAlign w:val="center"/>
                </w:tcPr>
                <w:p w14:paraId="524BF83A" w14:textId="18D4FDA8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2FF1D8AE" w14:textId="77777777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E3EE4" w:rsidRPr="00396085" w14:paraId="184E42B2" w14:textId="6C12461A" w:rsidTr="006A53C0">
              <w:tc>
                <w:tcPr>
                  <w:tcW w:w="1158" w:type="dxa"/>
                </w:tcPr>
                <w:p w14:paraId="1D780FEB" w14:textId="5DDEB384" w:rsidR="006E3EE4" w:rsidRPr="00396085" w:rsidRDefault="006E3EE4" w:rsidP="006E3EE4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407B19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22076258" w14:textId="7F4FDB2D" w:rsidR="006E3EE4" w:rsidRPr="00396085" w:rsidRDefault="006E3EE4" w:rsidP="006E3EE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t>R</w:t>
                  </w:r>
                  <w:r w:rsidRPr="00667A6E">
                    <w:t>ealizzazione di itinerari/percorsi culturali, storici, tematici, percorsi ciclabili e/o pedonali per il collegamento e la fruizione dei luoghi di interesse turistico-culturale (musei, monumenti, siti UNESCO, biblioteche, aree archeologiche e altre attrattive  culturali, religiose, artistiche, etc.);</w:t>
                  </w:r>
                </w:p>
              </w:tc>
              <w:tc>
                <w:tcPr>
                  <w:tcW w:w="1415" w:type="dxa"/>
                  <w:vAlign w:val="center"/>
                </w:tcPr>
                <w:p w14:paraId="7349A4A3" w14:textId="58409AB6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14184ACF" w14:textId="77777777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E3EE4" w:rsidRPr="00396085" w14:paraId="296E8D0E" w14:textId="77777777" w:rsidTr="006A53C0">
              <w:tc>
                <w:tcPr>
                  <w:tcW w:w="1158" w:type="dxa"/>
                </w:tcPr>
                <w:p w14:paraId="14FD490F" w14:textId="7C349FA7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407B19">
                    <w:rPr>
                      <w:rFonts w:cstheme="minorHAnsi"/>
                      <w:sz w:val="32"/>
                      <w:szCs w:val="32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3E87899" w14:textId="2E45D302" w:rsidR="006E3EE4" w:rsidRPr="00396085" w:rsidDel="001F6A8D" w:rsidRDefault="006E3EE4" w:rsidP="006E3EE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t>V</w:t>
                  </w:r>
                  <w:r w:rsidRPr="00667A6E">
                    <w:t>alorizzazione e ampliamento dell’offerta culturale, attraverso la realizzazione di attività e servizi artistici (installazioni, videoproiezioni, digital art, land art, etc.);</w:t>
                  </w:r>
                </w:p>
              </w:tc>
              <w:tc>
                <w:tcPr>
                  <w:tcW w:w="1415" w:type="dxa"/>
                </w:tcPr>
                <w:p w14:paraId="18676F9C" w14:textId="3E2EFDC4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533167F9" w14:textId="77777777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E3EE4" w:rsidRPr="00396085" w14:paraId="09C112FC" w14:textId="77777777" w:rsidTr="006A53C0">
              <w:tc>
                <w:tcPr>
                  <w:tcW w:w="1158" w:type="dxa"/>
                </w:tcPr>
                <w:p w14:paraId="126648E8" w14:textId="1A689ADA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407B19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7907BA94" w14:textId="308EAC34" w:rsidR="006E3EE4" w:rsidRPr="00396085" w:rsidDel="001F6A8D" w:rsidRDefault="006E3EE4" w:rsidP="006E3EE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t>I</w:t>
                  </w:r>
                  <w:r w:rsidRPr="00667A6E">
                    <w:t>niziative per la tutela, valorizzazione/rigenerazione del patrimonio della cultura immateriale;</w:t>
                  </w:r>
                </w:p>
              </w:tc>
              <w:tc>
                <w:tcPr>
                  <w:tcW w:w="1415" w:type="dxa"/>
                </w:tcPr>
                <w:p w14:paraId="388DB8DA" w14:textId="2BCA2916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2FF94B0E" w14:textId="77777777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E3EE4" w:rsidRPr="00396085" w14:paraId="1416E135" w14:textId="77777777" w:rsidTr="006A53C0">
              <w:tc>
                <w:tcPr>
                  <w:tcW w:w="1158" w:type="dxa"/>
                </w:tcPr>
                <w:p w14:paraId="1B569C17" w14:textId="12770783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407B19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4AECD8F" w14:textId="492CECAF" w:rsidR="006E3EE4" w:rsidRPr="00396085" w:rsidDel="001F6A8D" w:rsidRDefault="006E3EE4" w:rsidP="006E3EE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t>R</w:t>
                  </w:r>
                  <w:r w:rsidRPr="00667A6E">
                    <w:t>ealizzazione e promozione di itinerari culturali, tematici, percorsi storici e visite guidate, anche attraverso il restauro e l’apertura al pubblico di siti;</w:t>
                  </w:r>
                </w:p>
              </w:tc>
              <w:tc>
                <w:tcPr>
                  <w:tcW w:w="1415" w:type="dxa"/>
                </w:tcPr>
                <w:p w14:paraId="2110D16D" w14:textId="05970584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1D3EFA59" w14:textId="77777777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E3EE4" w:rsidRPr="00396085" w14:paraId="15B16406" w14:textId="77777777" w:rsidTr="006A53C0">
              <w:tc>
                <w:tcPr>
                  <w:tcW w:w="1158" w:type="dxa"/>
                </w:tcPr>
                <w:p w14:paraId="25A48DD5" w14:textId="5DA3BFF9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407B19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4E1E126" w14:textId="7A81C612" w:rsidR="006E3EE4" w:rsidRPr="00396085" w:rsidDel="001F6A8D" w:rsidRDefault="006E3EE4" w:rsidP="006E3EE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t>V</w:t>
                  </w:r>
                  <w:r w:rsidRPr="00667A6E">
                    <w:t>alorizzazione di saperi e tecniche locali (artigianato locale, tecniche costruttive e lavorazioni dei materiali secondo le tradizioni locali, etc.) anche attraverso attività esperienziali aventi ad oggetto gli elementi simbolici del carattere identitario dei luoghi;</w:t>
                  </w:r>
                </w:p>
              </w:tc>
              <w:tc>
                <w:tcPr>
                  <w:tcW w:w="1415" w:type="dxa"/>
                </w:tcPr>
                <w:p w14:paraId="58872E31" w14:textId="0DBB483C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55040144" w14:textId="77777777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E3EE4" w:rsidRPr="00396085" w14:paraId="7CDCCDED" w14:textId="77777777" w:rsidTr="006A53C0">
              <w:tc>
                <w:tcPr>
                  <w:tcW w:w="1158" w:type="dxa"/>
                </w:tcPr>
                <w:p w14:paraId="5BB10AC4" w14:textId="5A2422A4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407B19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1F6F3D8" w14:textId="7A6A4CA6" w:rsidR="006E3EE4" w:rsidRPr="00396085" w:rsidDel="001F6A8D" w:rsidRDefault="006E3EE4" w:rsidP="006E3EE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t>E</w:t>
                  </w:r>
                  <w:r w:rsidRPr="00667A6E">
                    <w:t>rogazione dei servizi di informazione e comunicazione per l’accoglienza (info point, visitor center, etc.), volti a favorire la fruizione del patrimonio culturale tangibile e intangibile, anche attraverso tecnologie avanzate e strumenti innovativi (prodotti editoriali e multimediali, portali informativi, pannelli interattivi, audioguide, realtà aumentata, etc.);</w:t>
                  </w:r>
                </w:p>
              </w:tc>
              <w:tc>
                <w:tcPr>
                  <w:tcW w:w="1415" w:type="dxa"/>
                </w:tcPr>
                <w:p w14:paraId="69F57BDC" w14:textId="64CEF0E0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099D9153" w14:textId="77777777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E3EE4" w:rsidRPr="00396085" w14:paraId="2FC4D059" w14:textId="77777777" w:rsidTr="006A53C0">
              <w:tc>
                <w:tcPr>
                  <w:tcW w:w="1158" w:type="dxa"/>
                </w:tcPr>
                <w:p w14:paraId="42C3C905" w14:textId="59339055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407B19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C03AEC3" w14:textId="64832413" w:rsidR="006E3EE4" w:rsidRPr="00396085" w:rsidDel="001F6A8D" w:rsidRDefault="006E3EE4" w:rsidP="006E3EE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t>M</w:t>
                  </w:r>
                  <w:r w:rsidRPr="00667A6E">
                    <w:t>iglioramento dell’accessibilità e della mobilità nei territori;</w:t>
                  </w:r>
                </w:p>
              </w:tc>
              <w:tc>
                <w:tcPr>
                  <w:tcW w:w="1415" w:type="dxa"/>
                </w:tcPr>
                <w:p w14:paraId="645468E5" w14:textId="71FB9B5C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1549155A" w14:textId="77777777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E3EE4" w:rsidRPr="00396085" w14:paraId="0482BE4B" w14:textId="77777777" w:rsidTr="006A53C0">
              <w:tc>
                <w:tcPr>
                  <w:tcW w:w="1158" w:type="dxa"/>
                </w:tcPr>
                <w:p w14:paraId="704D2713" w14:textId="4CA619F1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407B19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AE0F33F" w14:textId="4119C54B" w:rsidR="006E3EE4" w:rsidRPr="00396085" w:rsidDel="001F6A8D" w:rsidRDefault="006E3EE4" w:rsidP="006E3EE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t>Re</w:t>
                  </w:r>
                  <w:r w:rsidRPr="00667A6E">
                    <w:t>alizzazione di studi, ricerche, progetti finalizzati alla realizzazione dell'intervento</w:t>
                  </w:r>
                </w:p>
              </w:tc>
              <w:tc>
                <w:tcPr>
                  <w:tcW w:w="1415" w:type="dxa"/>
                </w:tcPr>
                <w:p w14:paraId="02E08EBC" w14:textId="5C841E64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7BD06369" w14:textId="77777777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E3EE4" w:rsidRPr="00396085" w14:paraId="11891184" w14:textId="77777777" w:rsidTr="006A53C0">
              <w:tc>
                <w:tcPr>
                  <w:tcW w:w="1158" w:type="dxa"/>
                </w:tcPr>
                <w:p w14:paraId="104058D7" w14:textId="39C103B8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407B19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F9CF3D8" w14:textId="252942B1" w:rsidR="006E3EE4" w:rsidRPr="00396085" w:rsidDel="001F6A8D" w:rsidRDefault="006E3EE4" w:rsidP="006E3EE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t>R</w:t>
                  </w:r>
                  <w:r w:rsidRPr="00667A6E">
                    <w:t>ealizzazione di iniziative ed eventi di promozione culturale e per l’educazione al patrimonio quali eventi, mostre, festival, spettacoli dal vivo, attività audiovisive e cinematografiche, etc.;</w:t>
                  </w:r>
                </w:p>
              </w:tc>
              <w:tc>
                <w:tcPr>
                  <w:tcW w:w="1415" w:type="dxa"/>
                </w:tcPr>
                <w:p w14:paraId="134360BD" w14:textId="538ED9D6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1AE30023" w14:textId="77777777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E3EE4" w:rsidRPr="00396085" w14:paraId="69A19E53" w14:textId="77777777" w:rsidTr="006A53C0">
              <w:tc>
                <w:tcPr>
                  <w:tcW w:w="1158" w:type="dxa"/>
                </w:tcPr>
                <w:p w14:paraId="3D902572" w14:textId="0EBA5593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407B19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F94C19" w14:textId="2EF8E8B2" w:rsidR="006E3EE4" w:rsidRPr="00396085" w:rsidDel="001F6A8D" w:rsidRDefault="006E3EE4" w:rsidP="006E3EE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t>C</w:t>
                  </w:r>
                  <w:r w:rsidRPr="00667A6E">
                    <w:t>reazione di sistemi informativi che consentano la gestione e la fruizione dei luoghi/itinerari di visita;</w:t>
                  </w:r>
                </w:p>
              </w:tc>
              <w:tc>
                <w:tcPr>
                  <w:tcW w:w="1415" w:type="dxa"/>
                </w:tcPr>
                <w:p w14:paraId="3FE93213" w14:textId="2A47DC15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7032D851" w14:textId="77777777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E3EE4" w:rsidRPr="00396085" w14:paraId="2977E0F2" w14:textId="77777777" w:rsidTr="006A53C0">
              <w:tc>
                <w:tcPr>
                  <w:tcW w:w="1158" w:type="dxa"/>
                </w:tcPr>
                <w:p w14:paraId="2D5F7639" w14:textId="2D1C39E4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407B19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2472241" w14:textId="1055BC39" w:rsidR="006E3EE4" w:rsidRPr="00396085" w:rsidDel="001F6A8D" w:rsidRDefault="006E3EE4" w:rsidP="006E3EE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t>A</w:t>
                  </w:r>
                  <w:r w:rsidRPr="00667A6E">
                    <w:t>zioni di supporto alla comunicazione e diffusione delle informazioni in materia di beni, servizi e attività culturali.</w:t>
                  </w:r>
                </w:p>
              </w:tc>
              <w:tc>
                <w:tcPr>
                  <w:tcW w:w="1415" w:type="dxa"/>
                </w:tcPr>
                <w:p w14:paraId="3DF9DE45" w14:textId="21D2D657" w:rsidR="006E3EE4" w:rsidRPr="00396085" w:rsidRDefault="006E3EE4" w:rsidP="006E3EE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35D0E1EC" w14:textId="77777777" w:rsidR="006E3EE4" w:rsidRPr="00396085" w:rsidRDefault="006E3EE4" w:rsidP="006E3EE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3D20E820" w14:textId="77777777" w:rsidTr="006A53C0">
              <w:tc>
                <w:tcPr>
                  <w:tcW w:w="1158" w:type="dxa"/>
                </w:tcPr>
                <w:p w14:paraId="2BE69534" w14:textId="087AD36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  <w:vAlign w:val="center"/>
                </w:tcPr>
                <w:p w14:paraId="47F6BCD0" w14:textId="7BA309EE" w:rsidR="00002DB4" w:rsidRPr="00396085" w:rsidDel="001F6A8D" w:rsidRDefault="00002DB4" w:rsidP="00002DB4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1F37C8">
                    <w:t>Altro</w:t>
                  </w:r>
                  <w:r w:rsidRPr="00396085">
                    <w:rPr>
                      <w:rFonts w:cstheme="minorHAnsi"/>
                      <w:i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415" w:type="dxa"/>
                </w:tcPr>
                <w:p w14:paraId="5FB657FE" w14:textId="293E60E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275" w:type="dxa"/>
                  <w:vAlign w:val="center"/>
                </w:tcPr>
                <w:p w14:paraId="715AA2B5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bookmarkEnd w:id="3"/>
          </w:tbl>
          <w:p w14:paraId="00073A8C" w14:textId="16B0CF9C" w:rsidR="00F4627C" w:rsidRPr="00396085" w:rsidRDefault="00F4627C" w:rsidP="00F4627C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</w:p>
        </w:tc>
      </w:tr>
      <w:tr w:rsidR="00D157CD" w:rsidRPr="00396085" w14:paraId="5EFBE8A4" w14:textId="77777777" w:rsidTr="00BB4B4D">
        <w:trPr>
          <w:trHeight w:val="1032"/>
        </w:trPr>
        <w:tc>
          <w:tcPr>
            <w:tcW w:w="14312" w:type="dxa"/>
            <w:gridSpan w:val="9"/>
          </w:tcPr>
          <w:p w14:paraId="5CF92C73" w14:textId="2C1FA4AD" w:rsidR="00D157CD" w:rsidRPr="00396085" w:rsidRDefault="00733EAD" w:rsidP="00BB4B4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Per</w:t>
            </w:r>
            <w:r w:rsidR="00D157CD" w:rsidRPr="00396085">
              <w:rPr>
                <w:rFonts w:cstheme="minorHAnsi"/>
                <w:b/>
                <w:sz w:val="21"/>
              </w:rPr>
              <w:t xml:space="preserve"> interven</w:t>
            </w:r>
            <w:r w:rsidRPr="00396085">
              <w:rPr>
                <w:rFonts w:cstheme="minorHAnsi"/>
                <w:b/>
                <w:sz w:val="21"/>
              </w:rPr>
              <w:t>ti</w:t>
            </w:r>
            <w:r w:rsidR="00D157CD" w:rsidRPr="00396085">
              <w:rPr>
                <w:rFonts w:cstheme="minorHAnsi"/>
                <w:b/>
                <w:sz w:val="21"/>
              </w:rPr>
              <w:t xml:space="preserve"> su beni culturali /immobili, specificare </w:t>
            </w:r>
          </w:p>
          <w:p w14:paraId="69AD8DA4" w14:textId="19760737" w:rsidR="00D157CD" w:rsidRPr="00396085" w:rsidRDefault="00D157CD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Proprietà / titolarità dell’immobile</w:t>
            </w:r>
          </w:p>
          <w:p w14:paraId="01AE5A6C" w14:textId="77777777" w:rsidR="00AE1494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ttuale utilizzazione</w:t>
            </w:r>
          </w:p>
          <w:p w14:paraId="5FFF9388" w14:textId="0FD9C503" w:rsidR="00D157CD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i </w:t>
            </w:r>
            <w:r w:rsidR="00ED2FE3" w:rsidRPr="00396085">
              <w:rPr>
                <w:rFonts w:cstheme="minorHAnsi"/>
                <w:i/>
                <w:sz w:val="21"/>
              </w:rPr>
              <w:t>modalità di funzionamento/</w:t>
            </w:r>
            <w:r w:rsidR="00D157CD" w:rsidRPr="00396085">
              <w:rPr>
                <w:rFonts w:cstheme="minorHAnsi"/>
                <w:i/>
                <w:sz w:val="21"/>
              </w:rPr>
              <w:t xml:space="preserve">gestione del bene/immobile </w:t>
            </w:r>
          </w:p>
          <w:p w14:paraId="077C77E5" w14:textId="15D652A9" w:rsidR="00D157CD" w:rsidRPr="00396085" w:rsidRDefault="00ED2FE3" w:rsidP="00BB4B4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e </w:t>
            </w:r>
            <w:r w:rsidR="00D157CD" w:rsidRPr="00396085">
              <w:rPr>
                <w:rFonts w:cstheme="minorHAnsi"/>
                <w:i/>
                <w:sz w:val="21"/>
              </w:rPr>
              <w:t>Soggetto gestore</w:t>
            </w:r>
          </w:p>
          <w:p w14:paraId="2129E326" w14:textId="7617101B" w:rsidR="00D157CD" w:rsidRPr="00396085" w:rsidRDefault="007B3337" w:rsidP="00733EAD">
            <w:pPr>
              <w:pStyle w:val="Paragrafoelenco"/>
              <w:jc w:val="right"/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1000 caratteri</w:t>
            </w:r>
          </w:p>
        </w:tc>
      </w:tr>
      <w:tr w:rsidR="00F4627C" w:rsidRPr="00396085" w14:paraId="6988A425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4DA92D53" w14:textId="77777777" w:rsidR="00F4627C" w:rsidRPr="00396085" w:rsidRDefault="00BB4B4D" w:rsidP="00841D58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lastRenderedPageBreak/>
              <w:t>Soggetto attuatore</w:t>
            </w:r>
          </w:p>
          <w:p w14:paraId="62C94E9A" w14:textId="0270529D" w:rsidR="00BB4B4D" w:rsidRPr="00396085" w:rsidRDefault="00BB4B4D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anagrafica del soggetto attuatore</w:t>
            </w:r>
          </w:p>
          <w:p w14:paraId="1915847E" w14:textId="2895CCBD" w:rsidR="00BB4B4D" w:rsidRPr="00396085" w:rsidRDefault="00BB4B4D" w:rsidP="00733EAD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733EAD" w:rsidRPr="00396085">
              <w:rPr>
                <w:rFonts w:cstheme="minorHAnsi"/>
                <w:i/>
                <w:iCs/>
                <w:sz w:val="21"/>
              </w:rPr>
              <w:t>3</w:t>
            </w:r>
            <w:r w:rsidRPr="00396085">
              <w:rPr>
                <w:rFonts w:cstheme="minorHAnsi"/>
                <w:i/>
                <w:iCs/>
                <w:sz w:val="21"/>
              </w:rPr>
              <w:t xml:space="preserve">00 caratteri </w:t>
            </w:r>
          </w:p>
        </w:tc>
      </w:tr>
      <w:tr w:rsidR="008C02B2" w:rsidRPr="00396085" w14:paraId="2FB60793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AD04C3D" w14:textId="77777777" w:rsidR="008C02B2" w:rsidRPr="00396085" w:rsidRDefault="008C02B2" w:rsidP="008C02B2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utorizzazioni necessarie ai fini della realizzazione dell’Intervento</w:t>
            </w:r>
          </w:p>
          <w:p w14:paraId="74097D4C" w14:textId="77777777" w:rsidR="008C02B2" w:rsidRPr="00396085" w:rsidRDefault="008C02B2" w:rsidP="008C02B2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se già acquisite o da acquisire e relative tempistiche previste</w:t>
            </w:r>
          </w:p>
          <w:p w14:paraId="2B18D535" w14:textId="77777777" w:rsidR="008C02B2" w:rsidRPr="00396085" w:rsidRDefault="008C02B2" w:rsidP="008C02B2">
            <w:pPr>
              <w:rPr>
                <w:rFonts w:cstheme="minorHAnsi"/>
                <w:sz w:val="21"/>
              </w:rPr>
            </w:pPr>
          </w:p>
          <w:p w14:paraId="1EAB6107" w14:textId="19841FD0" w:rsidR="008C02B2" w:rsidRPr="00396085" w:rsidRDefault="008C02B2" w:rsidP="008C02B2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500 caratteri</w:t>
            </w:r>
          </w:p>
        </w:tc>
      </w:tr>
      <w:tr w:rsidR="00D66C81" w:rsidRPr="00396085" w14:paraId="40A57A11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2E01F3D4" w14:textId="77777777" w:rsidR="00D66C81" w:rsidRPr="00396085" w:rsidRDefault="00D66C81" w:rsidP="00AF6C6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Esplicitazione del metodo applicato per la stima dei costi</w:t>
            </w:r>
          </w:p>
          <w:p w14:paraId="34C2A00F" w14:textId="77777777" w:rsidR="00D66C81" w:rsidRPr="00396085" w:rsidRDefault="00D66C81" w:rsidP="00A36C9B">
            <w:pPr>
              <w:jc w:val="center"/>
              <w:rPr>
                <w:rFonts w:cstheme="minorHAnsi"/>
                <w:sz w:val="21"/>
              </w:rPr>
            </w:pPr>
          </w:p>
          <w:p w14:paraId="27AE59C1" w14:textId="77777777" w:rsidR="000524E4" w:rsidRPr="00396085" w:rsidRDefault="000524E4" w:rsidP="00A36C9B">
            <w:pPr>
              <w:jc w:val="center"/>
              <w:rPr>
                <w:rFonts w:cstheme="minorHAnsi"/>
                <w:sz w:val="21"/>
              </w:rPr>
            </w:pPr>
          </w:p>
          <w:p w14:paraId="1B7DDD7B" w14:textId="34B1E516" w:rsidR="00D66C81" w:rsidRPr="00396085" w:rsidRDefault="00D66C81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0524E4" w:rsidRPr="00396085">
              <w:rPr>
                <w:rFonts w:cstheme="minorHAnsi"/>
                <w:i/>
                <w:iCs/>
                <w:sz w:val="21"/>
              </w:rPr>
              <w:t xml:space="preserve">1000 </w:t>
            </w:r>
            <w:r w:rsidRPr="00396085">
              <w:rPr>
                <w:rFonts w:cstheme="minorHAnsi"/>
                <w:i/>
                <w:iCs/>
                <w:sz w:val="21"/>
              </w:rPr>
              <w:t>caratteri</w:t>
            </w:r>
          </w:p>
          <w:p w14:paraId="46A67C65" w14:textId="77777777" w:rsidR="000524E4" w:rsidRPr="00396085" w:rsidRDefault="000524E4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</w:p>
          <w:p w14:paraId="2A7AB604" w14:textId="0D3D33D2" w:rsidR="000524E4" w:rsidRPr="00396085" w:rsidRDefault="000524E4" w:rsidP="00D66C81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</w:tc>
      </w:tr>
      <w:tr w:rsidR="00BB4B4D" w:rsidRPr="00396085" w14:paraId="4FE66286" w14:textId="77777777" w:rsidTr="00C23E0C">
        <w:trPr>
          <w:trHeight w:val="486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644073F1" w14:textId="59C11507" w:rsidR="00AF6C6D" w:rsidRPr="00396085" w:rsidRDefault="009F5D36" w:rsidP="00AF6C6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2 – Cronoprogramma procedurale </w:t>
            </w:r>
            <w:r w:rsidR="007A36E4" w:rsidRPr="00396085">
              <w:rPr>
                <w:rFonts w:cstheme="minorHAnsi"/>
                <w:b/>
                <w:bCs/>
                <w:sz w:val="28"/>
                <w:szCs w:val="28"/>
              </w:rPr>
              <w:t>dell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>’intervent</w:t>
            </w:r>
            <w:r w:rsidR="00650F7A">
              <w:rPr>
                <w:rFonts w:cstheme="minorHAnsi"/>
                <w:b/>
                <w:bCs/>
                <w:sz w:val="28"/>
                <w:szCs w:val="28"/>
              </w:rPr>
              <w:t>o</w:t>
            </w:r>
            <w:r w:rsidR="00C524B6" w:rsidRPr="00396085">
              <w:rPr>
                <w:rFonts w:cstheme="minorHAnsi"/>
                <w:b/>
                <w:sz w:val="21"/>
              </w:rPr>
              <w:t xml:space="preserve"> </w:t>
            </w:r>
          </w:p>
          <w:p w14:paraId="5F6F679A" w14:textId="38C17237" w:rsidR="00BB4B4D" w:rsidRPr="00396085" w:rsidRDefault="00AF6C6D" w:rsidP="00732CA3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e fasi </w:t>
            </w:r>
            <w:r w:rsidR="00732CA3" w:rsidRPr="00396085">
              <w:rPr>
                <w:rFonts w:cstheme="minorHAnsi"/>
                <w:i/>
                <w:sz w:val="21"/>
              </w:rPr>
              <w:t xml:space="preserve">principali </w:t>
            </w:r>
            <w:r w:rsidRPr="00396085">
              <w:rPr>
                <w:rFonts w:cstheme="minorHAnsi"/>
                <w:i/>
                <w:sz w:val="21"/>
              </w:rPr>
              <w:t xml:space="preserve">di attuazione </w:t>
            </w:r>
            <w:r w:rsidR="00C524B6" w:rsidRPr="00396085">
              <w:rPr>
                <w:rFonts w:cstheme="minorHAnsi"/>
                <w:i/>
                <w:sz w:val="21"/>
              </w:rPr>
              <w:t>dell’intervento</w:t>
            </w:r>
          </w:p>
        </w:tc>
      </w:tr>
      <w:tr w:rsidR="00732CA3" w:rsidRPr="00396085" w14:paraId="64A86CFC" w14:textId="77777777" w:rsidTr="001E2D51">
        <w:trPr>
          <w:trHeight w:val="391"/>
        </w:trPr>
        <w:tc>
          <w:tcPr>
            <w:tcW w:w="5524" w:type="dxa"/>
          </w:tcPr>
          <w:p w14:paraId="0A3FB760" w14:textId="77777777" w:rsidR="00732CA3" w:rsidRPr="00396085" w:rsidRDefault="00732CA3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  <w:gridSpan w:val="2"/>
          </w:tcPr>
          <w:p w14:paraId="496AA1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</w:tcPr>
          <w:p w14:paraId="1ACC7F0C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</w:tcPr>
          <w:p w14:paraId="3232B498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</w:tcPr>
          <w:p w14:paraId="5E46FE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732CA3" w:rsidRPr="00396085" w14:paraId="3BF4E4FD" w14:textId="77777777" w:rsidTr="001E2D51">
        <w:trPr>
          <w:trHeight w:val="391"/>
        </w:trPr>
        <w:tc>
          <w:tcPr>
            <w:tcW w:w="5524" w:type="dxa"/>
          </w:tcPr>
          <w:p w14:paraId="2C69D9D6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LAVORI</w:t>
            </w:r>
          </w:p>
        </w:tc>
        <w:tc>
          <w:tcPr>
            <w:tcW w:w="2126" w:type="dxa"/>
            <w:gridSpan w:val="2"/>
          </w:tcPr>
          <w:p w14:paraId="73D6BBDC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0FF1CDF4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A76B3D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46DD899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344894A" w14:textId="77777777" w:rsidTr="001E2D51">
        <w:trPr>
          <w:trHeight w:val="391"/>
        </w:trPr>
        <w:tc>
          <w:tcPr>
            <w:tcW w:w="5524" w:type="dxa"/>
          </w:tcPr>
          <w:p w14:paraId="3D01840B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Progettazione</w:t>
            </w:r>
          </w:p>
        </w:tc>
        <w:tc>
          <w:tcPr>
            <w:tcW w:w="2126" w:type="dxa"/>
            <w:gridSpan w:val="2"/>
          </w:tcPr>
          <w:p w14:paraId="7E33746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1706A96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59CCD2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B77F02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18400391" w14:textId="77777777" w:rsidTr="001E2D51">
        <w:trPr>
          <w:trHeight w:val="391"/>
        </w:trPr>
        <w:tc>
          <w:tcPr>
            <w:tcW w:w="5524" w:type="dxa"/>
          </w:tcPr>
          <w:p w14:paraId="5753D185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i fattibilità tecnica ed economica</w:t>
            </w:r>
          </w:p>
        </w:tc>
        <w:tc>
          <w:tcPr>
            <w:tcW w:w="2126" w:type="dxa"/>
            <w:gridSpan w:val="2"/>
          </w:tcPr>
          <w:p w14:paraId="4599BBE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5CA459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BDB8B7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08137A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42BD2B00" w14:textId="77777777" w:rsidTr="001E2D51">
        <w:trPr>
          <w:trHeight w:val="391"/>
        </w:trPr>
        <w:tc>
          <w:tcPr>
            <w:tcW w:w="5524" w:type="dxa"/>
          </w:tcPr>
          <w:p w14:paraId="6AD5909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efinitivo</w:t>
            </w:r>
          </w:p>
        </w:tc>
        <w:tc>
          <w:tcPr>
            <w:tcW w:w="2126" w:type="dxa"/>
            <w:gridSpan w:val="2"/>
          </w:tcPr>
          <w:p w14:paraId="1E19C70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F62CD7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8231C4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5FFD5E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292B374E" w14:textId="77777777" w:rsidTr="001E2D51">
        <w:trPr>
          <w:trHeight w:val="391"/>
        </w:trPr>
        <w:tc>
          <w:tcPr>
            <w:tcW w:w="5524" w:type="dxa"/>
          </w:tcPr>
          <w:p w14:paraId="6E27680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Esecutivo</w:t>
            </w:r>
          </w:p>
        </w:tc>
        <w:tc>
          <w:tcPr>
            <w:tcW w:w="2126" w:type="dxa"/>
            <w:gridSpan w:val="2"/>
          </w:tcPr>
          <w:p w14:paraId="78CFBEB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4D5815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CF223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E5FB83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329F370D" w14:textId="77777777" w:rsidTr="001E2D51">
        <w:trPr>
          <w:trHeight w:val="391"/>
        </w:trPr>
        <w:tc>
          <w:tcPr>
            <w:tcW w:w="5524" w:type="dxa"/>
          </w:tcPr>
          <w:p w14:paraId="79F56195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</w:rPr>
              <w:t>Realizzazione</w:t>
            </w:r>
          </w:p>
        </w:tc>
        <w:tc>
          <w:tcPr>
            <w:tcW w:w="2126" w:type="dxa"/>
            <w:gridSpan w:val="2"/>
          </w:tcPr>
          <w:p w14:paraId="55AD7E7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BD8DC3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9850D0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051F13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0F58883" w14:textId="77777777" w:rsidTr="001E2D51">
        <w:trPr>
          <w:trHeight w:val="391"/>
        </w:trPr>
        <w:tc>
          <w:tcPr>
            <w:tcW w:w="5524" w:type="dxa"/>
          </w:tcPr>
          <w:p w14:paraId="210FBB6D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 xml:space="preserve">Indizione procedura di gara appalto lavori </w:t>
            </w:r>
          </w:p>
        </w:tc>
        <w:tc>
          <w:tcPr>
            <w:tcW w:w="2126" w:type="dxa"/>
            <w:gridSpan w:val="2"/>
          </w:tcPr>
          <w:p w14:paraId="739605EF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6E8AA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4C9E0A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FBBC15A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AF00EC8" w14:textId="77777777" w:rsidTr="001E2D51">
        <w:trPr>
          <w:trHeight w:val="391"/>
        </w:trPr>
        <w:tc>
          <w:tcPr>
            <w:tcW w:w="5524" w:type="dxa"/>
          </w:tcPr>
          <w:p w14:paraId="4682FC4E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Stipula contratto – adozione impegno</w:t>
            </w:r>
          </w:p>
        </w:tc>
        <w:tc>
          <w:tcPr>
            <w:tcW w:w="2126" w:type="dxa"/>
            <w:gridSpan w:val="2"/>
          </w:tcPr>
          <w:p w14:paraId="2A1619B3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CE4A7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5B0BA01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68088C02" w14:textId="1A881B9F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1EE47196" w14:textId="77777777" w:rsidTr="001E2D51">
        <w:trPr>
          <w:trHeight w:val="391"/>
        </w:trPr>
        <w:tc>
          <w:tcPr>
            <w:tcW w:w="5524" w:type="dxa"/>
          </w:tcPr>
          <w:p w14:paraId="5673D144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lastRenderedPageBreak/>
              <w:t>Collaudo-certificato di regolare esecuzione</w:t>
            </w:r>
          </w:p>
        </w:tc>
        <w:tc>
          <w:tcPr>
            <w:tcW w:w="2126" w:type="dxa"/>
            <w:gridSpan w:val="2"/>
          </w:tcPr>
          <w:p w14:paraId="343009E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1F8A17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A57DF3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81B6AFF" w14:textId="18B0E740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27F4F26E" w14:textId="77777777" w:rsidTr="001E2D51">
        <w:trPr>
          <w:trHeight w:val="391"/>
        </w:trPr>
        <w:tc>
          <w:tcPr>
            <w:tcW w:w="5524" w:type="dxa"/>
          </w:tcPr>
          <w:p w14:paraId="3CE63CC4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126" w:type="dxa"/>
            <w:gridSpan w:val="2"/>
          </w:tcPr>
          <w:p w14:paraId="67B60AA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4DC3DEF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E4DA74F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34186C0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308F13F" w14:textId="77777777" w:rsidTr="001E2D51">
        <w:trPr>
          <w:trHeight w:val="391"/>
        </w:trPr>
        <w:tc>
          <w:tcPr>
            <w:tcW w:w="5524" w:type="dxa"/>
          </w:tcPr>
          <w:p w14:paraId="7B052E0A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Fase preliminare (progettazione, atti propedeutici...)</w:t>
            </w:r>
          </w:p>
        </w:tc>
        <w:tc>
          <w:tcPr>
            <w:tcW w:w="2126" w:type="dxa"/>
            <w:gridSpan w:val="2"/>
          </w:tcPr>
          <w:p w14:paraId="10C42BC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0D0F5D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B73426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FC7E7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B7277A0" w14:textId="77777777" w:rsidTr="00CA2592">
        <w:trPr>
          <w:trHeight w:val="391"/>
        </w:trPr>
        <w:tc>
          <w:tcPr>
            <w:tcW w:w="5524" w:type="dxa"/>
            <w:tcBorders>
              <w:bottom w:val="single" w:sz="4" w:space="0" w:color="auto"/>
            </w:tcBorders>
          </w:tcPr>
          <w:p w14:paraId="091BA5E7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Stipula contratto fornitore – Adozione impegn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4B8424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D2459E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C587B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0F3FE61" w14:textId="1FA9C14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461B080" w14:textId="77777777" w:rsidTr="00CA2592">
        <w:trPr>
          <w:trHeight w:val="391"/>
        </w:trPr>
        <w:tc>
          <w:tcPr>
            <w:tcW w:w="5524" w:type="dxa"/>
            <w:tcBorders>
              <w:bottom w:val="single" w:sz="4" w:space="0" w:color="auto"/>
            </w:tcBorders>
          </w:tcPr>
          <w:p w14:paraId="61640B4B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Collaudo-certificato di regolare esecuzio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6121D3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89F5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00612A4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405FA58" w14:textId="1889B2EE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523E3F" w:rsidRPr="00396085" w14:paraId="16C4D45D" w14:textId="77777777" w:rsidTr="00CA2592">
        <w:trPr>
          <w:trHeight w:val="391"/>
        </w:trPr>
        <w:tc>
          <w:tcPr>
            <w:tcW w:w="5524" w:type="dxa"/>
            <w:tcBorders>
              <w:bottom w:val="single" w:sz="4" w:space="0" w:color="auto"/>
            </w:tcBorders>
          </w:tcPr>
          <w:p w14:paraId="0584F2F3" w14:textId="27C3E396" w:rsidR="00523E3F" w:rsidRPr="00396085" w:rsidRDefault="00523E3F" w:rsidP="00C33E87">
            <w:pPr>
              <w:rPr>
                <w:rFonts w:cstheme="minorHAnsi"/>
              </w:rPr>
            </w:pPr>
            <w:r w:rsidRPr="00523E3F">
              <w:rPr>
                <w:rFonts w:cstheme="minorHAnsi"/>
                <w:b/>
              </w:rPr>
              <w:t>ALTR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869068E" w14:textId="77777777" w:rsidR="00523E3F" w:rsidRPr="0091777B" w:rsidRDefault="00523E3F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2D4ADB" w14:textId="77777777" w:rsidR="00523E3F" w:rsidRPr="0091777B" w:rsidRDefault="00523E3F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49D8228" w14:textId="77777777" w:rsidR="00523E3F" w:rsidRPr="0091777B" w:rsidRDefault="00523E3F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59972720" w14:textId="77777777" w:rsidR="00523E3F" w:rsidRPr="0091777B" w:rsidRDefault="00523E3F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</w:p>
        </w:tc>
      </w:tr>
      <w:tr w:rsidR="00523E3F" w:rsidRPr="00396085" w14:paraId="70761BE5" w14:textId="77777777" w:rsidTr="00CA2592">
        <w:trPr>
          <w:trHeight w:val="391"/>
        </w:trPr>
        <w:tc>
          <w:tcPr>
            <w:tcW w:w="5524" w:type="dxa"/>
            <w:tcBorders>
              <w:bottom w:val="single" w:sz="4" w:space="0" w:color="auto"/>
            </w:tcBorders>
          </w:tcPr>
          <w:p w14:paraId="1813B02E" w14:textId="77777777" w:rsidR="00523E3F" w:rsidRPr="00396085" w:rsidRDefault="00523E3F" w:rsidP="00C33E87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65A979F" w14:textId="77777777" w:rsidR="00523E3F" w:rsidRPr="0091777B" w:rsidRDefault="00523E3F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779079" w14:textId="77777777" w:rsidR="00523E3F" w:rsidRPr="0091777B" w:rsidRDefault="00523E3F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1EE200A" w14:textId="77777777" w:rsidR="00523E3F" w:rsidRPr="0091777B" w:rsidRDefault="00523E3F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74FEE4F" w14:textId="77777777" w:rsidR="00523E3F" w:rsidRPr="0091777B" w:rsidRDefault="00523E3F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</w:p>
        </w:tc>
      </w:tr>
      <w:tr w:rsidR="00523E3F" w:rsidRPr="00396085" w14:paraId="6228A5FD" w14:textId="77777777" w:rsidTr="00CA2592">
        <w:trPr>
          <w:trHeight w:val="391"/>
        </w:trPr>
        <w:tc>
          <w:tcPr>
            <w:tcW w:w="5524" w:type="dxa"/>
            <w:tcBorders>
              <w:bottom w:val="single" w:sz="4" w:space="0" w:color="auto"/>
            </w:tcBorders>
          </w:tcPr>
          <w:p w14:paraId="7E19202A" w14:textId="77777777" w:rsidR="00523E3F" w:rsidRPr="00396085" w:rsidRDefault="00523E3F" w:rsidP="00C33E87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4F3F4C1" w14:textId="77777777" w:rsidR="00523E3F" w:rsidRPr="0091777B" w:rsidRDefault="00523E3F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014F94" w14:textId="77777777" w:rsidR="00523E3F" w:rsidRPr="0091777B" w:rsidRDefault="00523E3F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356B4D6" w14:textId="77777777" w:rsidR="00523E3F" w:rsidRPr="0091777B" w:rsidRDefault="00523E3F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06447F0" w14:textId="77777777" w:rsidR="00523E3F" w:rsidRPr="0091777B" w:rsidRDefault="00523E3F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</w:p>
        </w:tc>
      </w:tr>
      <w:tr w:rsidR="00523E3F" w:rsidRPr="00396085" w14:paraId="55FAC979" w14:textId="77777777" w:rsidTr="00CA2592">
        <w:trPr>
          <w:trHeight w:val="391"/>
        </w:trPr>
        <w:tc>
          <w:tcPr>
            <w:tcW w:w="5524" w:type="dxa"/>
            <w:tcBorders>
              <w:bottom w:val="single" w:sz="4" w:space="0" w:color="auto"/>
            </w:tcBorders>
          </w:tcPr>
          <w:p w14:paraId="4C74D904" w14:textId="77777777" w:rsidR="00523E3F" w:rsidRPr="00396085" w:rsidRDefault="00523E3F" w:rsidP="00523E3F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9B63CD4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486AB5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832657D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06C4E0C" w14:textId="7595BB3F" w:rsidR="00523E3F" w:rsidRPr="0091777B" w:rsidRDefault="00523E3F" w:rsidP="00523E3F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523E3F" w:rsidRPr="00396085" w14:paraId="47ACCB29" w14:textId="77777777" w:rsidTr="00C23E0C">
        <w:trPr>
          <w:trHeight w:val="391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530EF8" w14:textId="1EF93DDA" w:rsidR="00523E3F" w:rsidRPr="00396085" w:rsidRDefault="00523E3F" w:rsidP="00523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3.1.3 Iter procedurale dell’intervento</w:t>
            </w:r>
          </w:p>
          <w:p w14:paraId="66316A1E" w14:textId="19770337" w:rsidR="00523E3F" w:rsidRPr="00396085" w:rsidRDefault="00523E3F" w:rsidP="00523E3F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i/>
                <w:iCs/>
                <w:sz w:val="21"/>
                <w:szCs w:val="21"/>
              </w:rPr>
              <w:t>Se l’intervento prevede il ricorso a forme/strumenti di collaborazione pubblico-privato, descrivere le principali fasi pertinent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0C0FA6F" w14:textId="2471FC1D" w:rsidR="00523E3F" w:rsidRPr="00396085" w:rsidRDefault="00523E3F" w:rsidP="00523E3F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6543FA0" w14:textId="43E1AAF8" w:rsidR="00523E3F" w:rsidRPr="00396085" w:rsidRDefault="00523E3F" w:rsidP="00523E3F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919CC04" w14:textId="4368D30C" w:rsidR="00523E3F" w:rsidRPr="00396085" w:rsidRDefault="00523E3F" w:rsidP="00523E3F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DB4AF0F" w14:textId="27753CDE" w:rsidR="00523E3F" w:rsidRPr="00396085" w:rsidRDefault="00523E3F" w:rsidP="00523E3F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523E3F" w:rsidRPr="00396085" w14:paraId="4FE97E04" w14:textId="77777777" w:rsidTr="001E2D51">
        <w:trPr>
          <w:trHeight w:val="391"/>
        </w:trPr>
        <w:tc>
          <w:tcPr>
            <w:tcW w:w="5524" w:type="dxa"/>
          </w:tcPr>
          <w:p w14:paraId="361589F7" w14:textId="77777777" w:rsidR="00523E3F" w:rsidRPr="00396085" w:rsidRDefault="00523E3F" w:rsidP="00523E3F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FORME DI COLLABORAZIONE PP</w:t>
            </w:r>
          </w:p>
          <w:p w14:paraId="4AFAAF59" w14:textId="735AA364" w:rsidR="00523E3F" w:rsidRPr="00396085" w:rsidRDefault="00523E3F" w:rsidP="00523E3F">
            <w:pPr>
              <w:rPr>
                <w:rFonts w:cstheme="minorHAnsi"/>
              </w:rPr>
            </w:pPr>
            <w:r w:rsidRPr="00396085">
              <w:rPr>
                <w:rFonts w:cstheme="minorHAnsi"/>
                <w:i/>
              </w:rPr>
              <w:t>(specificare strumento/norma)</w:t>
            </w:r>
          </w:p>
        </w:tc>
        <w:tc>
          <w:tcPr>
            <w:tcW w:w="2126" w:type="dxa"/>
            <w:gridSpan w:val="2"/>
          </w:tcPr>
          <w:p w14:paraId="0E25BFCD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93BE67A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A05A957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63E5255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523E3F" w:rsidRPr="00396085" w14:paraId="0548FC6C" w14:textId="77777777" w:rsidTr="001E2D51">
        <w:trPr>
          <w:trHeight w:val="391"/>
        </w:trPr>
        <w:tc>
          <w:tcPr>
            <w:tcW w:w="5524" w:type="dxa"/>
          </w:tcPr>
          <w:p w14:paraId="4B943219" w14:textId="773B2B49" w:rsidR="00523E3F" w:rsidRPr="00396085" w:rsidRDefault="00523E3F" w:rsidP="00523E3F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-</w:t>
            </w:r>
          </w:p>
        </w:tc>
        <w:tc>
          <w:tcPr>
            <w:tcW w:w="2126" w:type="dxa"/>
            <w:gridSpan w:val="2"/>
          </w:tcPr>
          <w:p w14:paraId="0F52D056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70F3241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07DE9A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1F37E81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523E3F" w:rsidRPr="00396085" w14:paraId="0DA27DBC" w14:textId="77777777" w:rsidTr="001E2D51">
        <w:trPr>
          <w:trHeight w:val="391"/>
        </w:trPr>
        <w:tc>
          <w:tcPr>
            <w:tcW w:w="5524" w:type="dxa"/>
          </w:tcPr>
          <w:p w14:paraId="5C0881BE" w14:textId="33F88861" w:rsidR="00523E3F" w:rsidRPr="00396085" w:rsidRDefault="00523E3F" w:rsidP="00523E3F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  <w:gridSpan w:val="2"/>
          </w:tcPr>
          <w:p w14:paraId="4D662CF1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63D6E800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68F28A8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D179B01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523E3F" w:rsidRPr="00396085" w14:paraId="76A78E21" w14:textId="77777777" w:rsidTr="001E2D51">
        <w:trPr>
          <w:trHeight w:val="391"/>
        </w:trPr>
        <w:tc>
          <w:tcPr>
            <w:tcW w:w="5524" w:type="dxa"/>
          </w:tcPr>
          <w:p w14:paraId="2DBE5F41" w14:textId="6094CAA0" w:rsidR="00523E3F" w:rsidRPr="00396085" w:rsidRDefault="00523E3F" w:rsidP="00523E3F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Adozione impegni</w:t>
            </w:r>
          </w:p>
        </w:tc>
        <w:tc>
          <w:tcPr>
            <w:tcW w:w="2126" w:type="dxa"/>
            <w:gridSpan w:val="2"/>
          </w:tcPr>
          <w:p w14:paraId="7B58FECD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033F589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045F5460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834A4EA" w14:textId="5DADDDF8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523E3F" w:rsidRPr="00396085" w14:paraId="4DC689AF" w14:textId="77777777" w:rsidTr="00CA2592">
        <w:trPr>
          <w:trHeight w:val="391"/>
        </w:trPr>
        <w:tc>
          <w:tcPr>
            <w:tcW w:w="5524" w:type="dxa"/>
            <w:tcBorders>
              <w:bottom w:val="single" w:sz="4" w:space="0" w:color="auto"/>
            </w:tcBorders>
          </w:tcPr>
          <w:p w14:paraId="15048220" w14:textId="472E50B7" w:rsidR="00523E3F" w:rsidRPr="00396085" w:rsidRDefault="00523E3F" w:rsidP="00523E3F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900BC18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CE6F1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7749FEB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027B138" w14:textId="77777777" w:rsidR="00523E3F" w:rsidRPr="0091777B" w:rsidRDefault="00523E3F" w:rsidP="00523E3F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523E3F" w:rsidRPr="00396085" w14:paraId="26F7A398" w14:textId="77777777" w:rsidTr="00CA2592">
        <w:trPr>
          <w:trHeight w:val="391"/>
        </w:trPr>
        <w:tc>
          <w:tcPr>
            <w:tcW w:w="5524" w:type="dxa"/>
            <w:tcBorders>
              <w:bottom w:val="single" w:sz="4" w:space="0" w:color="auto"/>
            </w:tcBorders>
          </w:tcPr>
          <w:p w14:paraId="4F482632" w14:textId="080220EB" w:rsidR="00523E3F" w:rsidRPr="00396085" w:rsidRDefault="00523E3F" w:rsidP="00523E3F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intervent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DEE1BAA" w14:textId="77777777" w:rsidR="00523E3F" w:rsidRPr="001F6542" w:rsidRDefault="00523E3F" w:rsidP="00523E3F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817E2" w14:textId="77777777" w:rsidR="00523E3F" w:rsidRPr="001F6542" w:rsidRDefault="00523E3F" w:rsidP="00523E3F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5A90BC0" w14:textId="77777777" w:rsidR="00523E3F" w:rsidRPr="001F6542" w:rsidRDefault="00523E3F" w:rsidP="00523E3F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13485A4" w14:textId="305171BE" w:rsidR="00523E3F" w:rsidRPr="001F6542" w:rsidRDefault="00523E3F" w:rsidP="00523E3F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1F6542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523E3F" w:rsidRPr="00396085" w14:paraId="7B1EAD01" w14:textId="77777777" w:rsidTr="00CA2592">
        <w:trPr>
          <w:trHeight w:val="58"/>
        </w:trPr>
        <w:tc>
          <w:tcPr>
            <w:tcW w:w="14312" w:type="dxa"/>
            <w:gridSpan w:val="9"/>
          </w:tcPr>
          <w:p w14:paraId="1973660D" w14:textId="2E262264" w:rsidR="00523E3F" w:rsidRPr="00396085" w:rsidRDefault="00523E3F" w:rsidP="00523E3F">
            <w:pPr>
              <w:rPr>
                <w:rFonts w:cstheme="minorHAnsi"/>
                <w:b/>
                <w:bCs/>
                <w:sz w:val="21"/>
              </w:rPr>
            </w:pPr>
          </w:p>
        </w:tc>
      </w:tr>
      <w:tr w:rsidR="00523E3F" w:rsidRPr="00396085" w14:paraId="45B0AD3D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55C2770" w14:textId="77777777" w:rsidR="00523E3F" w:rsidRPr="00396085" w:rsidRDefault="00523E3F" w:rsidP="00523E3F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lastRenderedPageBreak/>
              <w:t>Altre informazioni:</w:t>
            </w:r>
          </w:p>
          <w:p w14:paraId="1830B709" w14:textId="27202CFD" w:rsidR="00523E3F" w:rsidRPr="00396085" w:rsidRDefault="00523E3F" w:rsidP="00523E3F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eventuali interventi in corso o recentemente realizzati relativamente allo stesso Bene/Immobile o riguardanti il medesimo Servizio/Attività </w:t>
            </w:r>
            <w:r w:rsidRPr="00396085">
              <w:rPr>
                <w:rFonts w:cstheme="minorHAnsi"/>
                <w:bCs/>
                <w:i/>
                <w:sz w:val="21"/>
              </w:rPr>
              <w:t xml:space="preserve">(specificare l’importo, la fonte di finanziamento e lo stato di attuazione) </w:t>
            </w:r>
          </w:p>
          <w:p w14:paraId="22783FAD" w14:textId="6DADAC91" w:rsidR="00523E3F" w:rsidRPr="00396085" w:rsidRDefault="00523E3F" w:rsidP="00523E3F">
            <w:pPr>
              <w:rPr>
                <w:rFonts w:cstheme="minorHAnsi"/>
                <w:bCs/>
                <w:i/>
                <w:sz w:val="21"/>
              </w:rPr>
            </w:pPr>
          </w:p>
          <w:p w14:paraId="097EFF51" w14:textId="77777777" w:rsidR="00523E3F" w:rsidRPr="00396085" w:rsidRDefault="00523E3F" w:rsidP="00523E3F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Altre informazioni ritenute utili </w:t>
            </w:r>
          </w:p>
          <w:p w14:paraId="52E210F0" w14:textId="3067249C" w:rsidR="00523E3F" w:rsidRPr="00396085" w:rsidRDefault="006A53C0" w:rsidP="00523E3F">
            <w:pPr>
              <w:jc w:val="right"/>
              <w:rPr>
                <w:rFonts w:cstheme="minorHAnsi"/>
                <w:bCs/>
                <w:i/>
                <w:strike/>
                <w:sz w:val="21"/>
              </w:rPr>
            </w:pPr>
            <w:r>
              <w:rPr>
                <w:rFonts w:cstheme="minorHAnsi"/>
                <w:bCs/>
                <w:i/>
                <w:sz w:val="21"/>
              </w:rPr>
              <w:t>m</w:t>
            </w:r>
            <w:r w:rsidR="00523E3F" w:rsidRPr="00396085">
              <w:rPr>
                <w:rFonts w:cstheme="minorHAnsi"/>
                <w:bCs/>
                <w:i/>
                <w:sz w:val="21"/>
              </w:rPr>
              <w:t>ax 2000 caratteri</w:t>
            </w:r>
          </w:p>
        </w:tc>
      </w:tr>
      <w:tr w:rsidR="00523E3F" w:rsidRPr="00396085" w14:paraId="310D67C6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654C094B" w14:textId="77777777" w:rsidR="00523E3F" w:rsidRPr="00396085" w:rsidRDefault="00523E3F" w:rsidP="00523E3F">
            <w:pPr>
              <w:rPr>
                <w:rFonts w:cstheme="minorHAnsi"/>
                <w:b/>
                <w:bCs/>
                <w:sz w:val="21"/>
              </w:rPr>
            </w:pPr>
          </w:p>
        </w:tc>
      </w:tr>
      <w:tr w:rsidR="00523E3F" w:rsidRPr="00396085" w14:paraId="733A7D3A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799B6F1" w14:textId="0D1EDC5C" w:rsidR="00523E3F" w:rsidRPr="00396085" w:rsidRDefault="00523E3F" w:rsidP="00523E3F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3.1.4 Quadro economico dell’intervento …</w:t>
            </w:r>
          </w:p>
          <w:p w14:paraId="3CBB29AC" w14:textId="153B863E" w:rsidR="00523E3F" w:rsidRPr="00396085" w:rsidRDefault="00523E3F" w:rsidP="00523E3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23E3F" w:rsidRPr="00396085" w14:paraId="5C2A33C4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vAlign w:val="center"/>
          </w:tcPr>
          <w:p w14:paraId="25E320CB" w14:textId="23C0DF3E" w:rsidR="00523E3F" w:rsidRPr="00396085" w:rsidRDefault="00523E3F" w:rsidP="00523E3F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</w:t>
            </w:r>
            <w:r>
              <w:rPr>
                <w:rFonts w:cstheme="minorHAnsi"/>
                <w:bCs/>
              </w:rPr>
              <w:t xml:space="preserve"> 10</w:t>
            </w:r>
            <w:r w:rsidRPr="00396085">
              <w:rPr>
                <w:rFonts w:cstheme="minorHAnsi"/>
                <w:bCs/>
              </w:rPr>
              <w:t xml:space="preserve"> dell’Avviso)</w:t>
            </w:r>
          </w:p>
        </w:tc>
        <w:tc>
          <w:tcPr>
            <w:tcW w:w="4284" w:type="dxa"/>
            <w:gridSpan w:val="3"/>
            <w:vAlign w:val="center"/>
          </w:tcPr>
          <w:p w14:paraId="156DD601" w14:textId="77777777" w:rsidR="00523E3F" w:rsidRPr="00396085" w:rsidRDefault="00523E3F" w:rsidP="00523E3F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31B79811" w14:textId="77777777" w:rsidR="00523E3F" w:rsidRPr="00396085" w:rsidRDefault="00523E3F" w:rsidP="00523E3F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gridSpan w:val="2"/>
            <w:vAlign w:val="center"/>
          </w:tcPr>
          <w:p w14:paraId="6B518463" w14:textId="77777777" w:rsidR="00523E3F" w:rsidRPr="00396085" w:rsidRDefault="00523E3F" w:rsidP="00523E3F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3150BD5B" w14:textId="77777777" w:rsidR="00523E3F" w:rsidRPr="00396085" w:rsidRDefault="00523E3F" w:rsidP="00523E3F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017D1B69" w14:textId="77777777" w:rsidR="00523E3F" w:rsidRPr="00396085" w:rsidRDefault="00523E3F" w:rsidP="00523E3F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37914C55" w14:textId="77777777" w:rsidR="00523E3F" w:rsidRPr="00396085" w:rsidRDefault="00523E3F" w:rsidP="00523E3F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523E3F" w:rsidRPr="00396085" w14:paraId="4A74697F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5A10D82B" w14:textId="33CBE7E1" w:rsidR="00523E3F" w:rsidRPr="006A53C0" w:rsidRDefault="00523E3F" w:rsidP="00523E3F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bookmarkStart w:id="4" w:name="_Hlk92787632"/>
            <w:r w:rsidRPr="006A53C0">
              <w:rPr>
                <w:rFonts w:cstheme="minorHAnsi"/>
                <w:noProof/>
              </w:rPr>
              <w:t>spese per l’acquisto di beni/servizi/forniture</w:t>
            </w:r>
          </w:p>
        </w:tc>
        <w:tc>
          <w:tcPr>
            <w:tcW w:w="4284" w:type="dxa"/>
            <w:gridSpan w:val="3"/>
            <w:vAlign w:val="center"/>
          </w:tcPr>
          <w:p w14:paraId="5341CE06" w14:textId="4F0BFACA" w:rsidR="00523E3F" w:rsidRPr="0091777B" w:rsidRDefault="00523E3F" w:rsidP="00523E3F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E89A54E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197751C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523E3F" w:rsidRPr="00396085" w14:paraId="5ECC1CE4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34E84929" w14:textId="77777777" w:rsidR="00523E3F" w:rsidRPr="006A53C0" w:rsidRDefault="00523E3F" w:rsidP="00523E3F">
            <w:pPr>
              <w:pStyle w:val="Intestazione"/>
              <w:numPr>
                <w:ilvl w:val="0"/>
                <w:numId w:val="23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6A53C0">
              <w:rPr>
                <w:rFonts w:cstheme="minorHAnsi"/>
                <w:noProof/>
              </w:rPr>
              <w:t xml:space="preserve">spese per l’esecuzione di lavori edili, strutturali e impiantisitici </w:t>
            </w:r>
          </w:p>
          <w:p w14:paraId="6EFFFB0F" w14:textId="38D3EAED" w:rsidR="00523E3F" w:rsidRPr="006A53C0" w:rsidRDefault="00523E3F" w:rsidP="00523E3F">
            <w:pPr>
              <w:pStyle w:val="Intestazione"/>
              <w:tabs>
                <w:tab w:val="clear" w:pos="4819"/>
                <w:tab w:val="clear" w:pos="9638"/>
              </w:tabs>
              <w:ind w:left="382"/>
              <w:rPr>
                <w:rFonts w:cstheme="minorHAnsi"/>
              </w:rPr>
            </w:pPr>
          </w:p>
        </w:tc>
        <w:tc>
          <w:tcPr>
            <w:tcW w:w="4284" w:type="dxa"/>
            <w:gridSpan w:val="3"/>
            <w:vAlign w:val="center"/>
          </w:tcPr>
          <w:p w14:paraId="6D4F6B0D" w14:textId="77777777" w:rsidR="00523E3F" w:rsidRPr="0091777B" w:rsidRDefault="00523E3F" w:rsidP="00523E3F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ACAD4A0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24BBE30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523E3F" w:rsidRPr="00396085" w14:paraId="6AD8DC56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4CD43CF6" w14:textId="6AFE936B" w:rsidR="00523E3F" w:rsidRPr="006A53C0" w:rsidRDefault="00523E3F" w:rsidP="00523E3F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servizi di architettura ed ingegneria (art.46 D.Lgs. n. 50/2016) per la</w:t>
            </w:r>
            <w:r w:rsidR="006A53C0">
              <w:rPr>
                <w:rFonts w:cstheme="minorHAnsi"/>
                <w:noProof/>
              </w:rPr>
              <w:t xml:space="preserve"> progettazione degli interventi</w:t>
            </w:r>
          </w:p>
          <w:p w14:paraId="2AA192A3" w14:textId="05338981" w:rsidR="00523E3F" w:rsidRPr="006A53C0" w:rsidRDefault="00523E3F" w:rsidP="00523E3F">
            <w:pPr>
              <w:pStyle w:val="Intestazione"/>
              <w:tabs>
                <w:tab w:val="clear" w:pos="4819"/>
                <w:tab w:val="clear" w:pos="9638"/>
              </w:tabs>
              <w:ind w:left="382"/>
              <w:rPr>
                <w:rFonts w:cstheme="minorHAnsi"/>
                <w:noProof/>
              </w:rPr>
            </w:pPr>
          </w:p>
        </w:tc>
        <w:tc>
          <w:tcPr>
            <w:tcW w:w="4284" w:type="dxa"/>
            <w:gridSpan w:val="3"/>
            <w:vAlign w:val="center"/>
          </w:tcPr>
          <w:p w14:paraId="138337BB" w14:textId="77777777" w:rsidR="00523E3F" w:rsidRPr="0091777B" w:rsidRDefault="00523E3F" w:rsidP="00523E3F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BFDC379" w14:textId="660F8F18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4140B7D2" w14:textId="7DF16DCC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523E3F" w:rsidRPr="00396085" w14:paraId="5614460A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55B3F595" w14:textId="436A6B21" w:rsidR="00523E3F" w:rsidRPr="006A53C0" w:rsidRDefault="00523E3F" w:rsidP="006A53C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per servizi di pianficazione economico-finanziaria e gestionale</w:t>
            </w:r>
          </w:p>
        </w:tc>
        <w:tc>
          <w:tcPr>
            <w:tcW w:w="4284" w:type="dxa"/>
            <w:gridSpan w:val="3"/>
            <w:vAlign w:val="center"/>
          </w:tcPr>
          <w:p w14:paraId="73E12ED1" w14:textId="77777777" w:rsidR="00523E3F" w:rsidRPr="0091777B" w:rsidRDefault="00523E3F" w:rsidP="00523E3F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0CDF207" w14:textId="320E2265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7CAB1D0" w14:textId="634A5D1F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523E3F" w:rsidRPr="00396085" w14:paraId="6C428B27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27245F4B" w14:textId="0DB50CD9" w:rsidR="00523E3F" w:rsidRPr="006A53C0" w:rsidRDefault="00523E3F" w:rsidP="00523E3F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 xml:space="preserve">spese per l’avviamento di nuove attività economiche (attrezzature, arredi allacci, utenze, adeguamento locali e impianti , affitti fino ad un massimo di dodici mesi)  </w:t>
            </w:r>
          </w:p>
        </w:tc>
        <w:tc>
          <w:tcPr>
            <w:tcW w:w="4284" w:type="dxa"/>
            <w:gridSpan w:val="3"/>
            <w:vAlign w:val="center"/>
          </w:tcPr>
          <w:p w14:paraId="39687585" w14:textId="77777777" w:rsidR="00523E3F" w:rsidRPr="0091777B" w:rsidRDefault="00523E3F" w:rsidP="00523E3F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77714EC6" w14:textId="36E365B3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0E7EB81" w14:textId="4CC14C08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523E3F" w:rsidRPr="00396085" w14:paraId="0E12C5C4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0281F5F6" w14:textId="37BA5647" w:rsidR="00523E3F" w:rsidRPr="006A53C0" w:rsidRDefault="00523E3F" w:rsidP="00523E3F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 xml:space="preserve">spese tecniche di progettazione, direzione lavori, coordinamento della sicurezza e collaudi, opere d’ingegno, </w:t>
            </w:r>
            <w:r w:rsidR="006A53C0">
              <w:rPr>
                <w:rFonts w:cstheme="minorHAnsi"/>
                <w:noProof/>
              </w:rPr>
              <w:t>incentivi per funzioni tecniche</w:t>
            </w:r>
          </w:p>
        </w:tc>
        <w:tc>
          <w:tcPr>
            <w:tcW w:w="4284" w:type="dxa"/>
            <w:gridSpan w:val="3"/>
            <w:vAlign w:val="center"/>
          </w:tcPr>
          <w:p w14:paraId="4EC57D63" w14:textId="77777777" w:rsidR="00523E3F" w:rsidRPr="0091777B" w:rsidRDefault="00523E3F" w:rsidP="00523E3F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9682074" w14:textId="2E8EBE1A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AB1B251" w14:textId="351FB434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523E3F" w:rsidRPr="00396085" w14:paraId="00A2F46D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353E08BB" w14:textId="213CF5C8" w:rsidR="00523E3F" w:rsidRPr="006A53C0" w:rsidRDefault="00523E3F" w:rsidP="00523E3F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lastRenderedPageBreak/>
              <w:t>imprevisti (s</w:t>
            </w:r>
            <w:r w:rsidR="006A53C0">
              <w:rPr>
                <w:rFonts w:cstheme="minorHAnsi"/>
                <w:noProof/>
              </w:rPr>
              <w:t>e inclusi nel quadro economico)</w:t>
            </w:r>
          </w:p>
        </w:tc>
        <w:tc>
          <w:tcPr>
            <w:tcW w:w="4284" w:type="dxa"/>
            <w:gridSpan w:val="3"/>
            <w:vAlign w:val="center"/>
          </w:tcPr>
          <w:p w14:paraId="27E1B0D9" w14:textId="77777777" w:rsidR="00523E3F" w:rsidRPr="0091777B" w:rsidRDefault="00523E3F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</w:tcPr>
          <w:p w14:paraId="184A302E" w14:textId="7D3A1828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CA01EE">
              <w:t>€ 0,00</w:t>
            </w:r>
          </w:p>
        </w:tc>
        <w:tc>
          <w:tcPr>
            <w:tcW w:w="2122" w:type="dxa"/>
          </w:tcPr>
          <w:p w14:paraId="712702CA" w14:textId="38BDB9E2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CA01EE">
              <w:t>€ 0,00</w:t>
            </w:r>
          </w:p>
        </w:tc>
      </w:tr>
      <w:tr w:rsidR="00523E3F" w:rsidRPr="00396085" w14:paraId="256928D8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577D2E91" w14:textId="2D0FD457" w:rsidR="00523E3F" w:rsidRPr="006A53C0" w:rsidRDefault="00523E3F" w:rsidP="00523E3F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allacciamenti, sondaggi e accertamenti tecnici</w:t>
            </w:r>
          </w:p>
        </w:tc>
        <w:tc>
          <w:tcPr>
            <w:tcW w:w="4284" w:type="dxa"/>
            <w:gridSpan w:val="3"/>
            <w:vAlign w:val="center"/>
          </w:tcPr>
          <w:p w14:paraId="78706569" w14:textId="77777777" w:rsidR="00523E3F" w:rsidRPr="0091777B" w:rsidRDefault="00523E3F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AEF6D33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E3D0157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523E3F" w:rsidRPr="00396085" w14:paraId="74C80303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4E50AFD3" w14:textId="6658DB7F" w:rsidR="00523E3F" w:rsidRPr="006A53C0" w:rsidRDefault="00523E3F" w:rsidP="00523E3F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 xml:space="preserve"> spese per attrezzature, impianti e beni strumentali finalizzati anche all'adeguamento degli standard di sicurezza, di fruibilità da parte dei soggetti disabili;</w:t>
            </w:r>
          </w:p>
        </w:tc>
        <w:tc>
          <w:tcPr>
            <w:tcW w:w="4284" w:type="dxa"/>
            <w:gridSpan w:val="3"/>
            <w:vAlign w:val="center"/>
          </w:tcPr>
          <w:p w14:paraId="087604D4" w14:textId="77777777" w:rsidR="00523E3F" w:rsidRPr="0091777B" w:rsidRDefault="00523E3F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2A3DDF5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386C889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523E3F" w:rsidRPr="00396085" w14:paraId="29150B24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382882BA" w14:textId="3CE444AF" w:rsidR="00523E3F" w:rsidRPr="006A53C0" w:rsidRDefault="00523E3F" w:rsidP="00523E3F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per la realizzazione di attività, servizi culturali, sociali, ricreativi, eventi, manifestazioni, comprese le spese per l’affitto di spazi e locali in cui si svolgono le iniziative programmate, per l’allestimento degli spazi in cui si svolgono le iniziative, per materiali e forniture, per la direzione artistica e per il compenso agli artisti, ai relatori, agli ospiti, ecc.;</w:t>
            </w:r>
          </w:p>
        </w:tc>
        <w:tc>
          <w:tcPr>
            <w:tcW w:w="4284" w:type="dxa"/>
            <w:gridSpan w:val="3"/>
            <w:vAlign w:val="center"/>
          </w:tcPr>
          <w:p w14:paraId="052BDE22" w14:textId="77777777" w:rsidR="00523E3F" w:rsidRPr="0091777B" w:rsidRDefault="00523E3F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7EF5798B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A44B65E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523E3F" w:rsidRPr="00396085" w14:paraId="659E4FF4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24FF99AD" w14:textId="58586193" w:rsidR="00523E3F" w:rsidRPr="006A53C0" w:rsidRDefault="00523E3F" w:rsidP="00523E3F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per la realizzazione di studi/ricerche propedeutich</w:t>
            </w:r>
            <w:r w:rsidR="006A53C0">
              <w:rPr>
                <w:rFonts w:cstheme="minorHAnsi"/>
                <w:noProof/>
              </w:rPr>
              <w:t>e, attività di accompagnamento</w:t>
            </w:r>
          </w:p>
        </w:tc>
        <w:tc>
          <w:tcPr>
            <w:tcW w:w="4284" w:type="dxa"/>
            <w:gridSpan w:val="3"/>
            <w:vAlign w:val="center"/>
          </w:tcPr>
          <w:p w14:paraId="7CB741D5" w14:textId="77777777" w:rsidR="00523E3F" w:rsidRPr="0091777B" w:rsidRDefault="00523E3F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D658D3B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BE7C5DB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523E3F" w:rsidRPr="00396085" w14:paraId="68CDDDE2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056E24FA" w14:textId="4CDB68F8" w:rsidR="00523E3F" w:rsidRPr="006A53C0" w:rsidRDefault="00523E3F" w:rsidP="00523E3F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per collaboratori e consulenti</w:t>
            </w:r>
          </w:p>
        </w:tc>
        <w:tc>
          <w:tcPr>
            <w:tcW w:w="4284" w:type="dxa"/>
            <w:gridSpan w:val="3"/>
            <w:vAlign w:val="center"/>
          </w:tcPr>
          <w:p w14:paraId="6D8D3C6C" w14:textId="77777777" w:rsidR="00523E3F" w:rsidRPr="0091777B" w:rsidRDefault="00523E3F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5E53DE83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28C3B5A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523E3F" w:rsidRPr="00396085" w14:paraId="76DD616D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3CC62069" w14:textId="26611619" w:rsidR="00523E3F" w:rsidRPr="006A53C0" w:rsidRDefault="00523E3F" w:rsidP="00523E3F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per ottenimento certificazioni</w:t>
            </w:r>
          </w:p>
        </w:tc>
        <w:tc>
          <w:tcPr>
            <w:tcW w:w="4284" w:type="dxa"/>
            <w:gridSpan w:val="3"/>
            <w:vAlign w:val="center"/>
          </w:tcPr>
          <w:p w14:paraId="17D638E9" w14:textId="77777777" w:rsidR="00523E3F" w:rsidRPr="0091777B" w:rsidRDefault="00523E3F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051F12E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29E1D78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523E3F" w:rsidRPr="00396085" w14:paraId="2EB0BA2C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25EF94D3" w14:textId="6D917938" w:rsidR="00523E3F" w:rsidRPr="006A53C0" w:rsidRDefault="00523E3F" w:rsidP="00523E3F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6A53C0">
              <w:rPr>
                <w:rFonts w:cstheme="minorHAnsi"/>
                <w:noProof/>
              </w:rPr>
              <w:t>spese di promozione e comunicazione</w:t>
            </w:r>
          </w:p>
        </w:tc>
        <w:tc>
          <w:tcPr>
            <w:tcW w:w="4284" w:type="dxa"/>
            <w:gridSpan w:val="3"/>
            <w:vAlign w:val="center"/>
          </w:tcPr>
          <w:p w14:paraId="732D30CD" w14:textId="77777777" w:rsidR="00523E3F" w:rsidRPr="00396085" w:rsidRDefault="00523E3F" w:rsidP="00E66AA6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7B6139F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F1B8B03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523E3F" w:rsidRPr="00396085" w14:paraId="6FE39783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4CE2F9C8" w14:textId="4EDA36A7" w:rsidR="00523E3F" w:rsidRPr="006A53C0" w:rsidRDefault="00523E3F" w:rsidP="00523E3F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generali</w:t>
            </w:r>
          </w:p>
        </w:tc>
        <w:tc>
          <w:tcPr>
            <w:tcW w:w="4284" w:type="dxa"/>
            <w:gridSpan w:val="3"/>
            <w:vAlign w:val="center"/>
          </w:tcPr>
          <w:p w14:paraId="3A9558A8" w14:textId="77777777" w:rsidR="00523E3F" w:rsidRPr="00396085" w:rsidRDefault="00523E3F" w:rsidP="00E66AA6">
            <w:pPr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E76E732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902B8E" w14:textId="77777777" w:rsidR="00523E3F" w:rsidRPr="00396085" w:rsidRDefault="00523E3F" w:rsidP="00523E3F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AB7635" w:rsidRPr="00396085" w14:paraId="6778E370" w14:textId="77777777" w:rsidTr="006A53C0">
        <w:trPr>
          <w:gridAfter w:val="1"/>
          <w:wAfter w:w="35" w:type="dxa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497A0EA7" w14:textId="2175CCE8" w:rsidR="00AB7635" w:rsidRPr="006A53C0" w:rsidRDefault="00AB7635" w:rsidP="00AB7635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altro</w:t>
            </w:r>
          </w:p>
        </w:tc>
        <w:tc>
          <w:tcPr>
            <w:tcW w:w="4284" w:type="dxa"/>
            <w:gridSpan w:val="3"/>
            <w:vAlign w:val="center"/>
          </w:tcPr>
          <w:p w14:paraId="6A90F934" w14:textId="77777777" w:rsidR="00AB7635" w:rsidRPr="00396085" w:rsidRDefault="00AB7635" w:rsidP="00E66AA6">
            <w:pPr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56B5263E" w14:textId="16FD0599" w:rsidR="00AB7635" w:rsidRPr="00396085" w:rsidRDefault="00AB7635" w:rsidP="00AB7635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E88F701" w14:textId="03CC8565" w:rsidR="00AB7635" w:rsidRPr="00396085" w:rsidRDefault="00AB7635" w:rsidP="00AB7635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bookmarkEnd w:id="4"/>
      <w:tr w:rsidR="00523E3F" w:rsidRPr="00396085" w14:paraId="08FEE2AE" w14:textId="77777777" w:rsidTr="00E66AA6">
        <w:trPr>
          <w:gridAfter w:val="1"/>
          <w:wAfter w:w="35" w:type="dxa"/>
          <w:trHeight w:val="236"/>
        </w:trPr>
        <w:tc>
          <w:tcPr>
            <w:tcW w:w="5807" w:type="dxa"/>
            <w:gridSpan w:val="2"/>
            <w:shd w:val="clear" w:color="auto" w:fill="FFFFFF" w:themeFill="background1"/>
            <w:vAlign w:val="center"/>
          </w:tcPr>
          <w:p w14:paraId="1932079A" w14:textId="5FA8F689" w:rsidR="00523E3F" w:rsidRPr="00396085" w:rsidRDefault="00523E3F" w:rsidP="00523E3F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  <w:r w:rsidRPr="00396085">
              <w:rPr>
                <w:rStyle w:val="Rimandonotaapidipagina"/>
                <w:rFonts w:cstheme="minorHAnsi"/>
                <w:b/>
                <w:noProof/>
              </w:rPr>
              <w:footnoteReference w:id="3"/>
            </w:r>
          </w:p>
        </w:tc>
        <w:tc>
          <w:tcPr>
            <w:tcW w:w="4284" w:type="dxa"/>
            <w:gridSpan w:val="3"/>
            <w:vAlign w:val="center"/>
          </w:tcPr>
          <w:p w14:paraId="2F5A5C63" w14:textId="77777777" w:rsidR="00523E3F" w:rsidRPr="00396085" w:rsidRDefault="00523E3F" w:rsidP="00E66AA6">
            <w:pPr>
              <w:jc w:val="both"/>
              <w:rPr>
                <w:rFonts w:cstheme="minorHAnsi"/>
                <w:b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89719B5" w14:textId="59A1C2F8" w:rsidR="00523E3F" w:rsidRPr="00396085" w:rsidRDefault="00523E3F" w:rsidP="00523E3F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7C20322" w14:textId="478CDCDA" w:rsidR="00523E3F" w:rsidRPr="00396085" w:rsidRDefault="00523E3F" w:rsidP="00523E3F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523E3F" w:rsidRPr="00396085" w14:paraId="02984ABE" w14:textId="77777777" w:rsidTr="001F2912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5611090" w14:textId="1F2FEAF3" w:rsidR="00523E3F" w:rsidRPr="00396085" w:rsidRDefault="00523E3F" w:rsidP="00523E3F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3.1.5 Piano economico e finanziario relativo alla gestione dei servizi ed attività economiche dell’intervento …</w:t>
            </w:r>
          </w:p>
          <w:p w14:paraId="17C52E92" w14:textId="6EE58FB6" w:rsidR="00523E3F" w:rsidRPr="00396085" w:rsidRDefault="00523E3F" w:rsidP="00523E3F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bCs/>
                <w:i/>
                <w:iCs/>
                <w:sz w:val="21"/>
                <w:szCs w:val="21"/>
              </w:rPr>
              <w:t>Indicare sinteticamente modelli di servizio, modelli di gestione, ammortamenti, costi (utenze, riscaldamento, condizionamento, acquisto beni, acquisto merci, conduzione immobili, manutenzioni ordinarie, servizi, ammortamenti, oneri finanziari, oneri fiscali e tributari), ricavi (ticket, trasferimenti, gestioni patrimoniali, proventi finanziari, proventi diversi).</w:t>
            </w:r>
          </w:p>
        </w:tc>
      </w:tr>
      <w:tr w:rsidR="00523E3F" w:rsidRPr="00396085" w14:paraId="55F7DC4D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15E9E9D" w14:textId="3E1CF778" w:rsidR="00523E3F" w:rsidRPr="00396085" w:rsidRDefault="00523E3F" w:rsidP="00523E3F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Specificare se per la realizzazione dell’intervento (progettazione, realizzazione, gestione) si ricorre a forme di collaborazione pubblico-privato e relativa descrizione (procedure per la selezione del partner, forme di co-progettazione, ecc.)</w:t>
            </w:r>
          </w:p>
        </w:tc>
      </w:tr>
      <w:tr w:rsidR="00523E3F" w:rsidRPr="00396085" w14:paraId="159F1284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030A7B7" w14:textId="77777777" w:rsidR="00523E3F" w:rsidRPr="00396085" w:rsidRDefault="00523E3F" w:rsidP="00523E3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F5D36" w:rsidRPr="00396085" w14:paraId="38333908" w14:textId="77777777" w:rsidTr="001F2912">
        <w:trPr>
          <w:trHeight w:val="430"/>
        </w:trPr>
        <w:tc>
          <w:tcPr>
            <w:tcW w:w="14312" w:type="dxa"/>
            <w:gridSpan w:val="9"/>
            <w:shd w:val="clear" w:color="auto" w:fill="B4C6E7" w:themeFill="accent1" w:themeFillTint="66"/>
          </w:tcPr>
          <w:p w14:paraId="12F766E6" w14:textId="1687F6A6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3.2 </w:t>
            </w:r>
            <w:r w:rsidR="00D56036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LINEA DI AZIONE ….. 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 INTERVENTO: …</w:t>
            </w:r>
          </w:p>
        </w:tc>
      </w:tr>
      <w:tr w:rsidR="009F5D36" w:rsidRPr="00396085" w14:paraId="4E19A169" w14:textId="77777777" w:rsidTr="001F2912">
        <w:trPr>
          <w:trHeight w:val="1032"/>
        </w:trPr>
        <w:tc>
          <w:tcPr>
            <w:tcW w:w="14312" w:type="dxa"/>
            <w:gridSpan w:val="9"/>
          </w:tcPr>
          <w:p w14:paraId="201FB995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</w:p>
          <w:p w14:paraId="7C1F3C27" w14:textId="1FCDC8DD" w:rsidR="009F5D36" w:rsidRPr="00396085" w:rsidRDefault="009F5D36" w:rsidP="001F2912">
            <w:pPr>
              <w:rPr>
                <w:rFonts w:cstheme="minorHAnsi"/>
                <w:b/>
                <w:bCs/>
                <w:i/>
              </w:rPr>
            </w:pPr>
            <w:r w:rsidRPr="00396085">
              <w:rPr>
                <w:rFonts w:cstheme="minorHAnsi"/>
                <w:b/>
                <w:bCs/>
              </w:rPr>
              <w:t>[</w:t>
            </w:r>
            <w:r w:rsidRPr="00396085">
              <w:rPr>
                <w:rFonts w:cstheme="minorHAnsi"/>
                <w:b/>
                <w:bCs/>
                <w:i/>
              </w:rPr>
              <w:t xml:space="preserve">ripetere la medesima articolazione per </w:t>
            </w:r>
            <w:r w:rsidR="00C524B6" w:rsidRPr="00396085">
              <w:rPr>
                <w:rFonts w:cstheme="minorHAnsi"/>
                <w:b/>
                <w:bCs/>
                <w:i/>
              </w:rPr>
              <w:t>ogni intervento 2, 3, 4</w:t>
            </w:r>
            <w:r w:rsidR="004C2571" w:rsidRPr="00396085">
              <w:rPr>
                <w:rFonts w:cstheme="minorHAnsi"/>
                <w:b/>
                <w:bCs/>
                <w:i/>
              </w:rPr>
              <w:t>. …</w:t>
            </w:r>
            <w:r w:rsidRPr="00396085">
              <w:rPr>
                <w:rFonts w:cstheme="minorHAnsi"/>
                <w:b/>
                <w:bCs/>
                <w:i/>
              </w:rPr>
              <w:t>]</w:t>
            </w:r>
          </w:p>
          <w:p w14:paraId="555398C1" w14:textId="77777777" w:rsidR="009F5D36" w:rsidRDefault="009F5D36" w:rsidP="001F2912">
            <w:pPr>
              <w:rPr>
                <w:rFonts w:cstheme="minorHAnsi"/>
                <w:b/>
                <w:bCs/>
              </w:rPr>
            </w:pPr>
          </w:p>
          <w:p w14:paraId="153C935E" w14:textId="77777777" w:rsidR="00E66AA6" w:rsidRDefault="00E66AA6" w:rsidP="001F2912">
            <w:pPr>
              <w:rPr>
                <w:rFonts w:cstheme="minorHAnsi"/>
                <w:b/>
                <w:bCs/>
              </w:rPr>
            </w:pPr>
          </w:p>
          <w:p w14:paraId="4FEE32F2" w14:textId="77777777" w:rsidR="00E66AA6" w:rsidRDefault="00E66AA6" w:rsidP="001F2912">
            <w:pPr>
              <w:rPr>
                <w:rFonts w:cstheme="minorHAnsi"/>
                <w:b/>
                <w:bCs/>
              </w:rPr>
            </w:pPr>
          </w:p>
          <w:p w14:paraId="002557CB" w14:textId="77777777" w:rsidR="00E66AA6" w:rsidRDefault="00E66AA6" w:rsidP="001F2912">
            <w:pPr>
              <w:rPr>
                <w:rFonts w:cstheme="minorHAnsi"/>
                <w:b/>
                <w:bCs/>
              </w:rPr>
            </w:pPr>
          </w:p>
          <w:p w14:paraId="33A5AD1C" w14:textId="77777777" w:rsidR="00E66AA6" w:rsidRDefault="00E66AA6" w:rsidP="001F2912">
            <w:pPr>
              <w:rPr>
                <w:rFonts w:cstheme="minorHAnsi"/>
                <w:b/>
                <w:bCs/>
              </w:rPr>
            </w:pPr>
          </w:p>
          <w:p w14:paraId="75EEE502" w14:textId="77777777" w:rsidR="00E66AA6" w:rsidRDefault="00E66AA6" w:rsidP="001F2912">
            <w:pPr>
              <w:rPr>
                <w:rFonts w:cstheme="minorHAnsi"/>
                <w:b/>
                <w:bCs/>
              </w:rPr>
            </w:pPr>
          </w:p>
          <w:p w14:paraId="68D48425" w14:textId="77777777" w:rsidR="00E66AA6" w:rsidRDefault="00E66AA6" w:rsidP="001F2912">
            <w:pPr>
              <w:rPr>
                <w:rFonts w:cstheme="minorHAnsi"/>
                <w:b/>
                <w:bCs/>
              </w:rPr>
            </w:pPr>
          </w:p>
          <w:p w14:paraId="02BCB251" w14:textId="77777777" w:rsidR="00E66AA6" w:rsidRPr="00396085" w:rsidRDefault="00E66AA6" w:rsidP="001F2912">
            <w:pPr>
              <w:rPr>
                <w:rFonts w:cstheme="minorHAnsi"/>
                <w:b/>
                <w:bCs/>
              </w:rPr>
            </w:pPr>
          </w:p>
          <w:p w14:paraId="0318163C" w14:textId="77777777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</w:p>
        </w:tc>
      </w:tr>
    </w:tbl>
    <w:p w14:paraId="06CFCC1E" w14:textId="21773408" w:rsidR="00CA2592" w:rsidRPr="00396085" w:rsidRDefault="00CA2592">
      <w:pP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br w:type="page"/>
      </w: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5807"/>
        <w:gridCol w:w="4284"/>
        <w:gridCol w:w="2064"/>
        <w:gridCol w:w="2122"/>
      </w:tblGrid>
      <w:tr w:rsidR="00486AB0" w:rsidRPr="00396085" w14:paraId="34205FD8" w14:textId="77777777" w:rsidTr="001F2912">
        <w:tc>
          <w:tcPr>
            <w:tcW w:w="14277" w:type="dxa"/>
            <w:gridSpan w:val="4"/>
            <w:shd w:val="clear" w:color="auto" w:fill="1F3864" w:themeFill="accent1" w:themeFillShade="80"/>
          </w:tcPr>
          <w:p w14:paraId="7F748507" w14:textId="1C248109" w:rsidR="00040C02" w:rsidRPr="00396085" w:rsidRDefault="00486AB0" w:rsidP="00A5682A">
            <w:pPr>
              <w:rPr>
                <w:rFonts w:cstheme="minorHAnsi"/>
                <w:b/>
                <w:sz w:val="32"/>
                <w:szCs w:val="32"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lastRenderedPageBreak/>
              <w:t xml:space="preserve">SEZIONE 4 - Quadro economico complessivo del Progetto </w:t>
            </w:r>
            <w:r w:rsidR="00A5682A">
              <w:rPr>
                <w:rFonts w:cstheme="minorHAnsi"/>
                <w:b/>
                <w:sz w:val="32"/>
                <w:szCs w:val="32"/>
              </w:rPr>
              <w:t xml:space="preserve">Pilota </w:t>
            </w:r>
          </w:p>
        </w:tc>
      </w:tr>
      <w:tr w:rsidR="00486AB0" w:rsidRPr="00396085" w14:paraId="11F8CA04" w14:textId="77777777" w:rsidTr="006D198B">
        <w:tc>
          <w:tcPr>
            <w:tcW w:w="5807" w:type="dxa"/>
            <w:vAlign w:val="center"/>
          </w:tcPr>
          <w:p w14:paraId="2A6F2E3C" w14:textId="2CD018AE" w:rsidR="00486AB0" w:rsidRPr="00396085" w:rsidRDefault="00486AB0" w:rsidP="00486AB0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</w:t>
            </w:r>
            <w:r w:rsidR="005F144C">
              <w:rPr>
                <w:rFonts w:cstheme="minorHAnsi"/>
                <w:bCs/>
              </w:rPr>
              <w:t xml:space="preserve"> 10</w:t>
            </w:r>
            <w:r w:rsidRPr="00396085">
              <w:rPr>
                <w:rFonts w:cstheme="minorHAnsi"/>
                <w:bCs/>
              </w:rPr>
              <w:t xml:space="preserve"> dell’Avviso)</w:t>
            </w:r>
          </w:p>
        </w:tc>
        <w:tc>
          <w:tcPr>
            <w:tcW w:w="4284" w:type="dxa"/>
            <w:vAlign w:val="center"/>
          </w:tcPr>
          <w:p w14:paraId="66FD0C34" w14:textId="5DD2FB0C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064D8E77" w14:textId="15B54AA3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vAlign w:val="center"/>
          </w:tcPr>
          <w:p w14:paraId="08038584" w14:textId="77777777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6AE3ED05" w14:textId="1504961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685F1676" w14:textId="5D9CFEB2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22EDA5A7" w14:textId="1B999A0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6A53C0" w:rsidRPr="00396085" w14:paraId="5AFB3FB6" w14:textId="77777777" w:rsidTr="006D198B">
        <w:tc>
          <w:tcPr>
            <w:tcW w:w="5807" w:type="dxa"/>
            <w:shd w:val="clear" w:color="auto" w:fill="FFFFFF" w:themeFill="background1"/>
            <w:vAlign w:val="center"/>
          </w:tcPr>
          <w:p w14:paraId="6B5AA8E0" w14:textId="2E3FBA3A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6A53C0">
              <w:rPr>
                <w:rFonts w:cstheme="minorHAnsi"/>
                <w:noProof/>
              </w:rPr>
              <w:t>spese per l’acquisto di beni/servizi/forniture</w:t>
            </w:r>
          </w:p>
        </w:tc>
        <w:tc>
          <w:tcPr>
            <w:tcW w:w="4284" w:type="dxa"/>
            <w:vAlign w:val="center"/>
          </w:tcPr>
          <w:p w14:paraId="100D8EDE" w14:textId="28D5B98F" w:rsidR="006A53C0" w:rsidRPr="001F6542" w:rsidRDefault="006A53C0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49DFB4" w14:textId="6A0EA7E0" w:rsidR="006A53C0" w:rsidRPr="00396085" w:rsidRDefault="006A53C0" w:rsidP="006A53C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2E86EE" w14:textId="4508CA68" w:rsidR="006A53C0" w:rsidRPr="00396085" w:rsidRDefault="006A53C0" w:rsidP="006A53C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6A53C0" w:rsidRPr="00396085" w14:paraId="577F5D10" w14:textId="77777777" w:rsidTr="006D198B">
        <w:tc>
          <w:tcPr>
            <w:tcW w:w="5807" w:type="dxa"/>
            <w:shd w:val="clear" w:color="auto" w:fill="FFFFFF" w:themeFill="background1"/>
            <w:vAlign w:val="center"/>
          </w:tcPr>
          <w:p w14:paraId="73A52705" w14:textId="77777777" w:rsidR="006A53C0" w:rsidRPr="006A53C0" w:rsidRDefault="006A53C0" w:rsidP="006A53C0">
            <w:pPr>
              <w:pStyle w:val="Intestazione"/>
              <w:numPr>
                <w:ilvl w:val="0"/>
                <w:numId w:val="22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6A53C0">
              <w:rPr>
                <w:rFonts w:cstheme="minorHAnsi"/>
                <w:noProof/>
              </w:rPr>
              <w:t xml:space="preserve">spese per l’esecuzione di lavori edili, strutturali e impiantisitici </w:t>
            </w:r>
          </w:p>
          <w:p w14:paraId="5CE6AE80" w14:textId="5DD81557" w:rsidR="006A53C0" w:rsidRPr="006A53C0" w:rsidRDefault="006A53C0" w:rsidP="006A53C0">
            <w:pPr>
              <w:pStyle w:val="Intestazione"/>
              <w:tabs>
                <w:tab w:val="clear" w:pos="4819"/>
                <w:tab w:val="clear" w:pos="9638"/>
              </w:tabs>
              <w:ind w:left="382"/>
              <w:rPr>
                <w:rFonts w:cstheme="minorHAnsi"/>
              </w:rPr>
            </w:pPr>
          </w:p>
        </w:tc>
        <w:tc>
          <w:tcPr>
            <w:tcW w:w="4284" w:type="dxa"/>
            <w:vAlign w:val="center"/>
          </w:tcPr>
          <w:p w14:paraId="18C14755" w14:textId="77777777" w:rsidR="006A53C0" w:rsidRPr="00396085" w:rsidRDefault="006A53C0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30E3494F" w14:textId="4F4B3AB4" w:rsidR="006A53C0" w:rsidRPr="00396085" w:rsidRDefault="006A53C0" w:rsidP="006A53C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49DA51C2" w14:textId="1617FA20" w:rsidR="006A53C0" w:rsidRPr="00396085" w:rsidRDefault="006A53C0" w:rsidP="006A53C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6A53C0" w:rsidRPr="00396085" w14:paraId="4DE03250" w14:textId="77777777" w:rsidTr="006D198B">
        <w:tc>
          <w:tcPr>
            <w:tcW w:w="5807" w:type="dxa"/>
            <w:shd w:val="clear" w:color="auto" w:fill="FFFFFF" w:themeFill="background1"/>
            <w:vAlign w:val="center"/>
          </w:tcPr>
          <w:p w14:paraId="4FF22901" w14:textId="4182AB87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servizi di architettura ed ingegneria (art.46 D.Lgs. n. 50/2016) per la progettazione degli interventi</w:t>
            </w:r>
          </w:p>
        </w:tc>
        <w:tc>
          <w:tcPr>
            <w:tcW w:w="4284" w:type="dxa"/>
            <w:vAlign w:val="center"/>
          </w:tcPr>
          <w:p w14:paraId="181BEC53" w14:textId="77777777" w:rsidR="006A53C0" w:rsidRPr="00396085" w:rsidRDefault="006A53C0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2FA67A9" w14:textId="1417EEAC" w:rsidR="006A53C0" w:rsidRPr="00396085" w:rsidRDefault="006A53C0" w:rsidP="006A53C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45E148" w14:textId="1A803192" w:rsidR="006A53C0" w:rsidRPr="00396085" w:rsidRDefault="006A53C0" w:rsidP="006A53C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6A53C0" w:rsidRPr="00396085" w14:paraId="2D4A609E" w14:textId="77777777" w:rsidTr="006D198B">
        <w:tc>
          <w:tcPr>
            <w:tcW w:w="5807" w:type="dxa"/>
            <w:shd w:val="clear" w:color="auto" w:fill="FFFFFF" w:themeFill="background1"/>
            <w:vAlign w:val="center"/>
          </w:tcPr>
          <w:p w14:paraId="1E825D36" w14:textId="20C76A0D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per servizi di pianficazione economico-finanziaria e gestionale</w:t>
            </w:r>
          </w:p>
        </w:tc>
        <w:tc>
          <w:tcPr>
            <w:tcW w:w="4284" w:type="dxa"/>
            <w:vAlign w:val="center"/>
          </w:tcPr>
          <w:p w14:paraId="0A3EA28F" w14:textId="77777777" w:rsidR="006A53C0" w:rsidRPr="00396085" w:rsidRDefault="006A53C0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E737C8C" w14:textId="752C09CF" w:rsidR="006A53C0" w:rsidRPr="00396085" w:rsidRDefault="006A53C0" w:rsidP="006A53C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FEEF56F" w14:textId="1B678C06" w:rsidR="006A53C0" w:rsidRPr="00396085" w:rsidRDefault="006A53C0" w:rsidP="006A53C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6A53C0" w:rsidRPr="00396085" w14:paraId="7B99F967" w14:textId="77777777" w:rsidTr="006D198B">
        <w:tc>
          <w:tcPr>
            <w:tcW w:w="5807" w:type="dxa"/>
            <w:shd w:val="clear" w:color="auto" w:fill="FFFFFF" w:themeFill="background1"/>
            <w:vAlign w:val="center"/>
          </w:tcPr>
          <w:p w14:paraId="79433C81" w14:textId="32AF6F50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 xml:space="preserve">spese per l’avviamento di nuove attività economiche (attrezzature, arredi allacci, utenze, adeguamento locali e impianti , affitti fino ad un massimo di dodici mesi)  </w:t>
            </w:r>
          </w:p>
        </w:tc>
        <w:tc>
          <w:tcPr>
            <w:tcW w:w="4284" w:type="dxa"/>
            <w:vAlign w:val="center"/>
          </w:tcPr>
          <w:p w14:paraId="2375202B" w14:textId="77777777" w:rsidR="006A53C0" w:rsidRPr="00396085" w:rsidRDefault="006A53C0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FF03DE" w14:textId="3581356C" w:rsidR="006A53C0" w:rsidRPr="00396085" w:rsidRDefault="006A53C0" w:rsidP="006A53C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F5FDC79" w14:textId="5F7DF3CE" w:rsidR="006A53C0" w:rsidRPr="00396085" w:rsidRDefault="006A53C0" w:rsidP="006A53C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6A53C0" w:rsidRPr="00396085" w14:paraId="22E51815" w14:textId="77777777" w:rsidTr="006D198B">
        <w:tc>
          <w:tcPr>
            <w:tcW w:w="5807" w:type="dxa"/>
            <w:shd w:val="clear" w:color="auto" w:fill="FFFFFF" w:themeFill="background1"/>
            <w:vAlign w:val="center"/>
          </w:tcPr>
          <w:p w14:paraId="29A45C6E" w14:textId="2FB20970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6A53C0">
              <w:rPr>
                <w:rFonts w:cstheme="minorHAnsi"/>
                <w:noProof/>
              </w:rPr>
              <w:t>spese tecniche di progettazione, direzione lavori, coordinamento della sicurezza e collaudi, opere d’ingegno, incentivi per funzioni tecniche</w:t>
            </w:r>
          </w:p>
        </w:tc>
        <w:tc>
          <w:tcPr>
            <w:tcW w:w="4284" w:type="dxa"/>
            <w:vAlign w:val="center"/>
          </w:tcPr>
          <w:p w14:paraId="217AA21C" w14:textId="77777777" w:rsidR="006A53C0" w:rsidRPr="00396085" w:rsidRDefault="006A53C0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8482EBC" w14:textId="38EB4760" w:rsidR="006A53C0" w:rsidRPr="00396085" w:rsidRDefault="006A53C0" w:rsidP="006A53C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8A9BDD9" w14:textId="3B445A47" w:rsidR="006A53C0" w:rsidRPr="00396085" w:rsidRDefault="006A53C0" w:rsidP="006A53C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6A53C0" w:rsidRPr="00396085" w14:paraId="3CAB4A7D" w14:textId="77777777" w:rsidTr="006D198B">
        <w:tc>
          <w:tcPr>
            <w:tcW w:w="5807" w:type="dxa"/>
            <w:shd w:val="clear" w:color="auto" w:fill="FFFFFF" w:themeFill="background1"/>
            <w:vAlign w:val="center"/>
          </w:tcPr>
          <w:p w14:paraId="3DE7E4B8" w14:textId="3332C161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imprevisti (se inclusi nel quadro economico)</w:t>
            </w:r>
          </w:p>
        </w:tc>
        <w:tc>
          <w:tcPr>
            <w:tcW w:w="4284" w:type="dxa"/>
            <w:vAlign w:val="center"/>
          </w:tcPr>
          <w:p w14:paraId="043E3227" w14:textId="77777777" w:rsidR="006A53C0" w:rsidRPr="00396085" w:rsidRDefault="006A53C0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A3D9661" w14:textId="351E113B" w:rsidR="006A53C0" w:rsidRPr="00396085" w:rsidRDefault="006A53C0" w:rsidP="006A53C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6116A455" w14:textId="1435AD14" w:rsidR="006A53C0" w:rsidRPr="00396085" w:rsidRDefault="006A53C0" w:rsidP="006A53C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6A53C0" w:rsidRPr="00396085" w14:paraId="65A071AD" w14:textId="77777777" w:rsidTr="006D198B">
        <w:tc>
          <w:tcPr>
            <w:tcW w:w="5807" w:type="dxa"/>
            <w:shd w:val="clear" w:color="auto" w:fill="FFFFFF" w:themeFill="background1"/>
            <w:vAlign w:val="center"/>
          </w:tcPr>
          <w:p w14:paraId="72AA50FB" w14:textId="573B90F7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allacciamenti, sondaggi e accertamenti tecnici</w:t>
            </w:r>
          </w:p>
        </w:tc>
        <w:tc>
          <w:tcPr>
            <w:tcW w:w="4284" w:type="dxa"/>
            <w:vAlign w:val="center"/>
          </w:tcPr>
          <w:p w14:paraId="0AF1A72C" w14:textId="77777777" w:rsidR="006A53C0" w:rsidRPr="00396085" w:rsidRDefault="006A53C0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234787" w14:textId="5D87D8BA" w:rsidR="006A53C0" w:rsidRPr="00396085" w:rsidRDefault="006A53C0" w:rsidP="006A53C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A6EB5E" w14:textId="57BEF754" w:rsidR="006A53C0" w:rsidRPr="00396085" w:rsidRDefault="006A53C0" w:rsidP="006A53C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6A53C0" w:rsidRPr="00396085" w14:paraId="17F191A6" w14:textId="77777777" w:rsidTr="006D198B">
        <w:tc>
          <w:tcPr>
            <w:tcW w:w="5807" w:type="dxa"/>
            <w:shd w:val="clear" w:color="auto" w:fill="FFFFFF" w:themeFill="background1"/>
            <w:vAlign w:val="center"/>
          </w:tcPr>
          <w:p w14:paraId="4C259DA3" w14:textId="49A0B188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6A53C0">
              <w:rPr>
                <w:rFonts w:cstheme="minorHAnsi"/>
                <w:noProof/>
              </w:rPr>
              <w:t xml:space="preserve"> spese per attrezzature, impianti e beni strumentali finalizzati anche all'adeguamento degli standard di sicurezza, di fruibilità da parte dei soggetti disabili;</w:t>
            </w:r>
          </w:p>
        </w:tc>
        <w:tc>
          <w:tcPr>
            <w:tcW w:w="4284" w:type="dxa"/>
            <w:vAlign w:val="center"/>
          </w:tcPr>
          <w:p w14:paraId="5A1D5034" w14:textId="77777777" w:rsidR="006A53C0" w:rsidRPr="00396085" w:rsidRDefault="006A53C0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3C44D36" w14:textId="3F923EAC" w:rsidR="006A53C0" w:rsidRPr="00396085" w:rsidRDefault="006A53C0" w:rsidP="006A53C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19ABA80" w14:textId="687BE31A" w:rsidR="006A53C0" w:rsidRPr="00396085" w:rsidRDefault="006A53C0" w:rsidP="006A53C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6A53C0" w:rsidRPr="00396085" w14:paraId="252B6A67" w14:textId="77777777" w:rsidTr="006D198B">
        <w:tc>
          <w:tcPr>
            <w:tcW w:w="5807" w:type="dxa"/>
            <w:shd w:val="clear" w:color="auto" w:fill="FFFFFF" w:themeFill="background1"/>
            <w:vAlign w:val="center"/>
          </w:tcPr>
          <w:p w14:paraId="6379FADD" w14:textId="64BD1653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per la realizzazione di attività, servizi culturali, sociali, ricreativi, eventi, manifestazioni, comprese le spese per l’affitto di spazi e locali in cui si svolgono le iniziative programmate, per l’allestimento degli spazi in cui si svolgono le iniziative, per materiali e forniture, per la direzione artistica e per il compenso agli artisti, ai relatori, agli ospiti, ecc.;</w:t>
            </w:r>
          </w:p>
        </w:tc>
        <w:tc>
          <w:tcPr>
            <w:tcW w:w="4284" w:type="dxa"/>
            <w:vAlign w:val="center"/>
          </w:tcPr>
          <w:p w14:paraId="5999DFC7" w14:textId="77777777" w:rsidR="006A53C0" w:rsidRPr="00396085" w:rsidRDefault="006A53C0" w:rsidP="00E66AA6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98A3BB" w14:textId="687B23EC" w:rsidR="006A53C0" w:rsidRPr="00396085" w:rsidRDefault="006A53C0" w:rsidP="006A53C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F2AB9EB" w14:textId="4CD2F89E" w:rsidR="006A53C0" w:rsidRPr="00396085" w:rsidRDefault="006A53C0" w:rsidP="006A53C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6A53C0" w:rsidRPr="00396085" w14:paraId="6D89BBD5" w14:textId="77777777" w:rsidTr="006D198B">
        <w:trPr>
          <w:trHeight w:val="6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588B2C8" w14:textId="54509A61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lastRenderedPageBreak/>
              <w:t xml:space="preserve">spese per la realizzazione di studi/ricerche propedeutiche, attività di accompagnamento; </w:t>
            </w:r>
          </w:p>
        </w:tc>
        <w:tc>
          <w:tcPr>
            <w:tcW w:w="4284" w:type="dxa"/>
            <w:vAlign w:val="center"/>
          </w:tcPr>
          <w:p w14:paraId="283F741B" w14:textId="31570E79" w:rsidR="006A53C0" w:rsidRPr="00396085" w:rsidRDefault="006A53C0" w:rsidP="006A53C0">
            <w:pPr>
              <w:ind w:left="22"/>
              <w:jc w:val="both"/>
              <w:rPr>
                <w:rFonts w:cstheme="minorHAnsi"/>
                <w:iCs/>
                <w:noProof/>
              </w:rPr>
            </w:pPr>
          </w:p>
        </w:tc>
        <w:tc>
          <w:tcPr>
            <w:tcW w:w="2064" w:type="dxa"/>
            <w:vAlign w:val="center"/>
          </w:tcPr>
          <w:p w14:paraId="64D53482" w14:textId="37F0AE8B" w:rsidR="006A53C0" w:rsidRPr="00396085" w:rsidRDefault="006A53C0" w:rsidP="006A53C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555F44C" w14:textId="1AB9CC09" w:rsidR="006A53C0" w:rsidRPr="00396085" w:rsidRDefault="006A53C0" w:rsidP="006A53C0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6A53C0" w:rsidRPr="00396085" w14:paraId="44CDB992" w14:textId="77777777" w:rsidTr="006D198B">
        <w:trPr>
          <w:trHeight w:val="6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8C376EB" w14:textId="1F9B92D8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per collaboratori e consulenti</w:t>
            </w:r>
          </w:p>
        </w:tc>
        <w:tc>
          <w:tcPr>
            <w:tcW w:w="4284" w:type="dxa"/>
            <w:vAlign w:val="center"/>
          </w:tcPr>
          <w:p w14:paraId="1DB5CC72" w14:textId="77777777" w:rsidR="006A53C0" w:rsidRPr="00396085" w:rsidRDefault="006A53C0" w:rsidP="006A53C0">
            <w:pPr>
              <w:ind w:left="22"/>
              <w:jc w:val="both"/>
              <w:rPr>
                <w:rFonts w:cstheme="minorHAnsi"/>
                <w:iCs/>
                <w:noProof/>
              </w:rPr>
            </w:pPr>
          </w:p>
        </w:tc>
        <w:tc>
          <w:tcPr>
            <w:tcW w:w="2064" w:type="dxa"/>
            <w:vAlign w:val="center"/>
          </w:tcPr>
          <w:p w14:paraId="6270F84B" w14:textId="305C9F6A" w:rsidR="006A53C0" w:rsidRPr="00396085" w:rsidRDefault="006A53C0" w:rsidP="006A53C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2F24F02" w14:textId="6C5C6352" w:rsidR="006A53C0" w:rsidRPr="00396085" w:rsidRDefault="006A53C0" w:rsidP="006A53C0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6A53C0" w:rsidRPr="00396085" w14:paraId="7F2F7958" w14:textId="77777777" w:rsidTr="006D198B">
        <w:trPr>
          <w:trHeight w:val="6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B14332" w14:textId="49475392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per ottenimento certificazioni</w:t>
            </w:r>
          </w:p>
        </w:tc>
        <w:tc>
          <w:tcPr>
            <w:tcW w:w="4284" w:type="dxa"/>
            <w:vAlign w:val="center"/>
          </w:tcPr>
          <w:p w14:paraId="6D6B9573" w14:textId="77777777" w:rsidR="006A53C0" w:rsidRPr="00396085" w:rsidRDefault="006A53C0" w:rsidP="006A53C0">
            <w:pPr>
              <w:ind w:left="22"/>
              <w:jc w:val="both"/>
              <w:rPr>
                <w:rFonts w:cstheme="minorHAnsi"/>
                <w:iCs/>
                <w:noProof/>
              </w:rPr>
            </w:pPr>
          </w:p>
        </w:tc>
        <w:tc>
          <w:tcPr>
            <w:tcW w:w="2064" w:type="dxa"/>
            <w:vAlign w:val="center"/>
          </w:tcPr>
          <w:p w14:paraId="53515722" w14:textId="7E9B7763" w:rsidR="006A53C0" w:rsidRPr="00396085" w:rsidRDefault="006A53C0" w:rsidP="006A53C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7288A504" w14:textId="2D400E2C" w:rsidR="006A53C0" w:rsidRPr="00396085" w:rsidRDefault="006A53C0" w:rsidP="006A53C0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6A53C0" w:rsidRPr="00396085" w14:paraId="4D9AF3CF" w14:textId="77777777" w:rsidTr="006D198B">
        <w:trPr>
          <w:trHeight w:val="6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B68A35A" w14:textId="3E44942D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di promozione e comunicazione</w:t>
            </w:r>
          </w:p>
        </w:tc>
        <w:tc>
          <w:tcPr>
            <w:tcW w:w="4284" w:type="dxa"/>
            <w:vAlign w:val="center"/>
          </w:tcPr>
          <w:p w14:paraId="184F8658" w14:textId="77777777" w:rsidR="006A53C0" w:rsidRPr="00396085" w:rsidRDefault="006A53C0" w:rsidP="006A53C0">
            <w:pPr>
              <w:ind w:left="22"/>
              <w:jc w:val="both"/>
              <w:rPr>
                <w:rFonts w:cstheme="minorHAnsi"/>
                <w:iCs/>
                <w:noProof/>
              </w:rPr>
            </w:pPr>
          </w:p>
        </w:tc>
        <w:tc>
          <w:tcPr>
            <w:tcW w:w="2064" w:type="dxa"/>
            <w:vAlign w:val="center"/>
          </w:tcPr>
          <w:p w14:paraId="3DE19EDB" w14:textId="1B27D0ED" w:rsidR="006A53C0" w:rsidRPr="00396085" w:rsidRDefault="006A53C0" w:rsidP="006A53C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3981CF1" w14:textId="6186E22C" w:rsidR="006A53C0" w:rsidRPr="00396085" w:rsidRDefault="006A53C0" w:rsidP="006A53C0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6A53C0" w:rsidRPr="00396085" w14:paraId="176D4A0B" w14:textId="77777777" w:rsidTr="006D198B">
        <w:trPr>
          <w:trHeight w:val="6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4932FF" w14:textId="49F59996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spese generali</w:t>
            </w:r>
          </w:p>
        </w:tc>
        <w:tc>
          <w:tcPr>
            <w:tcW w:w="4284" w:type="dxa"/>
            <w:vAlign w:val="center"/>
          </w:tcPr>
          <w:p w14:paraId="13361B02" w14:textId="77777777" w:rsidR="006A53C0" w:rsidRPr="00396085" w:rsidRDefault="006A53C0" w:rsidP="006A53C0">
            <w:pPr>
              <w:ind w:left="22"/>
              <w:jc w:val="both"/>
              <w:rPr>
                <w:rFonts w:cstheme="minorHAnsi"/>
                <w:iCs/>
                <w:noProof/>
              </w:rPr>
            </w:pPr>
          </w:p>
        </w:tc>
        <w:tc>
          <w:tcPr>
            <w:tcW w:w="2064" w:type="dxa"/>
            <w:vAlign w:val="center"/>
          </w:tcPr>
          <w:p w14:paraId="1DB6E250" w14:textId="006B7409" w:rsidR="006A53C0" w:rsidRPr="00396085" w:rsidRDefault="006A53C0" w:rsidP="006A53C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0C14DCF5" w14:textId="354F2C2D" w:rsidR="006A53C0" w:rsidRPr="00396085" w:rsidRDefault="006A53C0" w:rsidP="006A53C0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6A53C0" w:rsidRPr="00396085" w14:paraId="3FE2BF8F" w14:textId="77777777" w:rsidTr="006D198B">
        <w:trPr>
          <w:trHeight w:val="6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961F668" w14:textId="3E68281D" w:rsidR="006A53C0" w:rsidRPr="006A53C0" w:rsidRDefault="006A53C0" w:rsidP="006A53C0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6A53C0">
              <w:rPr>
                <w:rFonts w:cstheme="minorHAnsi"/>
                <w:noProof/>
              </w:rPr>
              <w:t>altro</w:t>
            </w:r>
          </w:p>
        </w:tc>
        <w:tc>
          <w:tcPr>
            <w:tcW w:w="4284" w:type="dxa"/>
            <w:vAlign w:val="center"/>
          </w:tcPr>
          <w:p w14:paraId="6E36D09D" w14:textId="77777777" w:rsidR="006A53C0" w:rsidRPr="00396085" w:rsidRDefault="006A53C0" w:rsidP="006A53C0">
            <w:pPr>
              <w:ind w:left="22"/>
              <w:jc w:val="both"/>
              <w:rPr>
                <w:rFonts w:cstheme="minorHAnsi"/>
                <w:iCs/>
                <w:noProof/>
              </w:rPr>
            </w:pPr>
          </w:p>
        </w:tc>
        <w:tc>
          <w:tcPr>
            <w:tcW w:w="2064" w:type="dxa"/>
            <w:vAlign w:val="center"/>
          </w:tcPr>
          <w:p w14:paraId="47EE1943" w14:textId="43110A75" w:rsidR="006A53C0" w:rsidRPr="00396085" w:rsidRDefault="006A53C0" w:rsidP="006A53C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44BED7E" w14:textId="7FCB0071" w:rsidR="006A53C0" w:rsidRPr="00396085" w:rsidRDefault="006A53C0" w:rsidP="006A53C0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040C02" w:rsidRPr="00396085" w14:paraId="639E6332" w14:textId="77777777" w:rsidTr="00985D47">
        <w:trPr>
          <w:trHeight w:val="693"/>
        </w:trPr>
        <w:tc>
          <w:tcPr>
            <w:tcW w:w="10091" w:type="dxa"/>
            <w:gridSpan w:val="2"/>
            <w:shd w:val="clear" w:color="auto" w:fill="FFFFFF" w:themeFill="background1"/>
            <w:vAlign w:val="center"/>
          </w:tcPr>
          <w:p w14:paraId="4C3E7AF6" w14:textId="5E13A8FB" w:rsidR="00040C02" w:rsidRPr="00396085" w:rsidRDefault="00040C02" w:rsidP="00486AB0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</w:p>
        </w:tc>
        <w:tc>
          <w:tcPr>
            <w:tcW w:w="2064" w:type="dxa"/>
            <w:vAlign w:val="center"/>
          </w:tcPr>
          <w:p w14:paraId="22F67EAD" w14:textId="42CB4726" w:rsidR="00040C02" w:rsidRPr="00396085" w:rsidRDefault="00040C02" w:rsidP="00486AB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4001E7D" w14:textId="19FF6A4B" w:rsidR="00040C02" w:rsidRPr="00396085" w:rsidRDefault="00040C02" w:rsidP="00486AB0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  <w:r w:rsidRPr="00396085">
              <w:rPr>
                <w:rStyle w:val="Rimandonotaapidipagina"/>
                <w:rFonts w:cstheme="minorHAnsi"/>
                <w:b/>
                <w:noProof/>
              </w:rPr>
              <w:footnoteReference w:id="4"/>
            </w:r>
          </w:p>
        </w:tc>
      </w:tr>
    </w:tbl>
    <w:p w14:paraId="5E144F81" w14:textId="4B02FF04" w:rsidR="00E66AA6" w:rsidRDefault="00E66AA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27"/>
        <w:gridCol w:w="2242"/>
        <w:gridCol w:w="2239"/>
        <w:gridCol w:w="2238"/>
        <w:gridCol w:w="2431"/>
      </w:tblGrid>
      <w:tr w:rsidR="00015EED" w:rsidRPr="00396085" w14:paraId="69BE47B8" w14:textId="77777777" w:rsidTr="001E2D51">
        <w:tc>
          <w:tcPr>
            <w:tcW w:w="14277" w:type="dxa"/>
            <w:gridSpan w:val="5"/>
            <w:shd w:val="clear" w:color="auto" w:fill="1F3864" w:themeFill="accent1" w:themeFillShade="80"/>
          </w:tcPr>
          <w:p w14:paraId="1A166F73" w14:textId="1E2BCC90" w:rsidR="00015EED" w:rsidRPr="00396085" w:rsidRDefault="00015EED" w:rsidP="001E2D5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96085">
              <w:rPr>
                <w:rFonts w:cstheme="minorHAnsi"/>
                <w:b/>
                <w:bCs/>
                <w:sz w:val="32"/>
                <w:szCs w:val="32"/>
              </w:rPr>
              <w:lastRenderedPageBreak/>
              <w:t xml:space="preserve">SEZIONE 5 -  Cronoprogramma procedurale e di spesa del </w:t>
            </w:r>
            <w:r w:rsidRPr="00396085">
              <w:rPr>
                <w:rFonts w:cstheme="minorHAnsi"/>
                <w:b/>
                <w:bCs/>
                <w:i/>
                <w:sz w:val="32"/>
                <w:szCs w:val="32"/>
              </w:rPr>
              <w:t xml:space="preserve">Progetto </w:t>
            </w:r>
            <w:r w:rsidR="00A5682A">
              <w:rPr>
                <w:rFonts w:cstheme="minorHAnsi"/>
                <w:b/>
                <w:bCs/>
                <w:i/>
                <w:sz w:val="32"/>
                <w:szCs w:val="32"/>
              </w:rPr>
              <w:t xml:space="preserve">Pilota </w:t>
            </w:r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C33E87"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- </w:t>
            </w:r>
            <w:r w:rsidR="002E421B">
              <w:rPr>
                <w:rFonts w:cstheme="minorHAnsi"/>
                <w:bCs/>
                <w:i/>
              </w:rPr>
              <w:t xml:space="preserve">Rif. Ambito di valutazione </w:t>
            </w:r>
            <w:r w:rsidR="003213D8">
              <w:rPr>
                <w:rFonts w:cstheme="minorHAnsi"/>
                <w:bCs/>
                <w:i/>
              </w:rPr>
              <w:t xml:space="preserve">C. 1 </w:t>
            </w:r>
            <w:r w:rsidR="002E421B">
              <w:rPr>
                <w:rFonts w:cstheme="minorHAnsi"/>
                <w:bCs/>
                <w:i/>
              </w:rPr>
              <w:t>art. 8 dell’Avviso</w:t>
            </w:r>
          </w:p>
        </w:tc>
      </w:tr>
      <w:tr w:rsidR="00015EED" w:rsidRPr="00396085" w14:paraId="77AE62CB" w14:textId="77777777" w:rsidTr="00E66AA6">
        <w:tc>
          <w:tcPr>
            <w:tcW w:w="14277" w:type="dxa"/>
            <w:gridSpan w:val="5"/>
            <w:shd w:val="clear" w:color="auto" w:fill="D9E2F3" w:themeFill="accent1" w:themeFillTint="33"/>
          </w:tcPr>
          <w:p w14:paraId="6811386C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>5.1 Cronoprogramma procedurale</w:t>
            </w:r>
          </w:p>
        </w:tc>
      </w:tr>
      <w:tr w:rsidR="00015EED" w:rsidRPr="00396085" w14:paraId="1D25846B" w14:textId="77777777" w:rsidTr="00E66AA6">
        <w:trPr>
          <w:trHeight w:val="294"/>
        </w:trPr>
        <w:tc>
          <w:tcPr>
            <w:tcW w:w="5127" w:type="dxa"/>
            <w:shd w:val="clear" w:color="auto" w:fill="FFFFFF" w:themeFill="background1"/>
          </w:tcPr>
          <w:p w14:paraId="7811049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ITER PROCEDURALE </w:t>
            </w:r>
          </w:p>
          <w:p w14:paraId="3FEA4F5A" w14:textId="0B3DBA6F" w:rsidR="00015EED" w:rsidRPr="00396085" w:rsidRDefault="00015EED" w:rsidP="001E2D51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396085">
              <w:rPr>
                <w:rFonts w:cstheme="minorHAnsi"/>
                <w:bCs/>
                <w:i/>
                <w:sz w:val="24"/>
                <w:szCs w:val="24"/>
              </w:rPr>
              <w:t>(complessivo di tutti gli interventi)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242" w:type="dxa"/>
            <w:shd w:val="clear" w:color="auto" w:fill="FFFFFF" w:themeFill="background1"/>
          </w:tcPr>
          <w:p w14:paraId="1AF30D95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239" w:type="dxa"/>
            <w:shd w:val="clear" w:color="auto" w:fill="FFFFFF" w:themeFill="background1"/>
          </w:tcPr>
          <w:p w14:paraId="795CD774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38" w:type="dxa"/>
            <w:shd w:val="clear" w:color="auto" w:fill="FFFFFF" w:themeFill="background1"/>
          </w:tcPr>
          <w:p w14:paraId="79C28488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431" w:type="dxa"/>
            <w:shd w:val="clear" w:color="auto" w:fill="FFFFFF" w:themeFill="background1"/>
          </w:tcPr>
          <w:p w14:paraId="36635E4D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015EED" w:rsidRPr="00396085" w14:paraId="3FB07270" w14:textId="77777777" w:rsidTr="00E66AA6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4355CB8C" w14:textId="5FBD25FC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bCs/>
                <w:sz w:val="24"/>
                <w:szCs w:val="24"/>
              </w:rPr>
              <w:t>LAV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4D6E890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48CDE1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B2FEE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14:paraId="08EE794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0149B9AA" w14:textId="77777777" w:rsidTr="00E66AA6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6F230901" w14:textId="33965BDE" w:rsidR="00015EED" w:rsidRPr="00396085" w:rsidRDefault="0029508F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</w:rPr>
              <w:t>F</w:t>
            </w:r>
            <w:r w:rsidR="00015EED" w:rsidRPr="00396085">
              <w:rPr>
                <w:rFonts w:cstheme="minorHAnsi"/>
                <w:b/>
              </w:rPr>
              <w:t xml:space="preserve">ase </w:t>
            </w:r>
            <w:r w:rsidR="00C524B6" w:rsidRPr="00396085">
              <w:rPr>
                <w:rFonts w:cstheme="minorHAnsi"/>
                <w:b/>
              </w:rPr>
              <w:t>d</w:t>
            </w:r>
            <w:r w:rsidR="00015EED" w:rsidRPr="00396085">
              <w:rPr>
                <w:rFonts w:cstheme="minorHAnsi"/>
                <w:b/>
              </w:rPr>
              <w:t>i acquisizione livelli di progetta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2E1D4ECB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5649D1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FEB189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14:paraId="291AB97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3C4875A" w14:textId="77777777" w:rsidTr="00E66AA6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464616A" w14:textId="78601728" w:rsidR="00015EED" w:rsidRPr="00396085" w:rsidRDefault="0029508F" w:rsidP="001E2D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  <w:r w:rsidR="00015EED" w:rsidRPr="00396085">
              <w:rPr>
                <w:rFonts w:cstheme="minorHAnsi"/>
                <w:b/>
              </w:rPr>
              <w:t>ase di stipula contratti per l’esecuzione lavor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19F9CAE5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EE978A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DC7A2B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14:paraId="6EB9AA3B" w14:textId="2814149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55289662" w14:textId="77777777" w:rsidTr="00E66AA6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5897385" w14:textId="12FC1B6D" w:rsidR="00015EED" w:rsidRPr="00396085" w:rsidRDefault="0029508F" w:rsidP="001E2D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015EED" w:rsidRPr="00396085">
              <w:rPr>
                <w:rFonts w:cstheme="minorHAnsi"/>
                <w:b/>
              </w:rPr>
              <w:t>ollaudi-acquisizione certificati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052177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FEE8C3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2D855B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14:paraId="7024F71A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  <w:tr w:rsidR="00015EED" w:rsidRPr="00396085" w14:paraId="7041492E" w14:textId="77777777" w:rsidTr="00E66AA6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111E03D9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242" w:type="dxa"/>
            <w:shd w:val="clear" w:color="auto" w:fill="FFFFFF" w:themeFill="background1"/>
          </w:tcPr>
          <w:p w14:paraId="478651EE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701F6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1679F1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14:paraId="2F4E773E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24456959" w14:textId="77777777" w:rsidTr="00E66AA6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3A16ABE" w14:textId="6BCC7A1A" w:rsidR="00015EED" w:rsidRPr="00396085" w:rsidRDefault="004C4968" w:rsidP="001E2D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  <w:r w:rsidR="00015EED" w:rsidRPr="00396085">
              <w:rPr>
                <w:rFonts w:cstheme="minorHAnsi"/>
                <w:b/>
              </w:rPr>
              <w:t>ase di selezione fornit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3288A6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F64C424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17C5632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14:paraId="0A7ACE34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6ACD0D2" w14:textId="77777777" w:rsidTr="00E66AA6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5E7479D" w14:textId="6164CFCD" w:rsidR="00015EED" w:rsidRPr="00396085" w:rsidRDefault="004C4968" w:rsidP="001E2D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  <w:r w:rsidR="00015EED" w:rsidRPr="00396085">
              <w:rPr>
                <w:rFonts w:cstheme="minorHAnsi"/>
                <w:b/>
              </w:rPr>
              <w:t>ase di stipula contratt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64B30210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2630A3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C8B90C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14:paraId="413D45D5" w14:textId="6745FAA3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E036897" w14:textId="77777777" w:rsidTr="00E66AA6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ED3FD55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Verifiche e controlli – Certificato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75AA4EB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19A9C1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36327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14:paraId="4DFC9596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  <w:tr w:rsidR="003213D8" w:rsidRPr="00396085" w14:paraId="37736D87" w14:textId="77777777" w:rsidTr="00E66AA6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44A47970" w14:textId="2CAD1B9E" w:rsidR="003213D8" w:rsidRPr="00396085" w:rsidRDefault="003213D8" w:rsidP="001E2D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TRO</w:t>
            </w:r>
          </w:p>
        </w:tc>
        <w:tc>
          <w:tcPr>
            <w:tcW w:w="2242" w:type="dxa"/>
            <w:shd w:val="clear" w:color="auto" w:fill="FFFFFF" w:themeFill="background1"/>
          </w:tcPr>
          <w:p w14:paraId="74D38B89" w14:textId="77777777" w:rsidR="003213D8" w:rsidRPr="00396085" w:rsidRDefault="003213D8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729CFC67" w14:textId="77777777" w:rsidR="003213D8" w:rsidRPr="00396085" w:rsidRDefault="003213D8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0B8C0284" w14:textId="77777777" w:rsidR="003213D8" w:rsidRPr="00396085" w:rsidRDefault="003213D8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14:paraId="1549489D" w14:textId="77777777" w:rsidR="003213D8" w:rsidRPr="00985D47" w:rsidRDefault="003213D8" w:rsidP="001E2D51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C6A60D3" w14:textId="6413EB85" w:rsidR="00015EED" w:rsidRPr="00396085" w:rsidRDefault="00C33E87" w:rsidP="00C33E87">
      <w:pPr>
        <w:pStyle w:val="Paragrafoelenco"/>
        <w:numPr>
          <w:ilvl w:val="0"/>
          <w:numId w:val="20"/>
        </w:numPr>
        <w:tabs>
          <w:tab w:val="left" w:pos="3770"/>
        </w:tabs>
        <w:rPr>
          <w:rFonts w:cstheme="minorHAnsi"/>
          <w:bCs/>
        </w:rPr>
      </w:pPr>
      <w:r w:rsidRPr="00396085">
        <w:rPr>
          <w:rFonts w:cstheme="minorHAnsi"/>
          <w:bCs/>
        </w:rPr>
        <w:t>Per ogni fase, inserire come data di inizio quella del primo intervento che si avvia e come data di fine quella dell’ultimo intervento che si conclude</w:t>
      </w:r>
    </w:p>
    <w:p w14:paraId="30BFCFFE" w14:textId="77777777" w:rsidR="00015EED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51517C84" w14:textId="77777777" w:rsidR="006D198B" w:rsidRDefault="006D198B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08E3E1E9" w14:textId="77777777" w:rsidR="00E66AA6" w:rsidRDefault="00E66AA6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3E22C22C" w14:textId="77777777" w:rsidR="006D198B" w:rsidRDefault="006D198B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3681"/>
        <w:gridCol w:w="1134"/>
        <w:gridCol w:w="1365"/>
        <w:gridCol w:w="1703"/>
        <w:gridCol w:w="1593"/>
        <w:gridCol w:w="1593"/>
        <w:gridCol w:w="1593"/>
        <w:gridCol w:w="1650"/>
      </w:tblGrid>
      <w:tr w:rsidR="00290117" w:rsidRPr="00396085" w14:paraId="6AEBD76A" w14:textId="77777777" w:rsidTr="00E66AA6">
        <w:tc>
          <w:tcPr>
            <w:tcW w:w="14312" w:type="dxa"/>
            <w:gridSpan w:val="8"/>
            <w:shd w:val="clear" w:color="auto" w:fill="D9E2F3" w:themeFill="accent1" w:themeFillTint="33"/>
          </w:tcPr>
          <w:p w14:paraId="71191948" w14:textId="2F63414C" w:rsidR="00290117" w:rsidRPr="00396085" w:rsidRDefault="00290117" w:rsidP="001E2D51">
            <w:pPr>
              <w:rPr>
                <w:rFonts w:cstheme="minorHAnsi"/>
                <w:b/>
                <w:bCs/>
              </w:rPr>
            </w:pPr>
            <w:bookmarkStart w:id="5" w:name="_Hlk92788400"/>
            <w:r w:rsidRPr="00396085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5.2 Cronoprogramma annuale di spesa                                                                                                                                                 </w:t>
            </w:r>
          </w:p>
        </w:tc>
      </w:tr>
      <w:bookmarkEnd w:id="5"/>
      <w:tr w:rsidR="00C524B6" w:rsidRPr="00396085" w14:paraId="73E766C5" w14:textId="77777777" w:rsidTr="00E66AA6">
        <w:tc>
          <w:tcPr>
            <w:tcW w:w="3681" w:type="dxa"/>
          </w:tcPr>
          <w:p w14:paraId="74B3EBE0" w14:textId="77777777" w:rsidR="00C524B6" w:rsidRPr="00396085" w:rsidRDefault="00C524B6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FC8F80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65" w:type="dxa"/>
          </w:tcPr>
          <w:p w14:paraId="356CDFA5" w14:textId="04169FC9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II sem. 2022</w:t>
            </w:r>
          </w:p>
        </w:tc>
        <w:tc>
          <w:tcPr>
            <w:tcW w:w="1703" w:type="dxa"/>
          </w:tcPr>
          <w:p w14:paraId="2CCC8CBE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3</w:t>
            </w:r>
          </w:p>
        </w:tc>
        <w:tc>
          <w:tcPr>
            <w:tcW w:w="1593" w:type="dxa"/>
          </w:tcPr>
          <w:p w14:paraId="3E4019A8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4</w:t>
            </w:r>
          </w:p>
        </w:tc>
        <w:tc>
          <w:tcPr>
            <w:tcW w:w="1593" w:type="dxa"/>
          </w:tcPr>
          <w:p w14:paraId="3C252A8F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78DE7255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I sem. 2026</w:t>
            </w:r>
          </w:p>
        </w:tc>
        <w:tc>
          <w:tcPr>
            <w:tcW w:w="1650" w:type="dxa"/>
          </w:tcPr>
          <w:p w14:paraId="08D5248A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Totale</w:t>
            </w:r>
          </w:p>
        </w:tc>
      </w:tr>
      <w:tr w:rsidR="003213D8" w:rsidRPr="00396085" w14:paraId="5CAEBFAB" w14:textId="77777777" w:rsidTr="00E66AA6">
        <w:tc>
          <w:tcPr>
            <w:tcW w:w="3681" w:type="dxa"/>
            <w:vMerge w:val="restart"/>
          </w:tcPr>
          <w:p w14:paraId="01043E68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80D05">
              <w:t xml:space="preserve">Realizzazione di interventi di tutela e valorizzazione di immobili e spazi pubblici </w:t>
            </w:r>
          </w:p>
          <w:p w14:paraId="76AB3BB7" w14:textId="23A1609D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59FAA5" w14:textId="36E2F903" w:rsidR="003213D8" w:rsidRPr="00396085" w:rsidRDefault="003213D8" w:rsidP="003213D8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365" w:type="dxa"/>
          </w:tcPr>
          <w:p w14:paraId="221EC49B" w14:textId="0DC10E9B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1694228" w14:textId="1C09DC28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1BB5D3" w14:textId="7AA403A4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1B2975" w14:textId="3C252D6F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12441F" w14:textId="1F28ED74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48CC3234" w14:textId="356A8EDF" w:rsidR="003213D8" w:rsidRPr="00396085" w:rsidRDefault="003213D8" w:rsidP="003213D8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201BFA0A" w14:textId="77777777" w:rsidTr="00E66AA6">
        <w:tc>
          <w:tcPr>
            <w:tcW w:w="3681" w:type="dxa"/>
            <w:vMerge/>
          </w:tcPr>
          <w:p w14:paraId="36FBE79A" w14:textId="50D73299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B57408" w14:textId="596BB83A" w:rsidR="003213D8" w:rsidRPr="00396085" w:rsidRDefault="003213D8" w:rsidP="003213D8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365" w:type="dxa"/>
          </w:tcPr>
          <w:p w14:paraId="78F0C8AC" w14:textId="10F15779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4F647F" w14:textId="724A1D31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8CF3946" w14:textId="012C9714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0D503CE" w14:textId="794CBE9B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FFB359" w14:textId="002A2CE6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4A906268" w14:textId="45A7E936" w:rsidR="003213D8" w:rsidRPr="00396085" w:rsidRDefault="003213D8" w:rsidP="003213D8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649E5DBF" w14:textId="77777777" w:rsidTr="00E66AA6">
        <w:tc>
          <w:tcPr>
            <w:tcW w:w="3681" w:type="dxa"/>
            <w:vMerge/>
          </w:tcPr>
          <w:p w14:paraId="6C540555" w14:textId="0B49FD5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50A1C8" w14:textId="2A4626AB" w:rsidR="003213D8" w:rsidRPr="00396085" w:rsidRDefault="003213D8" w:rsidP="003213D8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365" w:type="dxa"/>
          </w:tcPr>
          <w:p w14:paraId="6E5D7474" w14:textId="6D311DC9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249799C" w14:textId="24C33BBE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7CB05B4" w14:textId="26AC8E58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A68E6D" w14:textId="103944DC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AB2C2BD" w14:textId="6D09180B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76E5B003" w14:textId="3C9FE957" w:rsidR="003213D8" w:rsidRPr="00396085" w:rsidRDefault="003213D8" w:rsidP="003213D8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6AAC9CA8" w14:textId="77777777" w:rsidTr="00E66AA6">
        <w:tc>
          <w:tcPr>
            <w:tcW w:w="3681" w:type="dxa"/>
            <w:vMerge/>
          </w:tcPr>
          <w:p w14:paraId="728E8AA1" w14:textId="7BB95F64" w:rsidR="003213D8" w:rsidRPr="00396085" w:rsidRDefault="003213D8" w:rsidP="003213D8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453D03E7" w14:textId="03351AB1" w:rsidR="003213D8" w:rsidRPr="00396085" w:rsidRDefault="003213D8" w:rsidP="003213D8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365" w:type="dxa"/>
          </w:tcPr>
          <w:p w14:paraId="616941CA" w14:textId="005B2F94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E0DD39A" w14:textId="0C3E1D93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7B8008" w14:textId="46014E4B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3EB7885" w14:textId="3B256E6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B7B2FF9" w14:textId="260A7457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3FEC635C" w14:textId="7A1DE32D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0FAFB136" w14:textId="77777777" w:rsidTr="00E66AA6">
        <w:trPr>
          <w:trHeight w:val="296"/>
        </w:trPr>
        <w:tc>
          <w:tcPr>
            <w:tcW w:w="3681" w:type="dxa"/>
            <w:vMerge/>
          </w:tcPr>
          <w:p w14:paraId="0DBFDE6F" w14:textId="77777777" w:rsidR="003213D8" w:rsidRPr="00396085" w:rsidRDefault="003213D8" w:rsidP="003213D8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14:paraId="14C4F463" w14:textId="50CF3C01" w:rsidR="003213D8" w:rsidRPr="00396085" w:rsidRDefault="003213D8" w:rsidP="003213D8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365" w:type="dxa"/>
          </w:tcPr>
          <w:p w14:paraId="62E025F2" w14:textId="0ED1CB1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C1CA6A8" w14:textId="216A17D1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324A89" w14:textId="7E206D91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E621287" w14:textId="3D185261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36DBE0D" w14:textId="691D3312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5420F6FA" w14:textId="203D1F98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24E99A26" w14:textId="77777777" w:rsidTr="00E66AA6">
        <w:tc>
          <w:tcPr>
            <w:tcW w:w="3681" w:type="dxa"/>
            <w:vMerge w:val="restart"/>
          </w:tcPr>
          <w:p w14:paraId="303BD29F" w14:textId="77777777" w:rsidR="003213D8" w:rsidRPr="00396085" w:rsidRDefault="003213D8" w:rsidP="003213D8">
            <w:pPr>
              <w:rPr>
                <w:rFonts w:cstheme="minorHAnsi"/>
                <w:b/>
              </w:rPr>
            </w:pPr>
            <w:r w:rsidRPr="00380D05">
              <w:t>Realizzazione di interventi finalizzati all’incremento della fruizione del patrimonio culturale, ambientale ed all’ampliamento dell’offerta culturale</w:t>
            </w:r>
          </w:p>
          <w:p w14:paraId="5974CE6E" w14:textId="5DE4DE95" w:rsidR="003213D8" w:rsidRPr="00396085" w:rsidRDefault="003213D8" w:rsidP="003213D8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2AC09917" w14:textId="4E1ECC38" w:rsidR="003213D8" w:rsidRPr="00396085" w:rsidRDefault="003213D8" w:rsidP="003213D8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365" w:type="dxa"/>
          </w:tcPr>
          <w:p w14:paraId="712040A1" w14:textId="50CB852B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D5C4530" w14:textId="3322F8A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D7476F" w14:textId="5FAAFD7B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8DC570B" w14:textId="3DCB4275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044C83" w14:textId="39C15620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17F81FD3" w14:textId="4911D860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2EC240F0" w14:textId="77777777" w:rsidTr="00E66AA6">
        <w:tc>
          <w:tcPr>
            <w:tcW w:w="3681" w:type="dxa"/>
            <w:vMerge/>
          </w:tcPr>
          <w:p w14:paraId="339AC4DA" w14:textId="56FF107A" w:rsidR="003213D8" w:rsidRPr="00396085" w:rsidRDefault="003213D8" w:rsidP="003213D8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423BE671" w14:textId="6098856F" w:rsidR="003213D8" w:rsidRPr="00396085" w:rsidRDefault="003213D8" w:rsidP="003213D8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365" w:type="dxa"/>
          </w:tcPr>
          <w:p w14:paraId="537EA52D" w14:textId="39BDD25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C93A237" w14:textId="3036D828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C2DCEB" w14:textId="430F564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A1DB0A" w14:textId="3E6E33F8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5D0D42" w14:textId="24CC77D4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54D29C47" w14:textId="531DC579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0DAB0EFC" w14:textId="77777777" w:rsidTr="00E66AA6">
        <w:tc>
          <w:tcPr>
            <w:tcW w:w="3681" w:type="dxa"/>
            <w:vMerge/>
          </w:tcPr>
          <w:p w14:paraId="7FCF423F" w14:textId="45E1A237" w:rsidR="003213D8" w:rsidRPr="00396085" w:rsidRDefault="003213D8" w:rsidP="003213D8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3601A96E" w14:textId="0398451F" w:rsidR="003213D8" w:rsidRPr="00396085" w:rsidRDefault="003213D8" w:rsidP="003213D8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365" w:type="dxa"/>
          </w:tcPr>
          <w:p w14:paraId="4D2D79ED" w14:textId="0F0460C9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4AB497E" w14:textId="777A149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2F6328" w14:textId="2175E65D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6FBBD17" w14:textId="43134617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291E0BE" w14:textId="5574C50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51679424" w14:textId="7BB8AF15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70209484" w14:textId="77777777" w:rsidTr="00E66AA6">
        <w:tc>
          <w:tcPr>
            <w:tcW w:w="3681" w:type="dxa"/>
            <w:vMerge/>
          </w:tcPr>
          <w:p w14:paraId="2D642D85" w14:textId="1B87C36B" w:rsidR="003213D8" w:rsidRPr="00396085" w:rsidRDefault="003213D8" w:rsidP="003213D8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066A68D3" w14:textId="3C27C7C8" w:rsidR="003213D8" w:rsidRPr="00396085" w:rsidRDefault="003213D8" w:rsidP="003213D8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365" w:type="dxa"/>
          </w:tcPr>
          <w:p w14:paraId="77330A13" w14:textId="78CDB374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C167508" w14:textId="1167D24D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94B71C" w14:textId="56FB93B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4162BF" w14:textId="0C5F833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760E5B" w14:textId="473AA33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4F119226" w14:textId="2F951A1A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3A5A75B7" w14:textId="77777777" w:rsidTr="00E66AA6">
        <w:tc>
          <w:tcPr>
            <w:tcW w:w="3681" w:type="dxa"/>
            <w:vMerge/>
          </w:tcPr>
          <w:p w14:paraId="2A7F4F91" w14:textId="497F8BB0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E255BC" w14:textId="58B2B83C" w:rsidR="003213D8" w:rsidRPr="00396085" w:rsidRDefault="003213D8" w:rsidP="003213D8">
            <w:pPr>
              <w:rPr>
                <w:rFonts w:cstheme="minorHAnsi"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365" w:type="dxa"/>
          </w:tcPr>
          <w:p w14:paraId="711C25B8" w14:textId="3B44078C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DFFEF3" w14:textId="29142145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449AE7" w14:textId="44DD82A9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F75599" w14:textId="00136BD7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C9BCBF0" w14:textId="10EC4973" w:rsidR="003213D8" w:rsidRPr="00396085" w:rsidRDefault="003213D8" w:rsidP="003213D8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6FEB8BAE" w14:textId="21284BC0" w:rsidR="003213D8" w:rsidRPr="00396085" w:rsidRDefault="003213D8" w:rsidP="003213D8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36589293" w14:textId="77777777" w:rsidTr="00E66AA6">
        <w:tc>
          <w:tcPr>
            <w:tcW w:w="3681" w:type="dxa"/>
            <w:vMerge w:val="restart"/>
          </w:tcPr>
          <w:p w14:paraId="6B3B1594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80D05">
              <w:t xml:space="preserve">Realizzazione di iniziative per la tutela valorizzazione rigenerazione del patrimonio della cultura immateriale   </w:t>
            </w:r>
          </w:p>
          <w:p w14:paraId="285658B6" w14:textId="5726168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96084D" w14:textId="7D0B3CD5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365" w:type="dxa"/>
          </w:tcPr>
          <w:p w14:paraId="7DC91EB4" w14:textId="33C3B0C8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7ABCA17" w14:textId="7561BEE5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74A103" w14:textId="41E55A04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519C9A" w14:textId="16BB2AFD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F16F61" w14:textId="256CF617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3B4A8EE4" w14:textId="6029A373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1D54AC0D" w14:textId="77777777" w:rsidTr="00E66AA6">
        <w:tc>
          <w:tcPr>
            <w:tcW w:w="3681" w:type="dxa"/>
            <w:vMerge/>
          </w:tcPr>
          <w:p w14:paraId="071FDE2B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9AB8E3" w14:textId="3329A6B9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365" w:type="dxa"/>
          </w:tcPr>
          <w:p w14:paraId="06B3CF2F" w14:textId="0DD483C9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1FF526" w14:textId="2CD071BD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40C79B0" w14:textId="53A83095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A52854" w14:textId="765CA48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092516" w14:textId="5B21F962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2DE09F86" w14:textId="4169131F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786B7E35" w14:textId="77777777" w:rsidTr="00E66AA6">
        <w:tc>
          <w:tcPr>
            <w:tcW w:w="3681" w:type="dxa"/>
            <w:vMerge/>
          </w:tcPr>
          <w:p w14:paraId="5D85A90C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B31C21" w14:textId="5FEDDE0C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365" w:type="dxa"/>
          </w:tcPr>
          <w:p w14:paraId="514B17F9" w14:textId="159F1343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E37A35" w14:textId="12B2BC1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9D4196C" w14:textId="6DE7AF60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E019BA" w14:textId="6C3FE5F7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47D814" w14:textId="6A662AB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47393322" w14:textId="6C829828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7AFED8C3" w14:textId="77777777" w:rsidTr="00E66AA6">
        <w:tc>
          <w:tcPr>
            <w:tcW w:w="3681" w:type="dxa"/>
            <w:vMerge/>
          </w:tcPr>
          <w:p w14:paraId="4ED5B5CF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AC9818" w14:textId="436C6034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365" w:type="dxa"/>
          </w:tcPr>
          <w:p w14:paraId="3353BF04" w14:textId="276D1AD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ED3BE51" w14:textId="1FACAA91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C38F64E" w14:textId="3E183014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04DCFC1" w14:textId="40F939F8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27C22E" w14:textId="3431BC9B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445138DA" w14:textId="731D5428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260FBFE6" w14:textId="77777777" w:rsidTr="00E66AA6">
        <w:tc>
          <w:tcPr>
            <w:tcW w:w="3681" w:type="dxa"/>
            <w:vMerge/>
          </w:tcPr>
          <w:p w14:paraId="1DCE9B51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292A40" w14:textId="2FB38FAC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365" w:type="dxa"/>
          </w:tcPr>
          <w:p w14:paraId="38469917" w14:textId="6AC1851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6BD7E8" w14:textId="1D1CE54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469CDF" w14:textId="7895C284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FCFCB0" w14:textId="24543259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76D870" w14:textId="4D1C457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5059F4C3" w14:textId="50A2BF59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353D5905" w14:textId="77777777" w:rsidTr="00E66AA6">
        <w:tc>
          <w:tcPr>
            <w:tcW w:w="3681" w:type="dxa"/>
            <w:vMerge w:val="restart"/>
          </w:tcPr>
          <w:p w14:paraId="2C2CFD2C" w14:textId="77777777" w:rsidR="004C4968" w:rsidRDefault="003213D8" w:rsidP="00E66AA6">
            <w:r w:rsidRPr="00380D05">
              <w:t>Realizzazione di iniziative per l’incremento della partecipazione culturale e per l’educazione al patrimonio delle comunità locali</w:t>
            </w:r>
          </w:p>
          <w:p w14:paraId="454192FA" w14:textId="3E10F8FE" w:rsidR="00E66AA6" w:rsidRPr="00396085" w:rsidRDefault="00E66AA6" w:rsidP="00E66AA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B0520A" w14:textId="386AA9CE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365" w:type="dxa"/>
          </w:tcPr>
          <w:p w14:paraId="2A4845F1" w14:textId="16149E6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1AFEF37" w14:textId="300EA360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78E174" w14:textId="3C9E634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6DFC20" w14:textId="2354817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B6E416D" w14:textId="7BF7EC80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6FD0B85A" w14:textId="7138D9C4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4D3455A1" w14:textId="77777777" w:rsidTr="00E66AA6">
        <w:tc>
          <w:tcPr>
            <w:tcW w:w="3681" w:type="dxa"/>
            <w:vMerge/>
          </w:tcPr>
          <w:p w14:paraId="0D8CE644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6A832F" w14:textId="6F010432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365" w:type="dxa"/>
          </w:tcPr>
          <w:p w14:paraId="1E37A307" w14:textId="3DA166E3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760E3F" w14:textId="73F4EFE6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70D6465" w14:textId="16A437C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D16AE9" w14:textId="34FD8705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FF158F" w14:textId="7D319298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5FEAC92B" w14:textId="71D1D1DE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31AAFA25" w14:textId="77777777" w:rsidTr="00E66AA6">
        <w:tc>
          <w:tcPr>
            <w:tcW w:w="3681" w:type="dxa"/>
            <w:vMerge/>
          </w:tcPr>
          <w:p w14:paraId="6BC5E79D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5361FB" w14:textId="150AF37E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365" w:type="dxa"/>
          </w:tcPr>
          <w:p w14:paraId="73E29C0B" w14:textId="6CDFA977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89453C" w14:textId="5B751B30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31F6B9" w14:textId="36A0DC13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FD2EE93" w14:textId="5427A45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174F4D" w14:textId="0FD94700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0B4A04E8" w14:textId="1D857BDB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7AD69E15" w14:textId="77777777" w:rsidTr="00E66AA6">
        <w:tc>
          <w:tcPr>
            <w:tcW w:w="3681" w:type="dxa"/>
            <w:vMerge/>
          </w:tcPr>
          <w:p w14:paraId="074B2A52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A34D33" w14:textId="602BF007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365" w:type="dxa"/>
          </w:tcPr>
          <w:p w14:paraId="38D58D52" w14:textId="367ED4D3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39B5CED" w14:textId="3AB76F3B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48DDA5" w14:textId="2A32F656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6BCBFF" w14:textId="00211B29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7DD34B" w14:textId="111BA62D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781FE665" w14:textId="6CC2BB40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12A05ECA" w14:textId="77777777" w:rsidTr="00E66AA6">
        <w:tc>
          <w:tcPr>
            <w:tcW w:w="3681" w:type="dxa"/>
            <w:vMerge/>
          </w:tcPr>
          <w:p w14:paraId="3F443A76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8386B4" w14:textId="10A432C8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365" w:type="dxa"/>
          </w:tcPr>
          <w:p w14:paraId="4BD365F5" w14:textId="5FD4F9C1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FB352F" w14:textId="087E54F5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B3402FF" w14:textId="718DE76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63CFF3" w14:textId="6BF48282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12D528E" w14:textId="1E3FB8B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42C4CAAE" w14:textId="0D9E8905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765EBEF3" w14:textId="77777777" w:rsidTr="00E66AA6">
        <w:tc>
          <w:tcPr>
            <w:tcW w:w="3681" w:type="dxa"/>
            <w:vMerge w:val="restart"/>
          </w:tcPr>
          <w:p w14:paraId="66392F8D" w14:textId="4867162A" w:rsidR="003213D8" w:rsidRPr="00396085" w:rsidRDefault="004C496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t>R</w:t>
            </w:r>
            <w:r w:rsidR="003213D8" w:rsidRPr="00380D05">
              <w:t>ealizzazione di interventi di  tenuta/incremento dei livelli occupazionali, allo sviluppo delle attività produttive, al sostegno all’imprenditoria, alla creatività e innovazione</w:t>
            </w:r>
          </w:p>
          <w:p w14:paraId="2D6127B4" w14:textId="77B141E0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3CE056" w14:textId="3080DC98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lastRenderedPageBreak/>
              <w:t>1</w:t>
            </w:r>
          </w:p>
        </w:tc>
        <w:tc>
          <w:tcPr>
            <w:tcW w:w="1365" w:type="dxa"/>
          </w:tcPr>
          <w:p w14:paraId="517702B5" w14:textId="4BA5EE76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DAFADD3" w14:textId="37BA0AF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7AC60DA" w14:textId="7744A237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B0C65EE" w14:textId="1F10000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5AF5A63" w14:textId="43DEFE77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432B7CC7" w14:textId="5CD4EBDA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5D7269DE" w14:textId="77777777" w:rsidTr="00E66AA6">
        <w:tc>
          <w:tcPr>
            <w:tcW w:w="3681" w:type="dxa"/>
            <w:vMerge/>
          </w:tcPr>
          <w:p w14:paraId="2BD05642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89DDB1" w14:textId="5A9B8018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365" w:type="dxa"/>
          </w:tcPr>
          <w:p w14:paraId="2E0AC697" w14:textId="5306F2B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E7148EC" w14:textId="4C9AAF79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077D2C" w14:textId="654A8FF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959C924" w14:textId="7882F7B5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8640D8" w14:textId="5365E54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6D728558" w14:textId="071A68E8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56C3AF59" w14:textId="77777777" w:rsidTr="00E66AA6">
        <w:tc>
          <w:tcPr>
            <w:tcW w:w="3681" w:type="dxa"/>
            <w:vMerge/>
          </w:tcPr>
          <w:p w14:paraId="09544EE1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62D06E" w14:textId="1A8E007F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365" w:type="dxa"/>
          </w:tcPr>
          <w:p w14:paraId="23E2B267" w14:textId="03D5854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AE2D3DD" w14:textId="3167C9D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6A9D6" w14:textId="75B81CE4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E0E6DCD" w14:textId="33394F77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974371" w14:textId="38AA4CC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6803042A" w14:textId="7850C2F0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405A2714" w14:textId="77777777" w:rsidTr="00E66AA6">
        <w:tc>
          <w:tcPr>
            <w:tcW w:w="3681" w:type="dxa"/>
            <w:vMerge/>
          </w:tcPr>
          <w:p w14:paraId="2C2ADF58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C71009" w14:textId="54B5D191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365" w:type="dxa"/>
          </w:tcPr>
          <w:p w14:paraId="06BECD50" w14:textId="5A1318C3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D737B3" w14:textId="29A9E50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B80AC5D" w14:textId="75C5195B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261398F" w14:textId="256ABF02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EA119E" w14:textId="0B2E6873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0CB2BF1B" w14:textId="0E69CA83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065288C0" w14:textId="77777777" w:rsidTr="00E66AA6">
        <w:tc>
          <w:tcPr>
            <w:tcW w:w="3681" w:type="dxa"/>
            <w:vMerge/>
          </w:tcPr>
          <w:p w14:paraId="5D9A13EA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FAD630" w14:textId="5E3581D0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365" w:type="dxa"/>
          </w:tcPr>
          <w:p w14:paraId="03F7FC02" w14:textId="6DF1F9A2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B8B82E9" w14:textId="7702C079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22A089A" w14:textId="3F9ECF47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198BB42" w14:textId="4A82B13B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54BF7A" w14:textId="12D6077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4D425F65" w14:textId="37EA2532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3299B2D6" w14:textId="77777777" w:rsidTr="00E66AA6">
        <w:tc>
          <w:tcPr>
            <w:tcW w:w="3681" w:type="dxa"/>
            <w:vMerge w:val="restart"/>
          </w:tcPr>
          <w:p w14:paraId="684A29CE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80D05">
              <w:lastRenderedPageBreak/>
              <w:t>Realizzazione di infrastrutture per la fruizione culturale-turistica e di servizi turistici, alla tenuta/incremento dei flussi turistici</w:t>
            </w:r>
          </w:p>
          <w:p w14:paraId="2754E62C" w14:textId="696BD152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0EF734" w14:textId="269D1EB2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365" w:type="dxa"/>
          </w:tcPr>
          <w:p w14:paraId="7C2E8231" w14:textId="23E80D34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F459F31" w14:textId="184F59F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CF8EB59" w14:textId="373BE713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69994A" w14:textId="101C852B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2A6B32" w14:textId="312D7E1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105F49AA" w14:textId="394C00EB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5645EEF0" w14:textId="77777777" w:rsidTr="00E66AA6">
        <w:tc>
          <w:tcPr>
            <w:tcW w:w="3681" w:type="dxa"/>
            <w:vMerge/>
          </w:tcPr>
          <w:p w14:paraId="35932DDC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532E35" w14:textId="74AF5DBD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365" w:type="dxa"/>
          </w:tcPr>
          <w:p w14:paraId="14208691" w14:textId="1497E64D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ED71DF3" w14:textId="226AC5C2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A4D2BC" w14:textId="75315646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7355FE0" w14:textId="00C7C17B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ABC53A" w14:textId="0A563D84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59BA2C64" w14:textId="29829C6A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4E63D2A2" w14:textId="77777777" w:rsidTr="00E66AA6">
        <w:tc>
          <w:tcPr>
            <w:tcW w:w="3681" w:type="dxa"/>
            <w:vMerge/>
          </w:tcPr>
          <w:p w14:paraId="53EC5BA2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425A7" w14:textId="06AC1C04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365" w:type="dxa"/>
          </w:tcPr>
          <w:p w14:paraId="41A53C4D" w14:textId="15938023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B073E7F" w14:textId="56A7726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F576E3" w14:textId="70DD3315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DEB9E7" w14:textId="70FDA004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8ED226" w14:textId="4CF0AF2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4720BF9D" w14:textId="487CC5E2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5873267D" w14:textId="77777777" w:rsidTr="00E66AA6">
        <w:tc>
          <w:tcPr>
            <w:tcW w:w="3681" w:type="dxa"/>
            <w:vMerge/>
          </w:tcPr>
          <w:p w14:paraId="66948091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153435" w14:textId="13BB7EC7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365" w:type="dxa"/>
          </w:tcPr>
          <w:p w14:paraId="4A80C6EB" w14:textId="5EA8F820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95C1444" w14:textId="1343CD80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C8247F2" w14:textId="2B2F743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0F078C" w14:textId="568AAEE9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4A170C9" w14:textId="2164F252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60708A36" w14:textId="38B0E6D1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5184B35F" w14:textId="77777777" w:rsidTr="00E66AA6">
        <w:tc>
          <w:tcPr>
            <w:tcW w:w="3681" w:type="dxa"/>
            <w:vMerge/>
          </w:tcPr>
          <w:p w14:paraId="54986053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B444F6" w14:textId="1AFB4A0C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365" w:type="dxa"/>
          </w:tcPr>
          <w:p w14:paraId="42C69863" w14:textId="678CE4D5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D0F417" w14:textId="23339E2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31064D" w14:textId="0E47827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1CB79B0" w14:textId="68657EA0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60813E1" w14:textId="18B7A714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4EEF6864" w14:textId="589173C5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17F46D75" w14:textId="77777777" w:rsidTr="00E66AA6">
        <w:tc>
          <w:tcPr>
            <w:tcW w:w="3681" w:type="dxa"/>
            <w:vMerge w:val="restart"/>
          </w:tcPr>
          <w:p w14:paraId="7B12053E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80D05">
              <w:t>Realizzazione iniziative per l’incremento dell’attrattività residenziale e contrastare l’esodo demografico ed al miglioramento della qualità di vita all’interno del borgo</w:t>
            </w:r>
          </w:p>
          <w:p w14:paraId="6AE224B1" w14:textId="39D35288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A68AB3" w14:textId="5CB27B2E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365" w:type="dxa"/>
          </w:tcPr>
          <w:p w14:paraId="102393D3" w14:textId="5B6A3BB6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FEAD23B" w14:textId="15819028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E8FF8D7" w14:textId="26841C9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4A1257" w14:textId="354A4A7D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AE8354" w14:textId="7E1871A0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29F0DA53" w14:textId="0ACC0DA0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2C3D255D" w14:textId="77777777" w:rsidTr="00E66AA6">
        <w:tc>
          <w:tcPr>
            <w:tcW w:w="3681" w:type="dxa"/>
            <w:vMerge/>
          </w:tcPr>
          <w:p w14:paraId="1717EA0A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7A2E85" w14:textId="462C86A7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365" w:type="dxa"/>
          </w:tcPr>
          <w:p w14:paraId="69575039" w14:textId="1E200ED2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5AD857B" w14:textId="4EE562C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E6934D" w14:textId="510C74D7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4ADE616" w14:textId="65EB4D8B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60B03D" w14:textId="0F0ACDD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2E55CA43" w14:textId="2C87DD71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3ABFE847" w14:textId="77777777" w:rsidTr="00E66AA6">
        <w:tc>
          <w:tcPr>
            <w:tcW w:w="3681" w:type="dxa"/>
            <w:vMerge/>
          </w:tcPr>
          <w:p w14:paraId="40CF1D07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9970E1" w14:textId="35368092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365" w:type="dxa"/>
          </w:tcPr>
          <w:p w14:paraId="6D8C51AF" w14:textId="27E7895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26A0A2" w14:textId="788D4411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3ED3CA5" w14:textId="5E794279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3C5EF5" w14:textId="6CF8175D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A13AEC0" w14:textId="04A52AD9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4023DC1C" w14:textId="4F697536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5D212602" w14:textId="77777777" w:rsidTr="00E66AA6">
        <w:tc>
          <w:tcPr>
            <w:tcW w:w="3681" w:type="dxa"/>
            <w:vMerge/>
          </w:tcPr>
          <w:p w14:paraId="62B27E32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A02053" w14:textId="06EF3AF5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365" w:type="dxa"/>
          </w:tcPr>
          <w:p w14:paraId="3E04FA07" w14:textId="1AB1F9E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F8AB58" w14:textId="38CD4D6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22FC6" w14:textId="371FB952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7FB2D8" w14:textId="57154226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FCE23B" w14:textId="659790F5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787FE27F" w14:textId="02A0E917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4ABEE473" w14:textId="77777777" w:rsidTr="00E66AA6">
        <w:tc>
          <w:tcPr>
            <w:tcW w:w="3681" w:type="dxa"/>
            <w:vMerge/>
          </w:tcPr>
          <w:p w14:paraId="5BBC0EF0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9602D3" w14:textId="22B57B48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365" w:type="dxa"/>
          </w:tcPr>
          <w:p w14:paraId="0DF7393D" w14:textId="222AD798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5B91CE" w14:textId="609D9997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3F571F7" w14:textId="191A189D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21DA4F" w14:textId="192F01F3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C0F0C7" w14:textId="3B6A829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17E1C13C" w14:textId="0021E236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1C09E0F3" w14:textId="77777777" w:rsidTr="00E66AA6">
        <w:tc>
          <w:tcPr>
            <w:tcW w:w="3681" w:type="dxa"/>
            <w:vMerge w:val="restart"/>
          </w:tcPr>
          <w:p w14:paraId="0D961EA1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80D05">
              <w:t>Realizzazione di iniziative per l’accessibilità e miglioramento della mobilità nei territori interessati attraverso il rafforzamento delle connessioni ed i legami economici, sociali e ambientali con le aree urbane, periurbane e rurali</w:t>
            </w:r>
          </w:p>
          <w:p w14:paraId="184EFED3" w14:textId="6616A3C8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929F79" w14:textId="713FC34E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365" w:type="dxa"/>
          </w:tcPr>
          <w:p w14:paraId="78FCAEFC" w14:textId="5C60E44B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0D1E512" w14:textId="0C22EE3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4DB030" w14:textId="331A373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26D1AAC" w14:textId="0FC5BE8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EA50E46" w14:textId="302C2B8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4D2192CF" w14:textId="298F6B29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13CD351C" w14:textId="77777777" w:rsidTr="00E66AA6">
        <w:tc>
          <w:tcPr>
            <w:tcW w:w="3681" w:type="dxa"/>
            <w:vMerge/>
          </w:tcPr>
          <w:p w14:paraId="42078446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6A3B89" w14:textId="363479FA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365" w:type="dxa"/>
          </w:tcPr>
          <w:p w14:paraId="477AC2E6" w14:textId="3086733B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B93BA03" w14:textId="30FF6F95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53D15D" w14:textId="5268761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93D98B" w14:textId="0C87AE85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0D6D9C" w14:textId="4C3EED72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6032B16B" w14:textId="2528130B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1EC632C6" w14:textId="77777777" w:rsidTr="00E66AA6">
        <w:tc>
          <w:tcPr>
            <w:tcW w:w="3681" w:type="dxa"/>
            <w:vMerge/>
          </w:tcPr>
          <w:p w14:paraId="427B217A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C028E7" w14:textId="1638425E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365" w:type="dxa"/>
          </w:tcPr>
          <w:p w14:paraId="4EEDE8C1" w14:textId="388C0A71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8070EDB" w14:textId="6F7969FD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199C2" w14:textId="1FE4000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049C24" w14:textId="08E2D75B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E6E3CC" w14:textId="016C6F5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7CBDF753" w14:textId="37F90A31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14F4DF12" w14:textId="77777777" w:rsidTr="00E66AA6">
        <w:tc>
          <w:tcPr>
            <w:tcW w:w="3681" w:type="dxa"/>
            <w:vMerge/>
          </w:tcPr>
          <w:p w14:paraId="3496A714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94793E" w14:textId="0756BBC3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365" w:type="dxa"/>
          </w:tcPr>
          <w:p w14:paraId="64FC043B" w14:textId="69EC2E67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33B3AEE" w14:textId="24BD1570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507ABB" w14:textId="04EC325F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81093C" w14:textId="74552154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4C3092" w14:textId="00EC83EA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16F01F7E" w14:textId="0C8D46CF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513549ED" w14:textId="77777777" w:rsidTr="00E66AA6">
        <w:tc>
          <w:tcPr>
            <w:tcW w:w="3681" w:type="dxa"/>
            <w:vMerge/>
          </w:tcPr>
          <w:p w14:paraId="111E7528" w14:textId="77777777" w:rsidR="003213D8" w:rsidRPr="00396085" w:rsidRDefault="003213D8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813B2C" w14:textId="256DD061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365" w:type="dxa"/>
          </w:tcPr>
          <w:p w14:paraId="70C7F74D" w14:textId="6163679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2672987" w14:textId="3D8AC701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B0F0E5" w14:textId="10014A75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16344B" w14:textId="1C921CD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E0F671" w14:textId="2C69D9CC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505B14AE" w14:textId="73D53196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3213D8" w:rsidRPr="00396085" w14:paraId="3B4A5E53" w14:textId="77777777" w:rsidTr="00E66AA6">
        <w:tc>
          <w:tcPr>
            <w:tcW w:w="3681" w:type="dxa"/>
            <w:vMerge w:val="restart"/>
          </w:tcPr>
          <w:p w14:paraId="291D383C" w14:textId="40B9CE0F" w:rsidR="003213D8" w:rsidRPr="00396085" w:rsidRDefault="00346F03" w:rsidP="003213D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46F03">
              <w:t>Realizzazione di azioni di supporto alla comunicazione e diffusione delle informazioni sull’offerta del territorio (borgo</w:t>
            </w:r>
            <w:r>
              <w:t>)</w:t>
            </w:r>
          </w:p>
        </w:tc>
        <w:tc>
          <w:tcPr>
            <w:tcW w:w="1134" w:type="dxa"/>
          </w:tcPr>
          <w:p w14:paraId="610311F6" w14:textId="451449CB" w:rsidR="003213D8" w:rsidRPr="00396085" w:rsidRDefault="003213D8" w:rsidP="003213D8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365" w:type="dxa"/>
          </w:tcPr>
          <w:p w14:paraId="4DD50519" w14:textId="0C480173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0317E28" w14:textId="416C5552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5C1717E" w14:textId="7411FBA2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92BA1A6" w14:textId="70EF75AD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E55254" w14:textId="2D82698E" w:rsidR="003213D8" w:rsidRPr="00396085" w:rsidRDefault="003213D8" w:rsidP="003213D8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7D943F39" w14:textId="7F18423A" w:rsidR="003213D8" w:rsidRPr="00396085" w:rsidRDefault="003213D8" w:rsidP="003213D8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DD1CE16" w14:textId="77777777" w:rsidTr="00E66AA6">
        <w:tc>
          <w:tcPr>
            <w:tcW w:w="3681" w:type="dxa"/>
            <w:vMerge/>
          </w:tcPr>
          <w:p w14:paraId="2F11704B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0DB46D" w14:textId="365FC1AB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365" w:type="dxa"/>
          </w:tcPr>
          <w:p w14:paraId="67CFA8DD" w14:textId="3BFD68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48E1C60" w14:textId="039DAED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34C8A" w14:textId="53485EF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FC36C7" w14:textId="1A7112A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2CE58D1" w14:textId="7EE5B5C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713232BF" w14:textId="4D7CACED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6DD3DBB" w14:textId="77777777" w:rsidTr="00E66AA6">
        <w:tc>
          <w:tcPr>
            <w:tcW w:w="3681" w:type="dxa"/>
            <w:vMerge/>
          </w:tcPr>
          <w:p w14:paraId="64DBEFD7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8D00BE" w14:textId="12959D8F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365" w:type="dxa"/>
          </w:tcPr>
          <w:p w14:paraId="1062599C" w14:textId="6BA0F28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8146E52" w14:textId="18843CF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D8FF8E" w14:textId="2423C4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D0B42A" w14:textId="0B37E92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9C9755" w14:textId="7AF8632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20667D2F" w14:textId="2600647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F89C93E" w14:textId="77777777" w:rsidTr="00E66AA6">
        <w:tc>
          <w:tcPr>
            <w:tcW w:w="3681" w:type="dxa"/>
            <w:vMerge/>
          </w:tcPr>
          <w:p w14:paraId="4095F79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492337" w14:textId="10CA21A9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365" w:type="dxa"/>
          </w:tcPr>
          <w:p w14:paraId="14D8E560" w14:textId="3E26732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E45908" w14:textId="641BA69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6387AD8" w14:textId="13D37E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CDA2BC" w14:textId="33AA8C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E8E037" w14:textId="30DB6F4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50" w:type="dxa"/>
          </w:tcPr>
          <w:p w14:paraId="66EE5041" w14:textId="6D48933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5E1A3E3" w14:textId="77777777" w:rsidTr="00E66AA6">
        <w:tc>
          <w:tcPr>
            <w:tcW w:w="3681" w:type="dxa"/>
            <w:vMerge/>
          </w:tcPr>
          <w:p w14:paraId="43FA447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2237A3" w14:textId="357A186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365" w:type="dxa"/>
          </w:tcPr>
          <w:p w14:paraId="02BD6C51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703" w:type="dxa"/>
          </w:tcPr>
          <w:p w14:paraId="37F11BE5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7C7EA13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0B6BA922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C4422BE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1CF59F01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346F03" w:rsidRPr="00396085" w14:paraId="016583AA" w14:textId="77777777" w:rsidTr="00E66AA6">
        <w:tc>
          <w:tcPr>
            <w:tcW w:w="3681" w:type="dxa"/>
          </w:tcPr>
          <w:p w14:paraId="76D5E0E8" w14:textId="04574187" w:rsidR="00346F03" w:rsidRPr="00396085" w:rsidRDefault="00346F03" w:rsidP="00346F0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213D8">
              <w:t>Altro</w:t>
            </w:r>
          </w:p>
        </w:tc>
        <w:tc>
          <w:tcPr>
            <w:tcW w:w="1134" w:type="dxa"/>
          </w:tcPr>
          <w:p w14:paraId="06222EB7" w14:textId="08D74AD1" w:rsidR="00346F03" w:rsidRPr="00396085" w:rsidRDefault="00346F03" w:rsidP="00346F03">
            <w:pPr>
              <w:rPr>
                <w:rFonts w:cstheme="minorHAnsi"/>
                <w:bCs/>
              </w:rPr>
            </w:pPr>
            <w:r w:rsidRPr="00393865">
              <w:t>1</w:t>
            </w:r>
          </w:p>
        </w:tc>
        <w:tc>
          <w:tcPr>
            <w:tcW w:w="1365" w:type="dxa"/>
          </w:tcPr>
          <w:p w14:paraId="6866D91A" w14:textId="465DDD36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703" w:type="dxa"/>
          </w:tcPr>
          <w:p w14:paraId="4CA3A43E" w14:textId="19FC3DAE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593" w:type="dxa"/>
          </w:tcPr>
          <w:p w14:paraId="3CE0CAA5" w14:textId="7CD7069D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593" w:type="dxa"/>
          </w:tcPr>
          <w:p w14:paraId="16CAF9E8" w14:textId="60259D09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593" w:type="dxa"/>
          </w:tcPr>
          <w:p w14:paraId="03E1E438" w14:textId="1E06409B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650" w:type="dxa"/>
          </w:tcPr>
          <w:p w14:paraId="0BFCEEE5" w14:textId="70E94815" w:rsidR="00346F03" w:rsidRPr="00396085" w:rsidRDefault="00346F03" w:rsidP="00346F03">
            <w:pPr>
              <w:jc w:val="right"/>
              <w:rPr>
                <w:rFonts w:cstheme="minorHAnsi"/>
                <w:b/>
                <w:bCs/>
              </w:rPr>
            </w:pPr>
            <w:r w:rsidRPr="00393865">
              <w:t>€ 0,00</w:t>
            </w:r>
          </w:p>
        </w:tc>
      </w:tr>
      <w:tr w:rsidR="00346F03" w:rsidRPr="00396085" w14:paraId="6DE29158" w14:textId="77777777" w:rsidTr="00E66AA6">
        <w:tc>
          <w:tcPr>
            <w:tcW w:w="3681" w:type="dxa"/>
          </w:tcPr>
          <w:p w14:paraId="2E78B446" w14:textId="77777777" w:rsidR="00346F03" w:rsidRPr="00396085" w:rsidRDefault="00346F03" w:rsidP="00346F0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A8BF04" w14:textId="407F3C4C" w:rsidR="00346F03" w:rsidRPr="00396085" w:rsidRDefault="00346F03" w:rsidP="00346F03">
            <w:pPr>
              <w:rPr>
                <w:rFonts w:cstheme="minorHAnsi"/>
                <w:bCs/>
              </w:rPr>
            </w:pPr>
            <w:r w:rsidRPr="00393865">
              <w:t>2</w:t>
            </w:r>
          </w:p>
        </w:tc>
        <w:tc>
          <w:tcPr>
            <w:tcW w:w="1365" w:type="dxa"/>
          </w:tcPr>
          <w:p w14:paraId="4FB4DCC6" w14:textId="6C391463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703" w:type="dxa"/>
          </w:tcPr>
          <w:p w14:paraId="688671B1" w14:textId="64CFFF91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593" w:type="dxa"/>
          </w:tcPr>
          <w:p w14:paraId="08C4845F" w14:textId="1A8C4335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593" w:type="dxa"/>
          </w:tcPr>
          <w:p w14:paraId="7616E7A8" w14:textId="11FB0074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593" w:type="dxa"/>
          </w:tcPr>
          <w:p w14:paraId="67C20C3E" w14:textId="654D1E75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650" w:type="dxa"/>
          </w:tcPr>
          <w:p w14:paraId="1A5C9C3D" w14:textId="5A9650CF" w:rsidR="00346F03" w:rsidRPr="00396085" w:rsidRDefault="00346F03" w:rsidP="00346F03">
            <w:pPr>
              <w:jc w:val="right"/>
              <w:rPr>
                <w:rFonts w:cstheme="minorHAnsi"/>
                <w:b/>
                <w:bCs/>
              </w:rPr>
            </w:pPr>
            <w:r w:rsidRPr="00393865">
              <w:t>€ 0,00</w:t>
            </w:r>
          </w:p>
        </w:tc>
      </w:tr>
      <w:tr w:rsidR="00346F03" w:rsidRPr="00396085" w14:paraId="74F2128E" w14:textId="77777777" w:rsidTr="00E66AA6">
        <w:tc>
          <w:tcPr>
            <w:tcW w:w="3681" w:type="dxa"/>
          </w:tcPr>
          <w:p w14:paraId="27EEDE39" w14:textId="77777777" w:rsidR="00346F03" w:rsidRPr="00396085" w:rsidRDefault="00346F03" w:rsidP="00346F0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CFF0EC" w14:textId="53A6FB07" w:rsidR="00346F03" w:rsidRPr="00396085" w:rsidRDefault="00346F03" w:rsidP="00346F03">
            <w:pPr>
              <w:rPr>
                <w:rFonts w:cstheme="minorHAnsi"/>
                <w:bCs/>
              </w:rPr>
            </w:pPr>
            <w:r w:rsidRPr="00393865">
              <w:t>3</w:t>
            </w:r>
          </w:p>
        </w:tc>
        <w:tc>
          <w:tcPr>
            <w:tcW w:w="1365" w:type="dxa"/>
          </w:tcPr>
          <w:p w14:paraId="715A5AC2" w14:textId="47F90F9D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703" w:type="dxa"/>
          </w:tcPr>
          <w:p w14:paraId="3258BA31" w14:textId="38D8CC3B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593" w:type="dxa"/>
          </w:tcPr>
          <w:p w14:paraId="10EBAB11" w14:textId="701FD73C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593" w:type="dxa"/>
          </w:tcPr>
          <w:p w14:paraId="3C0E66AB" w14:textId="109116E8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593" w:type="dxa"/>
          </w:tcPr>
          <w:p w14:paraId="0F859081" w14:textId="29286A5F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650" w:type="dxa"/>
          </w:tcPr>
          <w:p w14:paraId="12056B4D" w14:textId="0E8578CF" w:rsidR="00346F03" w:rsidRPr="00396085" w:rsidRDefault="00346F03" w:rsidP="00346F03">
            <w:pPr>
              <w:jc w:val="right"/>
              <w:rPr>
                <w:rFonts w:cstheme="minorHAnsi"/>
                <w:b/>
                <w:bCs/>
              </w:rPr>
            </w:pPr>
            <w:r w:rsidRPr="00393865">
              <w:t>€ 0,00</w:t>
            </w:r>
          </w:p>
        </w:tc>
      </w:tr>
      <w:tr w:rsidR="00346F03" w:rsidRPr="00396085" w14:paraId="4C356BEB" w14:textId="77777777" w:rsidTr="00E66AA6">
        <w:tc>
          <w:tcPr>
            <w:tcW w:w="3681" w:type="dxa"/>
          </w:tcPr>
          <w:p w14:paraId="05BECA86" w14:textId="77777777" w:rsidR="00346F03" w:rsidRPr="00396085" w:rsidRDefault="00346F03" w:rsidP="00346F0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6C30C1" w14:textId="31785CD1" w:rsidR="00346F03" w:rsidRPr="00396085" w:rsidRDefault="00346F03" w:rsidP="00346F03">
            <w:pPr>
              <w:rPr>
                <w:rFonts w:cstheme="minorHAnsi"/>
                <w:bCs/>
              </w:rPr>
            </w:pPr>
            <w:r w:rsidRPr="00393865">
              <w:t>4</w:t>
            </w:r>
          </w:p>
        </w:tc>
        <w:tc>
          <w:tcPr>
            <w:tcW w:w="1365" w:type="dxa"/>
          </w:tcPr>
          <w:p w14:paraId="689706D2" w14:textId="718D7991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703" w:type="dxa"/>
          </w:tcPr>
          <w:p w14:paraId="04ED94AA" w14:textId="5B7D9FFE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593" w:type="dxa"/>
          </w:tcPr>
          <w:p w14:paraId="296CE03A" w14:textId="7D6FB7E6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593" w:type="dxa"/>
          </w:tcPr>
          <w:p w14:paraId="50E2D9D3" w14:textId="41EEF096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593" w:type="dxa"/>
          </w:tcPr>
          <w:p w14:paraId="29CB5BCE" w14:textId="0690720D" w:rsidR="00346F03" w:rsidRPr="00396085" w:rsidRDefault="00346F03" w:rsidP="00346F03">
            <w:pPr>
              <w:jc w:val="right"/>
              <w:rPr>
                <w:rFonts w:cstheme="minorHAnsi"/>
              </w:rPr>
            </w:pPr>
            <w:r w:rsidRPr="00393865">
              <w:t>€ 0,00</w:t>
            </w:r>
          </w:p>
        </w:tc>
        <w:tc>
          <w:tcPr>
            <w:tcW w:w="1650" w:type="dxa"/>
          </w:tcPr>
          <w:p w14:paraId="798DB3BE" w14:textId="6E74221B" w:rsidR="00346F03" w:rsidRPr="00396085" w:rsidRDefault="00346F03" w:rsidP="00346F03">
            <w:pPr>
              <w:jc w:val="right"/>
              <w:rPr>
                <w:rFonts w:cstheme="minorHAnsi"/>
                <w:b/>
                <w:bCs/>
              </w:rPr>
            </w:pPr>
            <w:r w:rsidRPr="00393865">
              <w:t>€ 0,00</w:t>
            </w:r>
          </w:p>
        </w:tc>
      </w:tr>
      <w:tr w:rsidR="00346F03" w:rsidRPr="00396085" w14:paraId="3C43A641" w14:textId="77777777" w:rsidTr="00E66AA6">
        <w:tc>
          <w:tcPr>
            <w:tcW w:w="3681" w:type="dxa"/>
          </w:tcPr>
          <w:p w14:paraId="387A05CA" w14:textId="77777777" w:rsidR="00346F03" w:rsidRPr="00396085" w:rsidRDefault="00346F03" w:rsidP="00346F0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3CF40B" w14:textId="784D474A" w:rsidR="00346F03" w:rsidRPr="00396085" w:rsidRDefault="00346F03" w:rsidP="00346F03">
            <w:pPr>
              <w:rPr>
                <w:rFonts w:cstheme="minorHAnsi"/>
                <w:bCs/>
              </w:rPr>
            </w:pPr>
            <w:r w:rsidRPr="00393865">
              <w:t>…</w:t>
            </w:r>
          </w:p>
        </w:tc>
        <w:tc>
          <w:tcPr>
            <w:tcW w:w="1365" w:type="dxa"/>
          </w:tcPr>
          <w:p w14:paraId="096B25C9" w14:textId="77777777" w:rsidR="00346F03" w:rsidRPr="00396085" w:rsidRDefault="00346F03" w:rsidP="00346F03">
            <w:pPr>
              <w:jc w:val="right"/>
              <w:rPr>
                <w:rFonts w:cstheme="minorHAnsi"/>
              </w:rPr>
            </w:pPr>
          </w:p>
        </w:tc>
        <w:tc>
          <w:tcPr>
            <w:tcW w:w="1703" w:type="dxa"/>
          </w:tcPr>
          <w:p w14:paraId="6E95570D" w14:textId="77777777" w:rsidR="00346F03" w:rsidRPr="00396085" w:rsidRDefault="00346F03" w:rsidP="00346F03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72396F0D" w14:textId="77777777" w:rsidR="00346F03" w:rsidRPr="00396085" w:rsidRDefault="00346F03" w:rsidP="00346F03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20664421" w14:textId="77777777" w:rsidR="00346F03" w:rsidRPr="00396085" w:rsidRDefault="00346F03" w:rsidP="00346F03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0E5069F4" w14:textId="77777777" w:rsidR="00346F03" w:rsidRPr="00396085" w:rsidRDefault="00346F03" w:rsidP="00346F03">
            <w:pPr>
              <w:jc w:val="right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3DFD5F73" w14:textId="77777777" w:rsidR="00346F03" w:rsidRPr="00396085" w:rsidRDefault="00346F03" w:rsidP="00346F03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B10196" w:rsidRPr="00396085" w14:paraId="56687C85" w14:textId="77777777" w:rsidTr="00E66AA6">
        <w:tc>
          <w:tcPr>
            <w:tcW w:w="3681" w:type="dxa"/>
          </w:tcPr>
          <w:p w14:paraId="3B62CFB6" w14:textId="054C67B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TOTALE</w:t>
            </w:r>
            <w:r w:rsidRPr="00396085">
              <w:rPr>
                <w:rStyle w:val="Rimandonotaapidipagina"/>
                <w:rFonts w:cstheme="minorHAnsi"/>
                <w:b/>
              </w:rPr>
              <w:footnoteReference w:id="5"/>
            </w:r>
          </w:p>
        </w:tc>
        <w:tc>
          <w:tcPr>
            <w:tcW w:w="1134" w:type="dxa"/>
          </w:tcPr>
          <w:p w14:paraId="1630D3F6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365" w:type="dxa"/>
          </w:tcPr>
          <w:p w14:paraId="58C757FA" w14:textId="74FFD8E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703" w:type="dxa"/>
          </w:tcPr>
          <w:p w14:paraId="7286EA02" w14:textId="0F50B25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3CCC46E9" w14:textId="3DFE2E1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03C93FFA" w14:textId="5F3B6BC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5AA7F970" w14:textId="17FA7D6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650" w:type="dxa"/>
          </w:tcPr>
          <w:p w14:paraId="7919308D" w14:textId="174D2D6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</w:tbl>
    <w:p w14:paraId="4DF868E3" w14:textId="4DDCA1A8" w:rsidR="00E66AA6" w:rsidRDefault="00E66AA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DE61AE" w:rsidRPr="00396085" w14:paraId="16D421EA" w14:textId="77777777" w:rsidTr="006A53C0">
        <w:tc>
          <w:tcPr>
            <w:tcW w:w="14277" w:type="dxa"/>
            <w:shd w:val="clear" w:color="auto" w:fill="D9E2F3" w:themeFill="accent1" w:themeFillTint="33"/>
          </w:tcPr>
          <w:p w14:paraId="666DA15C" w14:textId="20DD2522" w:rsidR="00DE61AE" w:rsidRPr="00396085" w:rsidRDefault="00DE61AE" w:rsidP="006A53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6. Premialità 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- Criterio E.1 art. 8 Avviso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DE61AE" w:rsidRPr="00396085" w14:paraId="143AB05B" w14:textId="77777777" w:rsidTr="006A53C0">
        <w:tc>
          <w:tcPr>
            <w:tcW w:w="14277" w:type="dxa"/>
            <w:shd w:val="clear" w:color="auto" w:fill="D9E2F3" w:themeFill="accent1" w:themeFillTint="33"/>
          </w:tcPr>
          <w:p w14:paraId="633B5EC6" w14:textId="77777777" w:rsidR="00DE61AE" w:rsidRDefault="00DE61AE" w:rsidP="006A53C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EB003B4" w14:textId="77777777" w:rsidR="00DE61AE" w:rsidRPr="00EC5968" w:rsidRDefault="00DE61AE" w:rsidP="00DE61AE">
            <w:pPr>
              <w:jc w:val="both"/>
              <w:rPr>
                <w:rFonts w:cstheme="minorHAnsi"/>
                <w:b/>
                <w:bCs/>
                <w:sz w:val="21"/>
              </w:rPr>
            </w:pPr>
            <w:r w:rsidRPr="00DE61AE">
              <w:rPr>
                <w:rFonts w:ascii="Liberation Serif" w:eastAsia="Calibri" w:hAnsi="Liberation Serif" w:cs="DejaVu Sans"/>
                <w:sz w:val="20"/>
                <w:szCs w:val="20"/>
              </w:rPr>
              <w:t>Comune rientrante nell’area di attrazione culturale di uno o più “attrattori” del PON Cultura e Sviluppo</w:t>
            </w:r>
            <w:r>
              <w:rPr>
                <w:rFonts w:ascii="Liberation Serif" w:eastAsia="Calibri" w:hAnsi="Liberation Serif" w:cs="DejaVu Sans"/>
                <w:sz w:val="20"/>
                <w:szCs w:val="20"/>
              </w:rPr>
              <w:t xml:space="preserve"> : </w:t>
            </w:r>
            <w:r w:rsidRPr="00EC5968">
              <w:rPr>
                <w:rFonts w:cstheme="minorHAnsi"/>
                <w:b/>
                <w:bCs/>
                <w:sz w:val="21"/>
              </w:rPr>
              <w:t xml:space="preserve">SI □ NO □, se SI’ specificare </w:t>
            </w:r>
          </w:p>
          <w:p w14:paraId="04DDFE9A" w14:textId="6A681E2C" w:rsidR="00DE61AE" w:rsidRPr="00DE61AE" w:rsidRDefault="00DE61AE" w:rsidP="00DE61AE">
            <w:pPr>
              <w:widowControl w:val="0"/>
              <w:suppressLineNumbers/>
              <w:suppressAutoHyphens/>
              <w:autoSpaceDN w:val="0"/>
              <w:spacing w:line="251" w:lineRule="auto"/>
              <w:ind w:left="720"/>
              <w:jc w:val="both"/>
              <w:textAlignment w:val="baseline"/>
              <w:rPr>
                <w:rFonts w:ascii="Liberation Serif" w:eastAsia="Calibri" w:hAnsi="Liberation Serif" w:cs="DejaVu Sans"/>
                <w:sz w:val="20"/>
                <w:szCs w:val="20"/>
              </w:rPr>
            </w:pPr>
          </w:p>
          <w:p w14:paraId="1262D97E" w14:textId="77777777" w:rsidR="00DE61AE" w:rsidRPr="00EC5968" w:rsidRDefault="00DE61AE" w:rsidP="00DE61AE">
            <w:pPr>
              <w:jc w:val="both"/>
              <w:rPr>
                <w:rFonts w:cstheme="minorHAnsi"/>
                <w:b/>
                <w:bCs/>
                <w:sz w:val="21"/>
              </w:rPr>
            </w:pPr>
            <w:r w:rsidRPr="00DE61AE">
              <w:rPr>
                <w:rFonts w:ascii="Liberation Serif" w:eastAsia="Calibri" w:hAnsi="Liberation Serif" w:cs="DejaVu Sans"/>
                <w:sz w:val="20"/>
                <w:szCs w:val="20"/>
              </w:rPr>
              <w:t>Comune rientrante in una delle aree protette di cui all’Elenco ufficiale MATTM (6° aggiornamento, 2010);</w:t>
            </w:r>
            <w:r>
              <w:rPr>
                <w:rFonts w:ascii="Liberation Serif" w:eastAsia="Calibri" w:hAnsi="Liberation Serif" w:cs="DejaVu Sans"/>
                <w:sz w:val="20"/>
                <w:szCs w:val="20"/>
              </w:rPr>
              <w:t xml:space="preserve"> </w:t>
            </w:r>
            <w:r w:rsidRPr="00EC5968">
              <w:rPr>
                <w:rFonts w:cstheme="minorHAnsi"/>
                <w:b/>
                <w:bCs/>
                <w:sz w:val="21"/>
              </w:rPr>
              <w:t xml:space="preserve">SI □ NO □, se SI’ specificare </w:t>
            </w:r>
          </w:p>
          <w:p w14:paraId="537D1477" w14:textId="753E7B1B" w:rsidR="00DE61AE" w:rsidRPr="00DE61AE" w:rsidRDefault="00DE61AE" w:rsidP="00DE61AE">
            <w:pPr>
              <w:widowControl w:val="0"/>
              <w:suppressLineNumbers/>
              <w:suppressAutoHyphens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DejaVu Sans"/>
              </w:rPr>
            </w:pPr>
          </w:p>
          <w:p w14:paraId="6F1C51FB" w14:textId="12797970" w:rsidR="00DE61AE" w:rsidRPr="00EC5968" w:rsidRDefault="00DE61AE" w:rsidP="00DE61AE">
            <w:pPr>
              <w:jc w:val="both"/>
              <w:rPr>
                <w:rFonts w:cstheme="minorHAnsi"/>
                <w:b/>
                <w:bCs/>
                <w:sz w:val="21"/>
              </w:rPr>
            </w:pPr>
            <w:r>
              <w:rPr>
                <w:rFonts w:ascii="Liberation Serif" w:eastAsia="Calibri" w:hAnsi="Liberation Serif" w:cs="DejaVu Sans"/>
                <w:sz w:val="20"/>
                <w:szCs w:val="20"/>
              </w:rPr>
              <w:t>P</w:t>
            </w:r>
            <w:r w:rsidRPr="00DE61AE">
              <w:rPr>
                <w:rFonts w:ascii="Liberation Serif" w:eastAsia="Calibri" w:hAnsi="Liberation Serif" w:cs="DejaVu Sans"/>
                <w:sz w:val="20"/>
                <w:szCs w:val="20"/>
              </w:rPr>
              <w:t>artecipazione del Comune a reti di collaborazione finalizzate alla promozione e alla valorizzazione turistico-culturale con eventuale possesso di marchi di certificazione di rilevanza regionale nazionale e internazionale;</w:t>
            </w:r>
            <w:r w:rsidRPr="00EC5968">
              <w:rPr>
                <w:rFonts w:cstheme="minorHAnsi"/>
                <w:b/>
                <w:bCs/>
                <w:sz w:val="21"/>
              </w:rPr>
              <w:t xml:space="preserve"> SI □ NO □, se SI’ specificare </w:t>
            </w:r>
          </w:p>
          <w:p w14:paraId="0086EDC1" w14:textId="2C820152" w:rsidR="00DE61AE" w:rsidRPr="00DE61AE" w:rsidRDefault="00DE61AE" w:rsidP="00DE61AE">
            <w:pPr>
              <w:widowControl w:val="0"/>
              <w:suppressLineNumbers/>
              <w:suppressAutoHyphens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DejaVu Sans"/>
              </w:rPr>
            </w:pPr>
          </w:p>
          <w:p w14:paraId="6ED309F7" w14:textId="366AF456" w:rsidR="00DE61AE" w:rsidRPr="00EC5968" w:rsidRDefault="00DE61AE" w:rsidP="00DE61AE">
            <w:pPr>
              <w:jc w:val="both"/>
              <w:rPr>
                <w:rFonts w:cstheme="minorHAnsi"/>
                <w:b/>
                <w:bCs/>
                <w:sz w:val="21"/>
              </w:rPr>
            </w:pPr>
            <w:r>
              <w:rPr>
                <w:rFonts w:ascii="Liberation Serif" w:eastAsia="Calibri" w:hAnsi="Liberation Serif" w:cs="DejaVu Sans"/>
                <w:sz w:val="20"/>
                <w:szCs w:val="20"/>
              </w:rPr>
              <w:t>A</w:t>
            </w:r>
            <w:r w:rsidRPr="00DE61AE">
              <w:rPr>
                <w:rFonts w:ascii="Liberation Serif" w:eastAsia="Calibri" w:hAnsi="Liberation Serif" w:cs="DejaVu Sans"/>
                <w:sz w:val="20"/>
                <w:szCs w:val="20"/>
              </w:rPr>
              <w:t>vanzamento del livello di progettazione degli interventi;</w:t>
            </w:r>
            <w:r w:rsidRPr="00EC5968">
              <w:rPr>
                <w:rFonts w:cstheme="minorHAnsi"/>
                <w:b/>
                <w:bCs/>
                <w:sz w:val="21"/>
              </w:rPr>
              <w:t xml:space="preserve"> SI □ NO □, se SI’ specificare </w:t>
            </w:r>
          </w:p>
          <w:p w14:paraId="535BB464" w14:textId="31324929" w:rsidR="00DE61AE" w:rsidRPr="00DE61AE" w:rsidRDefault="00DE61AE" w:rsidP="00DE61AE">
            <w:pPr>
              <w:widowControl w:val="0"/>
              <w:suppressLineNumbers/>
              <w:suppressAutoHyphens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DejaVu Sans"/>
              </w:rPr>
            </w:pPr>
          </w:p>
          <w:p w14:paraId="56A5E367" w14:textId="00F71B6B" w:rsidR="00DE61AE" w:rsidRPr="00EC5968" w:rsidRDefault="00DE61AE" w:rsidP="00DE61AE">
            <w:pPr>
              <w:jc w:val="both"/>
              <w:rPr>
                <w:rFonts w:cstheme="minorHAnsi"/>
                <w:b/>
                <w:bCs/>
                <w:sz w:val="21"/>
              </w:rPr>
            </w:pPr>
            <w:r>
              <w:rPr>
                <w:rFonts w:ascii="Liberation Serif" w:eastAsia="Calibri" w:hAnsi="Liberation Serif" w:cs="DejaVu Sans"/>
                <w:sz w:val="20"/>
                <w:szCs w:val="20"/>
              </w:rPr>
              <w:t>T</w:t>
            </w:r>
            <w:r w:rsidRPr="00DE61AE">
              <w:rPr>
                <w:rFonts w:ascii="Liberation Serif" w:eastAsia="Calibri" w:hAnsi="Liberation Serif" w:cs="DejaVu Sans"/>
                <w:sz w:val="20"/>
                <w:szCs w:val="20"/>
              </w:rPr>
              <w:t>empo di realizzazione degli interventi inferiore a dodici mesi;</w:t>
            </w:r>
            <w:r w:rsidRPr="00EC5968">
              <w:rPr>
                <w:rFonts w:cstheme="minorHAnsi"/>
                <w:b/>
                <w:bCs/>
                <w:sz w:val="21"/>
              </w:rPr>
              <w:t xml:space="preserve"> SI □ NO □, se SI’ specificare </w:t>
            </w:r>
          </w:p>
          <w:p w14:paraId="002451C6" w14:textId="3511DB28" w:rsidR="00DE61AE" w:rsidRPr="00DE61AE" w:rsidRDefault="00DE61AE" w:rsidP="00DE61AE">
            <w:pPr>
              <w:widowControl w:val="0"/>
              <w:suppressLineNumbers/>
              <w:suppressAutoHyphens/>
              <w:autoSpaceDN w:val="0"/>
              <w:spacing w:line="251" w:lineRule="auto"/>
              <w:ind w:left="720"/>
              <w:jc w:val="both"/>
              <w:textAlignment w:val="baseline"/>
              <w:rPr>
                <w:rFonts w:ascii="Calibri" w:eastAsia="Calibri" w:hAnsi="Calibri" w:cs="DejaVu Sans"/>
              </w:rPr>
            </w:pPr>
          </w:p>
          <w:p w14:paraId="0861B9B5" w14:textId="0DCD4DDD" w:rsidR="00DE61AE" w:rsidRPr="00EC5968" w:rsidRDefault="00DE61AE" w:rsidP="00DE61AE">
            <w:pPr>
              <w:jc w:val="both"/>
              <w:rPr>
                <w:rFonts w:cstheme="minorHAnsi"/>
                <w:b/>
                <w:bCs/>
                <w:sz w:val="21"/>
              </w:rPr>
            </w:pPr>
            <w:r>
              <w:rPr>
                <w:rFonts w:ascii="Liberation Serif" w:eastAsia="Calibri" w:hAnsi="Liberation Serif" w:cs="DejaVu Sans"/>
                <w:sz w:val="20"/>
                <w:szCs w:val="20"/>
              </w:rPr>
              <w:t>P</w:t>
            </w:r>
            <w:r w:rsidRPr="00DE61AE">
              <w:rPr>
                <w:rFonts w:ascii="Liberation Serif" w:eastAsia="Calibri" w:hAnsi="Liberation Serif" w:cs="DejaVu Sans"/>
                <w:sz w:val="20"/>
                <w:szCs w:val="20"/>
              </w:rPr>
              <w:t>resenza negli interventi di uno o più elementi di eco-sostenibilità in  grado di aumentare l’accessibilità e la fruibilità dei luoghi;</w:t>
            </w:r>
            <w:r w:rsidRPr="00EC5968">
              <w:rPr>
                <w:rFonts w:cstheme="minorHAnsi"/>
                <w:b/>
                <w:bCs/>
                <w:sz w:val="21"/>
              </w:rPr>
              <w:t xml:space="preserve"> SI □ NO □, se SI’ specificare </w:t>
            </w:r>
          </w:p>
          <w:p w14:paraId="0C61D806" w14:textId="281E011D" w:rsidR="00DE61AE" w:rsidRPr="00DE61AE" w:rsidRDefault="00DE61AE" w:rsidP="00DE61AE">
            <w:pPr>
              <w:widowControl w:val="0"/>
              <w:suppressLineNumbers/>
              <w:suppressAutoHyphens/>
              <w:autoSpaceDN w:val="0"/>
              <w:spacing w:line="251" w:lineRule="auto"/>
              <w:ind w:left="720"/>
              <w:jc w:val="both"/>
              <w:textAlignment w:val="baseline"/>
              <w:rPr>
                <w:rFonts w:ascii="Calibri" w:eastAsia="Calibri" w:hAnsi="Calibri" w:cs="DejaVu Sans"/>
              </w:rPr>
            </w:pPr>
          </w:p>
          <w:p w14:paraId="554414C5" w14:textId="22C41DBE" w:rsidR="00DE61AE" w:rsidRPr="00EC5968" w:rsidRDefault="00DE61AE" w:rsidP="00DE61AE">
            <w:pPr>
              <w:jc w:val="both"/>
              <w:rPr>
                <w:rFonts w:cstheme="minorHAnsi"/>
                <w:b/>
                <w:bCs/>
                <w:sz w:val="21"/>
              </w:rPr>
            </w:pPr>
            <w:r>
              <w:rPr>
                <w:rFonts w:ascii="Liberation Serif" w:eastAsia="Calibri" w:hAnsi="Liberation Serif" w:cs="DejaVu Sans"/>
                <w:sz w:val="20"/>
                <w:szCs w:val="20"/>
              </w:rPr>
              <w:t>I</w:t>
            </w:r>
            <w:r w:rsidRPr="00DE61AE">
              <w:rPr>
                <w:rFonts w:ascii="Liberation Serif" w:eastAsia="Calibri" w:hAnsi="Liberation Serif" w:cs="DejaVu Sans"/>
                <w:sz w:val="20"/>
                <w:szCs w:val="20"/>
              </w:rPr>
              <w:t>mpegno di cofinanziamento degli interventi.</w:t>
            </w:r>
            <w:r w:rsidRPr="00EC5968">
              <w:rPr>
                <w:rFonts w:cstheme="minorHAnsi"/>
                <w:b/>
                <w:bCs/>
                <w:sz w:val="21"/>
              </w:rPr>
              <w:t xml:space="preserve"> SI □ NO □, se SI’ specificare </w:t>
            </w:r>
          </w:p>
          <w:p w14:paraId="3A0606AB" w14:textId="2FDDA74E" w:rsidR="00DE61AE" w:rsidRDefault="00DE61AE" w:rsidP="00DE61AE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164974D7" w14:textId="1B140817" w:rsidR="00DE61AE" w:rsidRDefault="00DE61AE" w:rsidP="00C460E6">
      <w:pPr>
        <w:rPr>
          <w:rFonts w:cstheme="minorHAnsi"/>
        </w:rPr>
      </w:pPr>
    </w:p>
    <w:p w14:paraId="4D20CD5E" w14:textId="77777777" w:rsidR="00DE61AE" w:rsidRPr="00396085" w:rsidRDefault="00DE61AE" w:rsidP="00C460E6">
      <w:pPr>
        <w:rPr>
          <w:rFonts w:cstheme="minorHAnsi"/>
        </w:rPr>
      </w:pPr>
    </w:p>
    <w:p w14:paraId="05381922" w14:textId="54A99313" w:rsidR="00C460E6" w:rsidRPr="00396085" w:rsidRDefault="00C460E6" w:rsidP="00B51BB5">
      <w:pPr>
        <w:tabs>
          <w:tab w:val="left" w:pos="11700"/>
        </w:tabs>
        <w:rPr>
          <w:rFonts w:cstheme="minorHAnsi"/>
        </w:rPr>
      </w:pPr>
      <w:r w:rsidRPr="00396085">
        <w:rPr>
          <w:rFonts w:cstheme="minorHAnsi"/>
        </w:rPr>
        <w:t>____________________, li 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____</w:t>
      </w:r>
      <w:r w:rsidR="00B51BB5">
        <w:rPr>
          <w:rFonts w:cstheme="minorHAnsi"/>
        </w:rPr>
        <w:tab/>
      </w:r>
    </w:p>
    <w:p w14:paraId="5428F31C" w14:textId="77777777" w:rsidR="00C460E6" w:rsidRPr="00396085" w:rsidRDefault="00C460E6" w:rsidP="00C460E6">
      <w:pPr>
        <w:rPr>
          <w:rFonts w:cstheme="minorHAnsi"/>
        </w:rPr>
      </w:pPr>
    </w:p>
    <w:p w14:paraId="42035722" w14:textId="7C023297" w:rsidR="00C460E6" w:rsidRPr="00396085" w:rsidRDefault="00C460E6" w:rsidP="00C460E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t xml:space="preserve">Il </w:t>
      </w:r>
      <w:r w:rsidR="006778B8" w:rsidRPr="00396085">
        <w:rPr>
          <w:rFonts w:cstheme="minorHAnsi"/>
        </w:rPr>
        <w:t>Proponente</w:t>
      </w:r>
    </w:p>
    <w:p w14:paraId="4E17B137" w14:textId="1E2D4D81" w:rsidR="00C460E6" w:rsidRPr="00396085" w:rsidRDefault="00C460E6" w:rsidP="00E66AA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t>Documento sottoscritto digitalmente</w:t>
      </w:r>
    </w:p>
    <w:sectPr w:rsidR="00C460E6" w:rsidRPr="00396085" w:rsidSect="008310BD">
      <w:headerReference w:type="default" r:id="rId8"/>
      <w:footerReference w:type="default" r:id="rId9"/>
      <w:pgSz w:w="16838" w:h="11906" w:orient="landscape"/>
      <w:pgMar w:top="1591" w:right="1417" w:bottom="1134" w:left="1134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05EF0" w14:textId="77777777" w:rsidR="002D290D" w:rsidRDefault="002D290D" w:rsidP="002942C2">
      <w:pPr>
        <w:spacing w:after="0" w:line="240" w:lineRule="auto"/>
      </w:pPr>
      <w:r>
        <w:separator/>
      </w:r>
    </w:p>
  </w:endnote>
  <w:endnote w:type="continuationSeparator" w:id="0">
    <w:p w14:paraId="43812F75" w14:textId="77777777" w:rsidR="002D290D" w:rsidRDefault="002D290D" w:rsidP="0029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4A64B" w14:textId="77777777" w:rsidR="008310BD" w:rsidRDefault="008310BD" w:rsidP="008310BD">
    <w:pPr>
      <w:pStyle w:val="Pidipagina"/>
      <w:pBdr>
        <w:top w:val="single" w:sz="4" w:space="1" w:color="000001"/>
      </w:pBdr>
      <w:jc w:val="center"/>
      <w:rPr>
        <w:rFonts w:ascii="Liberation Serif" w:hAnsi="Liberation Serif"/>
        <w:color w:val="3465A4"/>
        <w:sz w:val="18"/>
        <w:szCs w:val="18"/>
      </w:rPr>
    </w:pPr>
    <w:r>
      <w:rPr>
        <w:rFonts w:ascii="Liberation Serif" w:hAnsi="Liberation Serif"/>
        <w:color w:val="3465A4"/>
        <w:sz w:val="18"/>
        <w:szCs w:val="18"/>
      </w:rPr>
      <w:t>Via Passolanciano, 75 – 65127 Pescara (PE)</w:t>
    </w:r>
  </w:p>
  <w:p w14:paraId="04D57F85" w14:textId="7ABC80FE" w:rsidR="008310BD" w:rsidRDefault="008310BD" w:rsidP="008310BD">
    <w:pPr>
      <w:pStyle w:val="Pidipagina"/>
      <w:tabs>
        <w:tab w:val="clear" w:pos="9638"/>
      </w:tabs>
      <w:jc w:val="center"/>
      <w:rPr>
        <w:rFonts w:ascii="Liberation Serif" w:hAnsi="Liberation Serif"/>
        <w:color w:val="3465A4"/>
        <w:sz w:val="18"/>
        <w:szCs w:val="18"/>
        <w:lang w:val="en-GB"/>
      </w:rPr>
    </w:pPr>
    <w:r>
      <w:rPr>
        <w:rFonts w:ascii="Liberation Serif" w:hAnsi="Liberation Serif"/>
        <w:color w:val="3465A4"/>
        <w:sz w:val="18"/>
        <w:szCs w:val="18"/>
        <w:lang w:val="en-GB"/>
      </w:rPr>
      <w:t>Sito internet: www.regione.abruzzo.it</w:t>
    </w:r>
  </w:p>
  <w:p w14:paraId="0E86BF4C" w14:textId="0D89CE50" w:rsidR="006A53C0" w:rsidRPr="008310BD" w:rsidRDefault="006A53C0" w:rsidP="008310BD">
    <w:pPr>
      <w:pStyle w:val="Pidipagina"/>
      <w:tabs>
        <w:tab w:val="clear" w:pos="9638"/>
      </w:tabs>
      <w:jc w:val="right"/>
      <w:rPr>
        <w:rFonts w:cstheme="minorHAnsi"/>
        <w:color w:val="4472C4" w:themeColor="accent1"/>
        <w:sz w:val="20"/>
        <w:szCs w:val="20"/>
      </w:rPr>
    </w:pPr>
    <w:r w:rsidRPr="008310BD">
      <w:rPr>
        <w:rFonts w:cstheme="minorHAnsi"/>
        <w:color w:val="4472C4" w:themeColor="accent1"/>
        <w:sz w:val="20"/>
        <w:szCs w:val="20"/>
      </w:rPr>
      <w:fldChar w:fldCharType="begin"/>
    </w:r>
    <w:r w:rsidRPr="008310BD">
      <w:rPr>
        <w:rFonts w:cstheme="minorHAnsi"/>
        <w:color w:val="4472C4" w:themeColor="accent1"/>
        <w:sz w:val="20"/>
        <w:szCs w:val="20"/>
      </w:rPr>
      <w:instrText>PAGE   \* MERGEFORMAT</w:instrText>
    </w:r>
    <w:r w:rsidRPr="008310BD">
      <w:rPr>
        <w:rFonts w:cstheme="minorHAnsi"/>
        <w:color w:val="4472C4" w:themeColor="accent1"/>
        <w:sz w:val="20"/>
        <w:szCs w:val="20"/>
      </w:rPr>
      <w:fldChar w:fldCharType="separate"/>
    </w:r>
    <w:r w:rsidR="008B5175">
      <w:rPr>
        <w:rFonts w:cstheme="minorHAnsi"/>
        <w:noProof/>
        <w:color w:val="4472C4" w:themeColor="accent1"/>
        <w:sz w:val="20"/>
        <w:szCs w:val="20"/>
      </w:rPr>
      <w:t>21</w:t>
    </w:r>
    <w:r w:rsidRPr="008310BD">
      <w:rPr>
        <w:rFonts w:cstheme="minorHAnsi"/>
        <w:color w:val="4472C4" w:themeColor="accent1"/>
        <w:sz w:val="20"/>
        <w:szCs w:val="20"/>
      </w:rPr>
      <w:fldChar w:fldCharType="end"/>
    </w:r>
    <w:r w:rsidRPr="008310BD">
      <w:rPr>
        <w:rFonts w:cstheme="minorHAnsi"/>
        <w:color w:val="4472C4" w:themeColor="accent1"/>
        <w:sz w:val="20"/>
        <w:szCs w:val="20"/>
      </w:rPr>
      <w:t xml:space="preserve"> | </w:t>
    </w:r>
    <w:r w:rsidRPr="008310BD">
      <w:rPr>
        <w:rFonts w:cstheme="minorHAnsi"/>
        <w:color w:val="4472C4" w:themeColor="accent1"/>
        <w:sz w:val="20"/>
        <w:szCs w:val="20"/>
      </w:rPr>
      <w:fldChar w:fldCharType="begin"/>
    </w:r>
    <w:r w:rsidRPr="008310BD">
      <w:rPr>
        <w:rFonts w:cstheme="minorHAnsi"/>
        <w:color w:val="4472C4" w:themeColor="accent1"/>
        <w:sz w:val="20"/>
        <w:szCs w:val="20"/>
      </w:rPr>
      <w:instrText>NUMPAGES  \* Arabic  \* MERGEFORMAT</w:instrText>
    </w:r>
    <w:r w:rsidRPr="008310BD">
      <w:rPr>
        <w:rFonts w:cstheme="minorHAnsi"/>
        <w:color w:val="4472C4" w:themeColor="accent1"/>
        <w:sz w:val="20"/>
        <w:szCs w:val="20"/>
      </w:rPr>
      <w:fldChar w:fldCharType="separate"/>
    </w:r>
    <w:r w:rsidR="008B5175">
      <w:rPr>
        <w:rFonts w:cstheme="minorHAnsi"/>
        <w:noProof/>
        <w:color w:val="4472C4" w:themeColor="accent1"/>
        <w:sz w:val="20"/>
        <w:szCs w:val="20"/>
      </w:rPr>
      <w:t>21</w:t>
    </w:r>
    <w:r w:rsidRPr="008310BD">
      <w:rPr>
        <w:rFonts w:cstheme="minorHAnsi"/>
        <w:color w:val="4472C4" w:themeColor="accent1"/>
        <w:sz w:val="20"/>
        <w:szCs w:val="20"/>
      </w:rPr>
      <w:fldChar w:fldCharType="end"/>
    </w:r>
  </w:p>
  <w:p w14:paraId="62658AF1" w14:textId="77777777" w:rsidR="006A53C0" w:rsidRDefault="006A53C0" w:rsidP="009F07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FFE3D" w14:textId="77777777" w:rsidR="002D290D" w:rsidRDefault="002D290D" w:rsidP="002942C2">
      <w:pPr>
        <w:spacing w:after="0" w:line="240" w:lineRule="auto"/>
      </w:pPr>
      <w:r>
        <w:separator/>
      </w:r>
    </w:p>
  </w:footnote>
  <w:footnote w:type="continuationSeparator" w:id="0">
    <w:p w14:paraId="1B50A4B6" w14:textId="77777777" w:rsidR="002D290D" w:rsidRDefault="002D290D" w:rsidP="002942C2">
      <w:pPr>
        <w:spacing w:after="0" w:line="240" w:lineRule="auto"/>
      </w:pPr>
      <w:r>
        <w:continuationSeparator/>
      </w:r>
    </w:p>
  </w:footnote>
  <w:footnote w:id="1">
    <w:p w14:paraId="626ED61B" w14:textId="1CD0FDAF" w:rsidR="006A53C0" w:rsidRPr="00117674" w:rsidRDefault="006A53C0">
      <w:pPr>
        <w:pStyle w:val="Testonotaapidipagina"/>
      </w:pPr>
      <w:r>
        <w:rPr>
          <w:rStyle w:val="Rimandonotaapidipagina"/>
        </w:rPr>
        <w:footnoteRef/>
      </w:r>
      <w:r w:rsidRPr="00117674">
        <w:t xml:space="preserve"> Cfr. Art.</w:t>
      </w:r>
      <w:r>
        <w:t>1, comma 2</w:t>
      </w:r>
      <w:r w:rsidRPr="00117674">
        <w:t xml:space="preserve"> dell’Avviso</w:t>
      </w:r>
    </w:p>
  </w:footnote>
  <w:footnote w:id="2">
    <w:p w14:paraId="7A012507" w14:textId="09A47A80" w:rsidR="006A53C0" w:rsidRPr="00117674" w:rsidRDefault="006A53C0" w:rsidP="001F6A8D">
      <w:pPr>
        <w:pStyle w:val="Testonotaapidipagina"/>
      </w:pPr>
    </w:p>
  </w:footnote>
  <w:footnote w:id="3">
    <w:p w14:paraId="7006D017" w14:textId="78589E9B" w:rsidR="006A53C0" w:rsidRDefault="006A53C0">
      <w:pPr>
        <w:pStyle w:val="Testonotaapidipagina"/>
      </w:pPr>
      <w:r>
        <w:rPr>
          <w:rStyle w:val="Rimandonotaapidipagina"/>
        </w:rPr>
        <w:footnoteRef/>
      </w:r>
      <w:r>
        <w:t xml:space="preserve"> Gli importi totali dell’intervento devono corrispondere a quelli riportati per il singolo intervento nella sezione 2 del presente documento. </w:t>
      </w:r>
    </w:p>
  </w:footnote>
  <w:footnote w:id="4">
    <w:p w14:paraId="769D79B0" w14:textId="29DCFC5E" w:rsidR="006A53C0" w:rsidRDefault="006A53C0" w:rsidP="00486A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6AB0">
        <w:t xml:space="preserve">Il totale al lordo IVA deve corrispondere al Totale delle Sezioni </w:t>
      </w:r>
      <w:r>
        <w:t>2 e 5.2 della presente Relazione.</w:t>
      </w:r>
    </w:p>
  </w:footnote>
  <w:footnote w:id="5">
    <w:p w14:paraId="5F344B12" w14:textId="3253FCAD" w:rsidR="006A53C0" w:rsidRDefault="006A53C0">
      <w:pPr>
        <w:pStyle w:val="Testonotaapidipagina"/>
      </w:pPr>
      <w:r>
        <w:rPr>
          <w:rStyle w:val="Rimandonotaapidipagina"/>
        </w:rPr>
        <w:footnoteRef/>
      </w:r>
      <w:r>
        <w:t xml:space="preserve"> Il totale deve corrispondere al “Totale delle spese finanziabili” indicato dell’Applicativo informatic</w:t>
      </w:r>
      <w:bookmarkStart w:id="6" w:name="_Hlk90637539"/>
      <w:r>
        <w:t>o e al Totale delle Sezioni 2 e 4 della presente Relazione</w:t>
      </w:r>
      <w:bookmarkEnd w:id="6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EF91A" w14:textId="52C8E99C" w:rsidR="008310BD" w:rsidRDefault="008310BD" w:rsidP="008310BD">
    <w:pPr>
      <w:pStyle w:val="Intestazione"/>
      <w:pBdr>
        <w:bottom w:val="single" w:sz="6" w:space="1" w:color="auto"/>
      </w:pBdr>
      <w:jc w:val="center"/>
    </w:pPr>
    <w:r w:rsidRPr="000C5BEF">
      <w:rPr>
        <w:noProof/>
        <w:lang w:eastAsia="it-IT"/>
      </w:rPr>
      <w:drawing>
        <wp:inline distT="0" distB="0" distL="0" distR="0" wp14:anchorId="0141FE93" wp14:editId="3EC31BF5">
          <wp:extent cx="666750" cy="9525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6B847" w14:textId="77777777" w:rsidR="008310BD" w:rsidRDefault="008310BD" w:rsidP="008310B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511F"/>
    <w:multiLevelType w:val="hybridMultilevel"/>
    <w:tmpl w:val="BC5E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A8C"/>
    <w:multiLevelType w:val="hybridMultilevel"/>
    <w:tmpl w:val="3F46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2083"/>
    <w:multiLevelType w:val="hybridMultilevel"/>
    <w:tmpl w:val="ECF6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A74"/>
    <w:multiLevelType w:val="hybridMultilevel"/>
    <w:tmpl w:val="B0E84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A48CF"/>
    <w:multiLevelType w:val="hybridMultilevel"/>
    <w:tmpl w:val="C3320D6C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61B28"/>
    <w:multiLevelType w:val="hybridMultilevel"/>
    <w:tmpl w:val="EDD24470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3B8E"/>
    <w:multiLevelType w:val="hybridMultilevel"/>
    <w:tmpl w:val="452035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411E2"/>
    <w:multiLevelType w:val="hybridMultilevel"/>
    <w:tmpl w:val="6D0A8CE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D4A0F"/>
    <w:multiLevelType w:val="hybridMultilevel"/>
    <w:tmpl w:val="7FF67740"/>
    <w:lvl w:ilvl="0" w:tplc="FC842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61E0D"/>
    <w:multiLevelType w:val="hybridMultilevel"/>
    <w:tmpl w:val="54DAAF6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11">
    <w:nsid w:val="29D92FA3"/>
    <w:multiLevelType w:val="hybridMultilevel"/>
    <w:tmpl w:val="954AB7D0"/>
    <w:lvl w:ilvl="0" w:tplc="A5F658DA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C86C89"/>
    <w:multiLevelType w:val="multilevel"/>
    <w:tmpl w:val="152EDC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2D0D065A"/>
    <w:multiLevelType w:val="hybridMultilevel"/>
    <w:tmpl w:val="31F6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14036"/>
    <w:multiLevelType w:val="hybridMultilevel"/>
    <w:tmpl w:val="D41CE226"/>
    <w:lvl w:ilvl="0" w:tplc="A53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218C2"/>
    <w:multiLevelType w:val="hybridMultilevel"/>
    <w:tmpl w:val="E5F451F6"/>
    <w:lvl w:ilvl="0" w:tplc="D97AA7D0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B123E"/>
    <w:multiLevelType w:val="hybridMultilevel"/>
    <w:tmpl w:val="9A206824"/>
    <w:lvl w:ilvl="0" w:tplc="5BA08BC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3B892C40"/>
    <w:multiLevelType w:val="hybridMultilevel"/>
    <w:tmpl w:val="25D0E8FE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F6D38"/>
    <w:multiLevelType w:val="hybridMultilevel"/>
    <w:tmpl w:val="092EAB32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81BD9"/>
    <w:multiLevelType w:val="hybridMultilevel"/>
    <w:tmpl w:val="30D4AA4C"/>
    <w:lvl w:ilvl="0" w:tplc="6512C6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926A2"/>
    <w:multiLevelType w:val="hybridMultilevel"/>
    <w:tmpl w:val="43AC97DC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A7B44"/>
    <w:multiLevelType w:val="hybridMultilevel"/>
    <w:tmpl w:val="3CE46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1156"/>
    <w:multiLevelType w:val="hybridMultilevel"/>
    <w:tmpl w:val="6930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1556B"/>
    <w:multiLevelType w:val="hybridMultilevel"/>
    <w:tmpl w:val="CDC0C2EE"/>
    <w:lvl w:ilvl="0" w:tplc="F98E6D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0"/>
  </w:num>
  <w:num w:numId="5">
    <w:abstractNumId w:val="13"/>
  </w:num>
  <w:num w:numId="6">
    <w:abstractNumId w:val="19"/>
  </w:num>
  <w:num w:numId="7">
    <w:abstractNumId w:val="1"/>
  </w:num>
  <w:num w:numId="8">
    <w:abstractNumId w:val="17"/>
  </w:num>
  <w:num w:numId="9">
    <w:abstractNumId w:val="4"/>
  </w:num>
  <w:num w:numId="10">
    <w:abstractNumId w:val="9"/>
  </w:num>
  <w:num w:numId="11">
    <w:abstractNumId w:val="11"/>
  </w:num>
  <w:num w:numId="12">
    <w:abstractNumId w:val="7"/>
  </w:num>
  <w:num w:numId="13">
    <w:abstractNumId w:val="18"/>
  </w:num>
  <w:num w:numId="14">
    <w:abstractNumId w:val="3"/>
  </w:num>
  <w:num w:numId="15">
    <w:abstractNumId w:val="14"/>
  </w:num>
  <w:num w:numId="16">
    <w:abstractNumId w:val="8"/>
  </w:num>
  <w:num w:numId="17">
    <w:abstractNumId w:val="22"/>
  </w:num>
  <w:num w:numId="18">
    <w:abstractNumId w:val="24"/>
  </w:num>
  <w:num w:numId="19">
    <w:abstractNumId w:val="16"/>
  </w:num>
  <w:num w:numId="20">
    <w:abstractNumId w:val="23"/>
  </w:num>
  <w:num w:numId="21">
    <w:abstractNumId w:val="15"/>
  </w:num>
  <w:num w:numId="22">
    <w:abstractNumId w:val="21"/>
  </w:num>
  <w:num w:numId="23">
    <w:abstractNumId w:val="5"/>
  </w:num>
  <w:num w:numId="24">
    <w:abstractNumId w:val="2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3B"/>
    <w:rsid w:val="00002DB4"/>
    <w:rsid w:val="00015EED"/>
    <w:rsid w:val="00024368"/>
    <w:rsid w:val="00032799"/>
    <w:rsid w:val="0003340C"/>
    <w:rsid w:val="00040B64"/>
    <w:rsid w:val="00040C02"/>
    <w:rsid w:val="00043734"/>
    <w:rsid w:val="0004432B"/>
    <w:rsid w:val="00051290"/>
    <w:rsid w:val="0005221A"/>
    <w:rsid w:val="000524E4"/>
    <w:rsid w:val="00095DEA"/>
    <w:rsid w:val="000A48D7"/>
    <w:rsid w:val="000B3274"/>
    <w:rsid w:val="000C284A"/>
    <w:rsid w:val="000C3300"/>
    <w:rsid w:val="000C3360"/>
    <w:rsid w:val="000C57EB"/>
    <w:rsid w:val="000C5B0F"/>
    <w:rsid w:val="000D1D15"/>
    <w:rsid w:val="000E1286"/>
    <w:rsid w:val="000E51BB"/>
    <w:rsid w:val="000F15E9"/>
    <w:rsid w:val="000F25C3"/>
    <w:rsid w:val="00103E37"/>
    <w:rsid w:val="00105E10"/>
    <w:rsid w:val="001170DB"/>
    <w:rsid w:val="00117674"/>
    <w:rsid w:val="00126911"/>
    <w:rsid w:val="00130C59"/>
    <w:rsid w:val="00131678"/>
    <w:rsid w:val="001349AA"/>
    <w:rsid w:val="001355CC"/>
    <w:rsid w:val="00153405"/>
    <w:rsid w:val="0016024E"/>
    <w:rsid w:val="0016151B"/>
    <w:rsid w:val="0018149B"/>
    <w:rsid w:val="0018667A"/>
    <w:rsid w:val="001914E2"/>
    <w:rsid w:val="001A409A"/>
    <w:rsid w:val="001B12E3"/>
    <w:rsid w:val="001B776C"/>
    <w:rsid w:val="001C711F"/>
    <w:rsid w:val="001E2D51"/>
    <w:rsid w:val="001E61A4"/>
    <w:rsid w:val="001E7A15"/>
    <w:rsid w:val="001F2912"/>
    <w:rsid w:val="001F37C8"/>
    <w:rsid w:val="001F6542"/>
    <w:rsid w:val="001F6A8D"/>
    <w:rsid w:val="002074F4"/>
    <w:rsid w:val="002304C3"/>
    <w:rsid w:val="00245981"/>
    <w:rsid w:val="0024611A"/>
    <w:rsid w:val="002554D6"/>
    <w:rsid w:val="002648BE"/>
    <w:rsid w:val="00265C38"/>
    <w:rsid w:val="0027414C"/>
    <w:rsid w:val="00274F28"/>
    <w:rsid w:val="00284D95"/>
    <w:rsid w:val="00287313"/>
    <w:rsid w:val="00290117"/>
    <w:rsid w:val="002942C2"/>
    <w:rsid w:val="0029508F"/>
    <w:rsid w:val="002A025A"/>
    <w:rsid w:val="002A1853"/>
    <w:rsid w:val="002A41BB"/>
    <w:rsid w:val="002A5BBA"/>
    <w:rsid w:val="002B5356"/>
    <w:rsid w:val="002B7493"/>
    <w:rsid w:val="002C2E54"/>
    <w:rsid w:val="002D0930"/>
    <w:rsid w:val="002D290D"/>
    <w:rsid w:val="002D4F0F"/>
    <w:rsid w:val="002D7261"/>
    <w:rsid w:val="002E421B"/>
    <w:rsid w:val="002E491F"/>
    <w:rsid w:val="002E7860"/>
    <w:rsid w:val="002F4ED6"/>
    <w:rsid w:val="002F6CE1"/>
    <w:rsid w:val="002F712B"/>
    <w:rsid w:val="00301884"/>
    <w:rsid w:val="00304A51"/>
    <w:rsid w:val="003213D8"/>
    <w:rsid w:val="00321667"/>
    <w:rsid w:val="00325E34"/>
    <w:rsid w:val="0033543C"/>
    <w:rsid w:val="00337110"/>
    <w:rsid w:val="00342B69"/>
    <w:rsid w:val="00346F03"/>
    <w:rsid w:val="00355A89"/>
    <w:rsid w:val="0036034F"/>
    <w:rsid w:val="00360AE3"/>
    <w:rsid w:val="003633C6"/>
    <w:rsid w:val="00376CE7"/>
    <w:rsid w:val="00395FF6"/>
    <w:rsid w:val="00396085"/>
    <w:rsid w:val="003B06B3"/>
    <w:rsid w:val="003B2398"/>
    <w:rsid w:val="003B4A62"/>
    <w:rsid w:val="003B5860"/>
    <w:rsid w:val="003B66B6"/>
    <w:rsid w:val="003D130D"/>
    <w:rsid w:val="003D4231"/>
    <w:rsid w:val="003E1E56"/>
    <w:rsid w:val="003E56BA"/>
    <w:rsid w:val="003E7E84"/>
    <w:rsid w:val="003F25F9"/>
    <w:rsid w:val="003F5500"/>
    <w:rsid w:val="00400692"/>
    <w:rsid w:val="0040357A"/>
    <w:rsid w:val="004129A9"/>
    <w:rsid w:val="00412F44"/>
    <w:rsid w:val="00424D79"/>
    <w:rsid w:val="00434257"/>
    <w:rsid w:val="00434904"/>
    <w:rsid w:val="004479E2"/>
    <w:rsid w:val="00452635"/>
    <w:rsid w:val="0046028B"/>
    <w:rsid w:val="00475AE1"/>
    <w:rsid w:val="00486AB0"/>
    <w:rsid w:val="00492C0E"/>
    <w:rsid w:val="00496732"/>
    <w:rsid w:val="0049767E"/>
    <w:rsid w:val="004A4177"/>
    <w:rsid w:val="004A5918"/>
    <w:rsid w:val="004A680B"/>
    <w:rsid w:val="004A76A9"/>
    <w:rsid w:val="004B644E"/>
    <w:rsid w:val="004C2571"/>
    <w:rsid w:val="004C3660"/>
    <w:rsid w:val="004C4968"/>
    <w:rsid w:val="004D3165"/>
    <w:rsid w:val="004D41B6"/>
    <w:rsid w:val="004F0895"/>
    <w:rsid w:val="004F0C3B"/>
    <w:rsid w:val="004F508D"/>
    <w:rsid w:val="004F5DBA"/>
    <w:rsid w:val="0050011B"/>
    <w:rsid w:val="00503120"/>
    <w:rsid w:val="005039F3"/>
    <w:rsid w:val="00505F5F"/>
    <w:rsid w:val="00523E3F"/>
    <w:rsid w:val="00524852"/>
    <w:rsid w:val="00531D15"/>
    <w:rsid w:val="0053354C"/>
    <w:rsid w:val="00533CAA"/>
    <w:rsid w:val="00535009"/>
    <w:rsid w:val="005355A6"/>
    <w:rsid w:val="00536EF5"/>
    <w:rsid w:val="005376CF"/>
    <w:rsid w:val="00537C66"/>
    <w:rsid w:val="00552F1C"/>
    <w:rsid w:val="00554237"/>
    <w:rsid w:val="00561D30"/>
    <w:rsid w:val="00565260"/>
    <w:rsid w:val="00571DB6"/>
    <w:rsid w:val="00590201"/>
    <w:rsid w:val="0059403A"/>
    <w:rsid w:val="005A0EE5"/>
    <w:rsid w:val="005C755D"/>
    <w:rsid w:val="005C7914"/>
    <w:rsid w:val="005D2632"/>
    <w:rsid w:val="005D77A2"/>
    <w:rsid w:val="005E4297"/>
    <w:rsid w:val="005E7DE4"/>
    <w:rsid w:val="005F144C"/>
    <w:rsid w:val="005F4423"/>
    <w:rsid w:val="00603817"/>
    <w:rsid w:val="00603F26"/>
    <w:rsid w:val="0062706F"/>
    <w:rsid w:val="00632EB6"/>
    <w:rsid w:val="00645CAD"/>
    <w:rsid w:val="0065030B"/>
    <w:rsid w:val="00650F7A"/>
    <w:rsid w:val="00657240"/>
    <w:rsid w:val="00667765"/>
    <w:rsid w:val="00670692"/>
    <w:rsid w:val="006725CB"/>
    <w:rsid w:val="00672D0B"/>
    <w:rsid w:val="006778B8"/>
    <w:rsid w:val="0068221F"/>
    <w:rsid w:val="00695BB6"/>
    <w:rsid w:val="006A08BC"/>
    <w:rsid w:val="006A43B9"/>
    <w:rsid w:val="006A53C0"/>
    <w:rsid w:val="006A6FFF"/>
    <w:rsid w:val="006C1839"/>
    <w:rsid w:val="006C4C44"/>
    <w:rsid w:val="006D198B"/>
    <w:rsid w:val="006D3B49"/>
    <w:rsid w:val="006D4E7C"/>
    <w:rsid w:val="006E36B0"/>
    <w:rsid w:val="006E3EE4"/>
    <w:rsid w:val="006E47ED"/>
    <w:rsid w:val="006F2018"/>
    <w:rsid w:val="006F4B8A"/>
    <w:rsid w:val="006F59A8"/>
    <w:rsid w:val="00703682"/>
    <w:rsid w:val="0070733F"/>
    <w:rsid w:val="00727416"/>
    <w:rsid w:val="00727623"/>
    <w:rsid w:val="00732CA3"/>
    <w:rsid w:val="00733EAD"/>
    <w:rsid w:val="00734300"/>
    <w:rsid w:val="0074377D"/>
    <w:rsid w:val="007530DC"/>
    <w:rsid w:val="00757CAE"/>
    <w:rsid w:val="007604DF"/>
    <w:rsid w:val="0076184F"/>
    <w:rsid w:val="0077081E"/>
    <w:rsid w:val="0079298A"/>
    <w:rsid w:val="007A36E4"/>
    <w:rsid w:val="007A36E8"/>
    <w:rsid w:val="007A55E8"/>
    <w:rsid w:val="007B3337"/>
    <w:rsid w:val="007B3FF2"/>
    <w:rsid w:val="007B74A3"/>
    <w:rsid w:val="007C189B"/>
    <w:rsid w:val="007C2672"/>
    <w:rsid w:val="007C48DC"/>
    <w:rsid w:val="007C511A"/>
    <w:rsid w:val="007C5590"/>
    <w:rsid w:val="007C5BA9"/>
    <w:rsid w:val="007D2EA4"/>
    <w:rsid w:val="007E0260"/>
    <w:rsid w:val="007E416E"/>
    <w:rsid w:val="007E6120"/>
    <w:rsid w:val="007F7BB7"/>
    <w:rsid w:val="00801053"/>
    <w:rsid w:val="00811E01"/>
    <w:rsid w:val="00813D15"/>
    <w:rsid w:val="00824DFD"/>
    <w:rsid w:val="008310BD"/>
    <w:rsid w:val="00833C7B"/>
    <w:rsid w:val="00841D58"/>
    <w:rsid w:val="008450D9"/>
    <w:rsid w:val="00847072"/>
    <w:rsid w:val="008506A8"/>
    <w:rsid w:val="0085719C"/>
    <w:rsid w:val="008605FB"/>
    <w:rsid w:val="00872705"/>
    <w:rsid w:val="00874531"/>
    <w:rsid w:val="00883044"/>
    <w:rsid w:val="00890EA1"/>
    <w:rsid w:val="008917E3"/>
    <w:rsid w:val="00893351"/>
    <w:rsid w:val="008A078D"/>
    <w:rsid w:val="008A3445"/>
    <w:rsid w:val="008A385E"/>
    <w:rsid w:val="008B14F1"/>
    <w:rsid w:val="008B208B"/>
    <w:rsid w:val="008B2DE1"/>
    <w:rsid w:val="008B5175"/>
    <w:rsid w:val="008C02B2"/>
    <w:rsid w:val="008C1D93"/>
    <w:rsid w:val="008C25CF"/>
    <w:rsid w:val="008C4530"/>
    <w:rsid w:val="008C4FC0"/>
    <w:rsid w:val="008D1706"/>
    <w:rsid w:val="008D4E93"/>
    <w:rsid w:val="008E2089"/>
    <w:rsid w:val="008F08CB"/>
    <w:rsid w:val="008F0A24"/>
    <w:rsid w:val="00910394"/>
    <w:rsid w:val="00915D43"/>
    <w:rsid w:val="0091777B"/>
    <w:rsid w:val="00920CAC"/>
    <w:rsid w:val="00922E1B"/>
    <w:rsid w:val="009332BD"/>
    <w:rsid w:val="0093481C"/>
    <w:rsid w:val="00937A4D"/>
    <w:rsid w:val="009422A7"/>
    <w:rsid w:val="00946107"/>
    <w:rsid w:val="009461A3"/>
    <w:rsid w:val="009554CE"/>
    <w:rsid w:val="00955555"/>
    <w:rsid w:val="0096120E"/>
    <w:rsid w:val="00964B74"/>
    <w:rsid w:val="0097232B"/>
    <w:rsid w:val="00976D7D"/>
    <w:rsid w:val="00980D43"/>
    <w:rsid w:val="00981B99"/>
    <w:rsid w:val="00982567"/>
    <w:rsid w:val="00985D47"/>
    <w:rsid w:val="009865F7"/>
    <w:rsid w:val="00993AE3"/>
    <w:rsid w:val="009B073A"/>
    <w:rsid w:val="009C2E06"/>
    <w:rsid w:val="009C40D4"/>
    <w:rsid w:val="009C6B0E"/>
    <w:rsid w:val="009C75AF"/>
    <w:rsid w:val="009D1367"/>
    <w:rsid w:val="009D180C"/>
    <w:rsid w:val="009E36B5"/>
    <w:rsid w:val="009F07A2"/>
    <w:rsid w:val="009F13DF"/>
    <w:rsid w:val="009F5D36"/>
    <w:rsid w:val="00A17701"/>
    <w:rsid w:val="00A23315"/>
    <w:rsid w:val="00A25B96"/>
    <w:rsid w:val="00A311C5"/>
    <w:rsid w:val="00A34370"/>
    <w:rsid w:val="00A34C52"/>
    <w:rsid w:val="00A36C9B"/>
    <w:rsid w:val="00A373EF"/>
    <w:rsid w:val="00A41EA9"/>
    <w:rsid w:val="00A421C9"/>
    <w:rsid w:val="00A43099"/>
    <w:rsid w:val="00A50D94"/>
    <w:rsid w:val="00A5682A"/>
    <w:rsid w:val="00A56DD0"/>
    <w:rsid w:val="00A6459F"/>
    <w:rsid w:val="00A672AD"/>
    <w:rsid w:val="00A67B07"/>
    <w:rsid w:val="00A816EB"/>
    <w:rsid w:val="00A94E9F"/>
    <w:rsid w:val="00A9580E"/>
    <w:rsid w:val="00AA367B"/>
    <w:rsid w:val="00AB125D"/>
    <w:rsid w:val="00AB7635"/>
    <w:rsid w:val="00AC5A19"/>
    <w:rsid w:val="00AD1B2B"/>
    <w:rsid w:val="00AD1DC2"/>
    <w:rsid w:val="00AD6A1D"/>
    <w:rsid w:val="00AD78B3"/>
    <w:rsid w:val="00AD7C5F"/>
    <w:rsid w:val="00AE1494"/>
    <w:rsid w:val="00AE4596"/>
    <w:rsid w:val="00AE7C9F"/>
    <w:rsid w:val="00AF6192"/>
    <w:rsid w:val="00AF6C6D"/>
    <w:rsid w:val="00B00601"/>
    <w:rsid w:val="00B10196"/>
    <w:rsid w:val="00B1020F"/>
    <w:rsid w:val="00B10380"/>
    <w:rsid w:val="00B13B56"/>
    <w:rsid w:val="00B25F96"/>
    <w:rsid w:val="00B33FF5"/>
    <w:rsid w:val="00B44ECC"/>
    <w:rsid w:val="00B45C67"/>
    <w:rsid w:val="00B4655B"/>
    <w:rsid w:val="00B5043F"/>
    <w:rsid w:val="00B51BB5"/>
    <w:rsid w:val="00B704F0"/>
    <w:rsid w:val="00B8105A"/>
    <w:rsid w:val="00B820D4"/>
    <w:rsid w:val="00BB4B4D"/>
    <w:rsid w:val="00BB635D"/>
    <w:rsid w:val="00BC49BE"/>
    <w:rsid w:val="00BC54A7"/>
    <w:rsid w:val="00BD1F73"/>
    <w:rsid w:val="00BD71E7"/>
    <w:rsid w:val="00C041B3"/>
    <w:rsid w:val="00C041D4"/>
    <w:rsid w:val="00C0571E"/>
    <w:rsid w:val="00C06BF7"/>
    <w:rsid w:val="00C07865"/>
    <w:rsid w:val="00C07D47"/>
    <w:rsid w:val="00C16766"/>
    <w:rsid w:val="00C2296E"/>
    <w:rsid w:val="00C23E0C"/>
    <w:rsid w:val="00C264F8"/>
    <w:rsid w:val="00C3363B"/>
    <w:rsid w:val="00C33E87"/>
    <w:rsid w:val="00C446AA"/>
    <w:rsid w:val="00C460E6"/>
    <w:rsid w:val="00C47FF2"/>
    <w:rsid w:val="00C524B6"/>
    <w:rsid w:val="00C61C97"/>
    <w:rsid w:val="00C72841"/>
    <w:rsid w:val="00C76775"/>
    <w:rsid w:val="00C908D0"/>
    <w:rsid w:val="00C90D34"/>
    <w:rsid w:val="00C96F2B"/>
    <w:rsid w:val="00C974D1"/>
    <w:rsid w:val="00CA2592"/>
    <w:rsid w:val="00CA2A30"/>
    <w:rsid w:val="00CA358E"/>
    <w:rsid w:val="00CB5C4E"/>
    <w:rsid w:val="00CB7F4A"/>
    <w:rsid w:val="00CC0820"/>
    <w:rsid w:val="00CE124C"/>
    <w:rsid w:val="00CE68CC"/>
    <w:rsid w:val="00CF15BD"/>
    <w:rsid w:val="00CF240C"/>
    <w:rsid w:val="00D10076"/>
    <w:rsid w:val="00D12DA6"/>
    <w:rsid w:val="00D157CD"/>
    <w:rsid w:val="00D24B3F"/>
    <w:rsid w:val="00D33B70"/>
    <w:rsid w:val="00D40008"/>
    <w:rsid w:val="00D41AC3"/>
    <w:rsid w:val="00D41CA5"/>
    <w:rsid w:val="00D457FF"/>
    <w:rsid w:val="00D45A2B"/>
    <w:rsid w:val="00D4653C"/>
    <w:rsid w:val="00D47589"/>
    <w:rsid w:val="00D56036"/>
    <w:rsid w:val="00D66C81"/>
    <w:rsid w:val="00DA464F"/>
    <w:rsid w:val="00DB3BDE"/>
    <w:rsid w:val="00DD01A9"/>
    <w:rsid w:val="00DD2074"/>
    <w:rsid w:val="00DD66D6"/>
    <w:rsid w:val="00DD79DC"/>
    <w:rsid w:val="00DE61AE"/>
    <w:rsid w:val="00DF3F56"/>
    <w:rsid w:val="00DF5EE4"/>
    <w:rsid w:val="00E056F9"/>
    <w:rsid w:val="00E10640"/>
    <w:rsid w:val="00E11ADC"/>
    <w:rsid w:val="00E27116"/>
    <w:rsid w:val="00E272CD"/>
    <w:rsid w:val="00E3016C"/>
    <w:rsid w:val="00E31177"/>
    <w:rsid w:val="00E32682"/>
    <w:rsid w:val="00E443F4"/>
    <w:rsid w:val="00E471DC"/>
    <w:rsid w:val="00E50EDE"/>
    <w:rsid w:val="00E6024A"/>
    <w:rsid w:val="00E64826"/>
    <w:rsid w:val="00E66848"/>
    <w:rsid w:val="00E66AA6"/>
    <w:rsid w:val="00E815B6"/>
    <w:rsid w:val="00E839F6"/>
    <w:rsid w:val="00E85072"/>
    <w:rsid w:val="00E908C6"/>
    <w:rsid w:val="00E94BDF"/>
    <w:rsid w:val="00EA789D"/>
    <w:rsid w:val="00EB085B"/>
    <w:rsid w:val="00EB08E7"/>
    <w:rsid w:val="00EC5968"/>
    <w:rsid w:val="00EC63E3"/>
    <w:rsid w:val="00ED2FE3"/>
    <w:rsid w:val="00EF15D2"/>
    <w:rsid w:val="00F05920"/>
    <w:rsid w:val="00F07211"/>
    <w:rsid w:val="00F21510"/>
    <w:rsid w:val="00F24D6E"/>
    <w:rsid w:val="00F301E4"/>
    <w:rsid w:val="00F35F12"/>
    <w:rsid w:val="00F42897"/>
    <w:rsid w:val="00F428B6"/>
    <w:rsid w:val="00F4627C"/>
    <w:rsid w:val="00F471C2"/>
    <w:rsid w:val="00F47767"/>
    <w:rsid w:val="00F47B72"/>
    <w:rsid w:val="00F53228"/>
    <w:rsid w:val="00F5435B"/>
    <w:rsid w:val="00F63647"/>
    <w:rsid w:val="00F70263"/>
    <w:rsid w:val="00F8310A"/>
    <w:rsid w:val="00F9032C"/>
    <w:rsid w:val="00F92376"/>
    <w:rsid w:val="00F956BC"/>
    <w:rsid w:val="00F97DC4"/>
    <w:rsid w:val="00FA515B"/>
    <w:rsid w:val="00FA6A19"/>
    <w:rsid w:val="00FB03BC"/>
    <w:rsid w:val="00FC3896"/>
    <w:rsid w:val="00FD4AD2"/>
    <w:rsid w:val="00FD674E"/>
    <w:rsid w:val="00FF0776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A8064"/>
  <w15:chartTrackingRefBased/>
  <w15:docId w15:val="{E4F9A810-F1C9-47AD-817F-B2D9BB8E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61AE"/>
  </w:style>
  <w:style w:type="paragraph" w:styleId="Titolo1">
    <w:name w:val="heading 1"/>
    <w:basedOn w:val="Normale"/>
    <w:next w:val="Normale"/>
    <w:link w:val="Titolo1Carattere"/>
    <w:uiPriority w:val="9"/>
    <w:qFormat/>
    <w:rsid w:val="00E839F6"/>
    <w:pPr>
      <w:keepNext/>
      <w:spacing w:after="0" w:line="240" w:lineRule="auto"/>
      <w:jc w:val="center"/>
      <w:outlineLvl w:val="0"/>
    </w:pPr>
    <w:rPr>
      <w:b/>
      <w:bCs/>
      <w:color w:val="FF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D58"/>
    <w:pPr>
      <w:keepNext/>
      <w:spacing w:after="0" w:line="240" w:lineRule="auto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284A"/>
    <w:pPr>
      <w:keepNext/>
      <w:spacing w:after="0" w:line="240" w:lineRule="auto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25CF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2C2"/>
  </w:style>
  <w:style w:type="paragraph" w:styleId="Pidipagina">
    <w:name w:val="footer"/>
    <w:basedOn w:val="Normale"/>
    <w:link w:val="PidipaginaCarattere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2C2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672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3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3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3D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61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61A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6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0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D4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39F6"/>
    <w:rPr>
      <w:b/>
      <w:bCs/>
      <w:color w:val="FF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D58"/>
    <w:rPr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84A"/>
    <w:rPr>
      <w:b/>
      <w:b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5CF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304C3"/>
  </w:style>
  <w:style w:type="paragraph" w:styleId="Revisione">
    <w:name w:val="Revision"/>
    <w:hidden/>
    <w:uiPriority w:val="99"/>
    <w:semiHidden/>
    <w:rsid w:val="00F9032C"/>
    <w:pPr>
      <w:spacing w:after="0" w:line="240" w:lineRule="auto"/>
    </w:pPr>
  </w:style>
  <w:style w:type="paragraph" w:customStyle="1" w:styleId="Standard">
    <w:name w:val="Standard"/>
    <w:rsid w:val="006E3EE4"/>
    <w:pPr>
      <w:suppressAutoHyphens/>
      <w:autoSpaceDN w:val="0"/>
      <w:spacing w:line="251" w:lineRule="auto"/>
      <w:textAlignment w:val="baseline"/>
    </w:pPr>
    <w:rPr>
      <w:rFonts w:ascii="Calibri" w:eastAsia="Calibri" w:hAnsi="Calibri" w:cs="DejaVu Sans"/>
    </w:rPr>
  </w:style>
  <w:style w:type="character" w:styleId="Collegamentoipertestuale">
    <w:name w:val="Hyperlink"/>
    <w:basedOn w:val="Carpredefinitoparagrafo"/>
    <w:uiPriority w:val="99"/>
    <w:unhideWhenUsed/>
    <w:rsid w:val="00831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6B5B-CBC0-4EA3-99A3-676A516C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Sante Cellucci</cp:lastModifiedBy>
  <cp:revision>13</cp:revision>
  <cp:lastPrinted>2022-01-13T16:27:00Z</cp:lastPrinted>
  <dcterms:created xsi:type="dcterms:W3CDTF">2022-01-11T15:57:00Z</dcterms:created>
  <dcterms:modified xsi:type="dcterms:W3CDTF">2022-01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306f5-59d0-4519-b81c-e71afee58171_Enabled">
    <vt:lpwstr>true</vt:lpwstr>
  </property>
  <property fmtid="{D5CDD505-2E9C-101B-9397-08002B2CF9AE}" pid="3" name="MSIP_Label_02f306f5-59d0-4519-b81c-e71afee58171_SetDate">
    <vt:lpwstr>2021-12-20T13:48:24Z</vt:lpwstr>
  </property>
  <property fmtid="{D5CDD505-2E9C-101B-9397-08002B2CF9AE}" pid="4" name="MSIP_Label_02f306f5-59d0-4519-b81c-e71afee58171_Method">
    <vt:lpwstr>Privileged</vt:lpwstr>
  </property>
  <property fmtid="{D5CDD505-2E9C-101B-9397-08002B2CF9AE}" pid="5" name="MSIP_Label_02f306f5-59d0-4519-b81c-e71afee58171_Name">
    <vt:lpwstr>02f306f5-59d0-4519-b81c-e71afee58171</vt:lpwstr>
  </property>
  <property fmtid="{D5CDD505-2E9C-101B-9397-08002B2CF9AE}" pid="6" name="MSIP_Label_02f306f5-59d0-4519-b81c-e71afee58171_SiteId">
    <vt:lpwstr>8c4b47b5-ea35-4370-817f-95066d4f8467</vt:lpwstr>
  </property>
  <property fmtid="{D5CDD505-2E9C-101B-9397-08002B2CF9AE}" pid="7" name="MSIP_Label_02f306f5-59d0-4519-b81c-e71afee58171_ActionId">
    <vt:lpwstr>253d1a13-b60a-496c-a054-bfb2e93ee839</vt:lpwstr>
  </property>
  <property fmtid="{D5CDD505-2E9C-101B-9397-08002B2CF9AE}" pid="8" name="MSIP_Label_02f306f5-59d0-4519-b81c-e71afee58171_ContentBits">
    <vt:lpwstr>2</vt:lpwstr>
  </property>
</Properties>
</file>